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DB77" w14:textId="77777777" w:rsidR="00D3699A" w:rsidRDefault="00D3699A" w:rsidP="00892502">
      <w:pPr>
        <w:suppressAutoHyphens/>
        <w:overflowPunct w:val="0"/>
        <w:autoSpaceDE w:val="0"/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9D2558" w14:textId="77777777" w:rsidR="00296A02" w:rsidRPr="00FC2696" w:rsidRDefault="00D3699A" w:rsidP="00296A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296A02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YFIKACJA </w:t>
      </w:r>
    </w:p>
    <w:p w14:paraId="5BAE74E3" w14:textId="77777777" w:rsidR="00296A02" w:rsidRPr="00FC2696" w:rsidRDefault="00296A02" w:rsidP="00296A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ISTOTNYCH WARUNKÓW ZAMÓWIENIA</w:t>
      </w:r>
    </w:p>
    <w:p w14:paraId="4EC71316" w14:textId="77777777" w:rsidR="00296A02" w:rsidRPr="00FC2696" w:rsidRDefault="00296A02" w:rsidP="00296A02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46341F0A" w14:textId="77777777" w:rsidR="00296A02" w:rsidRPr="002C4894" w:rsidRDefault="00296A02" w:rsidP="00296A02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DP/371/102/20</w:t>
      </w:r>
    </w:p>
    <w:p w14:paraId="589799A0" w14:textId="77777777" w:rsidR="00296A02" w:rsidRPr="002C4894" w:rsidRDefault="00296A02" w:rsidP="00296A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Dotyczy postępowania prowadzonego w trybie przetargu nieograniczonego o wartości poniżej 214 000 EUR pn.</w:t>
      </w:r>
    </w:p>
    <w:p w14:paraId="4AED648B" w14:textId="77777777" w:rsidR="00296A02" w:rsidRPr="002C4894" w:rsidRDefault="00296A02" w:rsidP="00296A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370509" w14:textId="77777777" w:rsidR="00296A02" w:rsidRPr="002C4894" w:rsidRDefault="00296A02" w:rsidP="00296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odczynników chemicznych dla potrzeb realizacji projektu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BIOG-NET nr umowy POIR.04.04.00-00-1792/18-00</w:t>
      </w:r>
    </w:p>
    <w:p w14:paraId="29C8EA43" w14:textId="77777777" w:rsidR="00296A02" w:rsidRPr="002C4894" w:rsidRDefault="00296A02" w:rsidP="00296A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3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216"/>
      </w:tblGrid>
      <w:tr w:rsidR="002C4894" w:rsidRPr="002C4894" w14:paraId="738C1A31" w14:textId="77777777" w:rsidTr="00F85926">
        <w:trPr>
          <w:trHeight w:val="144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FC477" w14:textId="77777777" w:rsidR="00296A02" w:rsidRPr="002C4894" w:rsidRDefault="00296A02" w:rsidP="00F859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C489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PV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BE95" w14:textId="77777777" w:rsidR="00F85926" w:rsidRPr="002C4894" w:rsidRDefault="00F85926" w:rsidP="00F8592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</w:pPr>
            <w:r w:rsidRPr="002C489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w:t xml:space="preserve">33696300-8 - odczynniki chemiczne </w:t>
            </w:r>
          </w:p>
        </w:tc>
      </w:tr>
    </w:tbl>
    <w:p w14:paraId="60D5AF41" w14:textId="77777777" w:rsidR="00296A02" w:rsidRPr="00430BAA" w:rsidRDefault="00296A02" w:rsidP="00296A0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0B1285C" w14:textId="77777777" w:rsidR="00296A02" w:rsidRPr="009B7570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1: Instrukcja dla Wykonawców wraz załącznikami.</w:t>
      </w:r>
    </w:p>
    <w:p w14:paraId="2765F96F" w14:textId="77777777" w:rsidR="00296A02" w:rsidRPr="009B7570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2: Opis przedmiotu zamówienia.</w:t>
      </w:r>
    </w:p>
    <w:p w14:paraId="0E1EF105" w14:textId="77777777" w:rsidR="00296A02" w:rsidRPr="009B7570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3: Projekt umowy.</w:t>
      </w:r>
    </w:p>
    <w:p w14:paraId="5410F5B0" w14:textId="77777777" w:rsidR="00877612" w:rsidRDefault="00877612" w:rsidP="00296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E5138" w14:textId="1E9C5AAE" w:rsidR="00296A02" w:rsidRPr="00FC2696" w:rsidRDefault="00D31288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EE694" wp14:editId="62C4451D">
                <wp:simplePos x="0" y="0"/>
                <wp:positionH relativeFrom="column">
                  <wp:posOffset>-231775</wp:posOffset>
                </wp:positionH>
                <wp:positionV relativeFrom="paragraph">
                  <wp:posOffset>102235</wp:posOffset>
                </wp:positionV>
                <wp:extent cx="6727190" cy="3282315"/>
                <wp:effectExtent l="0" t="0" r="16510" b="13335"/>
                <wp:wrapNone/>
                <wp:docPr id="1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28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119B" w14:textId="77777777" w:rsidR="005669E3" w:rsidRPr="00BC2720" w:rsidRDefault="005669E3" w:rsidP="00296A0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BC2720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Informacje ogólne</w:t>
                            </w:r>
                          </w:p>
                          <w:p w14:paraId="6C6E450B" w14:textId="77777777" w:rsidR="005669E3" w:rsidRPr="00BC2720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2720">
                              <w:rPr>
                                <w:rFonts w:ascii="Times New Roman" w:hAnsi="Times New Roman"/>
                                <w:sz w:val="24"/>
                              </w:rPr>
                              <w:t>Wykonawca winien zapoznać się z całością niniejszej dokumentacji.</w:t>
                            </w:r>
                          </w:p>
                          <w:p w14:paraId="5D5B99C0" w14:textId="77777777" w:rsidR="005669E3" w:rsidRPr="00BC2720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272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Wszystkie formularze zawarte w niniejszej dokumentacji, a w szczególności formularz oferty, załączniki do </w:t>
                            </w:r>
                            <w:r w:rsidRPr="00BC2720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Rozdziału 1</w:t>
                            </w:r>
                            <w:r w:rsidRPr="00BC272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zostaną wypełnione przez Wykonawcę ściśle według wskazówek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br/>
                            </w:r>
                            <w:r w:rsidRPr="00BC272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W przypadku, gdy jakakolwiek część dokumentów nie dotyczy Wykonawcy - wpisuje on </w:t>
                            </w:r>
                            <w:r w:rsidRPr="00BC2720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„nie</w:t>
                            </w:r>
                            <w:r w:rsidRPr="00BC272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BC2720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dotyczy”.</w:t>
                            </w:r>
                          </w:p>
                          <w:p w14:paraId="1E26442D" w14:textId="77777777" w:rsidR="005669E3" w:rsidRPr="002C4894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2720">
                              <w:rPr>
                                <w:rFonts w:ascii="Times New Roman" w:hAnsi="Times New Roman"/>
                                <w:sz w:val="24"/>
                              </w:rPr>
                              <w:t>Niniejszą dokumentację można wykorzystać wyłącznie zgodnie z przeznaczeniem, nie należy udostępniać jej osobom trzecim.</w:t>
                            </w:r>
                          </w:p>
                          <w:p w14:paraId="3D123BA1" w14:textId="77777777" w:rsidR="005669E3" w:rsidRPr="002C4894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48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ykonawca poniesie wszelkie koszty związane z przygotowaniem i złożeniem oferty.</w:t>
                            </w:r>
                          </w:p>
                          <w:p w14:paraId="7F865BB0" w14:textId="77777777" w:rsidR="005669E3" w:rsidRPr="002C4894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2C48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puszcza się składania ofert częściowych. Liczba części: 4</w:t>
                            </w:r>
                          </w:p>
                          <w:p w14:paraId="607864B9" w14:textId="77777777" w:rsidR="005669E3" w:rsidRPr="002C4894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2C48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e dopuszcza się składania ofert wariantowych.</w:t>
                            </w:r>
                          </w:p>
                          <w:p w14:paraId="05BCFBBB" w14:textId="77777777" w:rsidR="005669E3" w:rsidRPr="002C4894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2C48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puszcza się składanie ofert równoważnych.</w:t>
                            </w:r>
                          </w:p>
                          <w:p w14:paraId="3E11E556" w14:textId="77777777" w:rsidR="005669E3" w:rsidRPr="00BC2720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C27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kcja elektroniczna przy wyborze najkorzystniejszej oferty nie będzie stosowana.</w:t>
                            </w:r>
                          </w:p>
                          <w:p w14:paraId="4F97FB1E" w14:textId="77777777" w:rsidR="005669E3" w:rsidRPr="00BC2720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C27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mowa ramowa – nie dotyczy.</w:t>
                            </w:r>
                          </w:p>
                          <w:p w14:paraId="148996CD" w14:textId="77777777" w:rsidR="005669E3" w:rsidRPr="00C54E2B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54E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amawiający przewiduje możliwość wykluczenia wykonawcy na podstawie 24 ust. 1 pkt 13 - 22 i ust. 5 pkt 1 PZP.</w:t>
                            </w:r>
                          </w:p>
                          <w:p w14:paraId="7D6AF556" w14:textId="77777777" w:rsidR="005669E3" w:rsidRPr="00BC2720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latforma zakupowa: </w:t>
                            </w:r>
                            <w:hyperlink r:id="rId8" w:history="1">
                              <w:r w:rsidRPr="009738E0">
                                <w:rPr>
                                  <w:rStyle w:val="Hipercze"/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ttps://platformazakupowa.pl/pn/usz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52CD4C" w14:textId="77777777" w:rsidR="005669E3" w:rsidRPr="00E459A2" w:rsidRDefault="005669E3" w:rsidP="00296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029A8334" w14:textId="77777777" w:rsidR="005669E3" w:rsidRDefault="005669E3" w:rsidP="00296A02">
                            <w:pPr>
                              <w:jc w:val="both"/>
                              <w:rPr>
                                <w:sz w:val="24"/>
                                <w:szCs w:val="20"/>
                                <w:vertAlign w:val="superscript"/>
                              </w:rPr>
                            </w:pPr>
                          </w:p>
                          <w:p w14:paraId="7CA803E8" w14:textId="77777777" w:rsidR="005669E3" w:rsidRDefault="005669E3" w:rsidP="00296A0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4AAC6F4" w14:textId="77777777" w:rsidR="005669E3" w:rsidRDefault="005669E3" w:rsidP="00296A02">
                            <w:pPr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14:paraId="369F7028" w14:textId="77777777" w:rsidR="005669E3" w:rsidRDefault="005669E3" w:rsidP="00296A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14:paraId="1D9E8F7E" w14:textId="77777777" w:rsidR="005669E3" w:rsidRDefault="005669E3" w:rsidP="00296A02">
                            <w:pPr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14:paraId="66F389E5" w14:textId="77777777" w:rsidR="005669E3" w:rsidRDefault="005669E3" w:rsidP="00296A02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14:paraId="27FE0E14" w14:textId="77777777" w:rsidR="005669E3" w:rsidRDefault="005669E3" w:rsidP="00296A0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6EE0B8" w14:textId="77777777" w:rsidR="005669E3" w:rsidRDefault="005669E3" w:rsidP="00296A02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</w:p>
                          <w:p w14:paraId="30AFC950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2CACD10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929D833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557D9E4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64EF6F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E653460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B972E20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1D16701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969620F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AE3CB5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FFCA60A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A7ABAE1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1601D4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3F50414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4E60144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6CB3C76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3DDB3B8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E87A0E2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433B4B9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EA90701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57E9D7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356C7C02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DDE2A0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EFF051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8732630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48CC965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816E5E2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17DDFC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4FF8701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9EAE86F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3E3D792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6D1CF96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A15754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440D8B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6C6DFF6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68AC765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5103E3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B308E1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0C8D43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382082F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E80FAD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5240F6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36FC194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162187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B5174EE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EFFB74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332749DB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549246A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2069F6B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331EAC74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3ACABD26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EC740EF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D12DA6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751897F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E148C13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54EA4EB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519BA7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71435A3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D5A7B1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3310922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B3826C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434A0CC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209794B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07EFB2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275D6E4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DC1CCDC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EDCDA4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9AEC522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40CDA68F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2C7B8382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970D79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90C5D2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0A5E8713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7709893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59A33D7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67C3A348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75BFBBD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7ED561CA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B15844F" w14:textId="77777777" w:rsidR="005669E3" w:rsidRDefault="005669E3" w:rsidP="00296A02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E694" id="Rectangle 51" o:spid="_x0000_s1026" style="position:absolute;margin-left:-18.25pt;margin-top:8.05pt;width:529.7pt;height:25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">
                <v:textbox>
                  <w:txbxContent>
                    <w:p w14:paraId="61D6119B" w14:textId="77777777" w:rsidR="005669E3" w:rsidRPr="00BC2720" w:rsidRDefault="005669E3" w:rsidP="00296A0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 w:rsidRPr="00BC2720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Informacje ogólne</w:t>
                      </w:r>
                    </w:p>
                    <w:p w14:paraId="6C6E450B" w14:textId="77777777" w:rsidR="005669E3" w:rsidRPr="00BC2720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BC2720">
                        <w:rPr>
                          <w:rFonts w:ascii="Times New Roman" w:hAnsi="Times New Roman"/>
                          <w:sz w:val="24"/>
                        </w:rPr>
                        <w:t>Wykonawca winien zapoznać się z całością niniejszej dokumentacji.</w:t>
                      </w:r>
                    </w:p>
                    <w:p w14:paraId="5D5B99C0" w14:textId="77777777" w:rsidR="005669E3" w:rsidRPr="00BC2720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BC2720">
                        <w:rPr>
                          <w:rFonts w:ascii="Times New Roman" w:hAnsi="Times New Roman"/>
                          <w:sz w:val="24"/>
                        </w:rPr>
                        <w:t xml:space="preserve">Wszystkie formularze zawarte w niniejszej dokumentacji, a w szczególności formularz oferty, załączniki do </w:t>
                      </w:r>
                      <w:r w:rsidRPr="00BC2720">
                        <w:rPr>
                          <w:rFonts w:ascii="Times New Roman" w:hAnsi="Times New Roman"/>
                          <w:i/>
                          <w:sz w:val="24"/>
                        </w:rPr>
                        <w:t>Rozdziału 1</w:t>
                      </w:r>
                      <w:r w:rsidRPr="00BC2720">
                        <w:rPr>
                          <w:rFonts w:ascii="Times New Roman" w:hAnsi="Times New Roman"/>
                          <w:sz w:val="24"/>
                        </w:rPr>
                        <w:t xml:space="preserve"> zostaną wypełnione przez Wykonawcę ściśle według wskazówek.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br/>
                      </w:r>
                      <w:r w:rsidRPr="00BC2720">
                        <w:rPr>
                          <w:rFonts w:ascii="Times New Roman" w:hAnsi="Times New Roman"/>
                          <w:sz w:val="24"/>
                        </w:rPr>
                        <w:t xml:space="preserve">W przypadku, gdy jakakolwiek część dokumentów nie dotyczy Wykonawcy - wpisuje on </w:t>
                      </w:r>
                      <w:r w:rsidRPr="00BC2720">
                        <w:rPr>
                          <w:rFonts w:ascii="Times New Roman" w:hAnsi="Times New Roman"/>
                          <w:i/>
                          <w:sz w:val="24"/>
                        </w:rPr>
                        <w:t>„nie</w:t>
                      </w:r>
                      <w:r w:rsidRPr="00BC2720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BC2720">
                        <w:rPr>
                          <w:rFonts w:ascii="Times New Roman" w:hAnsi="Times New Roman"/>
                          <w:i/>
                          <w:sz w:val="24"/>
                        </w:rPr>
                        <w:t>dotyczy”.</w:t>
                      </w:r>
                    </w:p>
                    <w:p w14:paraId="1E26442D" w14:textId="77777777" w:rsidR="005669E3" w:rsidRPr="002C4894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BC2720">
                        <w:rPr>
                          <w:rFonts w:ascii="Times New Roman" w:hAnsi="Times New Roman"/>
                          <w:sz w:val="24"/>
                        </w:rPr>
                        <w:t>Niniejszą dokumentację można wykorzystać wyłącznie zgodnie z przeznaczeniem, nie należy udostępniać jej osobom trzecim.</w:t>
                      </w:r>
                    </w:p>
                    <w:p w14:paraId="3D123BA1" w14:textId="77777777" w:rsidR="005669E3" w:rsidRPr="002C4894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C48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ykonawca poniesie wszelkie koszty związane z przygotowaniem i złożeniem oferty.</w:t>
                      </w:r>
                    </w:p>
                    <w:p w14:paraId="7F865BB0" w14:textId="77777777" w:rsidR="005669E3" w:rsidRPr="002C4894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 w:rsidRPr="002C48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puszcza się składania ofert częściowych. Liczba części: 4</w:t>
                      </w:r>
                    </w:p>
                    <w:p w14:paraId="607864B9" w14:textId="77777777" w:rsidR="005669E3" w:rsidRPr="002C4894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 w:rsidRPr="002C48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e dopuszcza się składania ofert wariantowych.</w:t>
                      </w:r>
                    </w:p>
                    <w:p w14:paraId="05BCFBBB" w14:textId="77777777" w:rsidR="005669E3" w:rsidRPr="002C4894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2C48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puszcza się składanie ofert równoważnych.</w:t>
                      </w:r>
                    </w:p>
                    <w:p w14:paraId="3E11E556" w14:textId="77777777" w:rsidR="005669E3" w:rsidRPr="00BC2720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 w:rsidRPr="00BC27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kcja elektroniczna przy wyborze najkorzystniejszej oferty nie będzie stosowana.</w:t>
                      </w:r>
                    </w:p>
                    <w:p w14:paraId="4F97FB1E" w14:textId="77777777" w:rsidR="005669E3" w:rsidRPr="00BC2720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 w:rsidRPr="00BC27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mowa ramowa – nie dotyczy.</w:t>
                      </w:r>
                    </w:p>
                    <w:p w14:paraId="148996CD" w14:textId="77777777" w:rsidR="005669E3" w:rsidRPr="00C54E2B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54E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amawiający przewiduje możliwość wykluczenia wykonawcy na podstawie 24 ust. 1 pkt 13 - 22 i ust. 5 pkt 1 PZP.</w:t>
                      </w:r>
                    </w:p>
                    <w:p w14:paraId="7D6AF556" w14:textId="77777777" w:rsidR="005669E3" w:rsidRPr="00BC2720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latforma zakupowa: </w:t>
                      </w:r>
                      <w:hyperlink r:id="rId9" w:history="1">
                        <w:r w:rsidRPr="009738E0">
                          <w:rPr>
                            <w:rStyle w:val="Hipercze"/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ttps://platformazakupowa.pl/pn/usz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52CD4C" w14:textId="77777777" w:rsidR="005669E3" w:rsidRPr="00E459A2" w:rsidRDefault="005669E3" w:rsidP="00296A0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029A8334" w14:textId="77777777" w:rsidR="005669E3" w:rsidRDefault="005669E3" w:rsidP="00296A02">
                      <w:pPr>
                        <w:jc w:val="both"/>
                        <w:rPr>
                          <w:sz w:val="24"/>
                          <w:szCs w:val="20"/>
                          <w:vertAlign w:val="superscript"/>
                        </w:rPr>
                      </w:pPr>
                    </w:p>
                    <w:p w14:paraId="7CA803E8" w14:textId="77777777" w:rsidR="005669E3" w:rsidRDefault="005669E3" w:rsidP="00296A02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4AAC6F4" w14:textId="77777777" w:rsidR="005669E3" w:rsidRDefault="005669E3" w:rsidP="00296A02">
                      <w:pPr>
                        <w:jc w:val="both"/>
                        <w:rPr>
                          <w:sz w:val="24"/>
                          <w:vertAlign w:val="superscript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</w:p>
                    <w:p w14:paraId="369F7028" w14:textId="77777777" w:rsidR="005669E3" w:rsidRDefault="005669E3" w:rsidP="00296A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14:paraId="1D9E8F7E" w14:textId="77777777" w:rsidR="005669E3" w:rsidRDefault="005669E3" w:rsidP="00296A02">
                      <w:pPr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14:paraId="66F389E5" w14:textId="77777777" w:rsidR="005669E3" w:rsidRDefault="005669E3" w:rsidP="00296A02">
                      <w:pPr>
                        <w:rPr>
                          <w:sz w:val="24"/>
                          <w:vertAlign w:val="superscript"/>
                        </w:rPr>
                      </w:pPr>
                    </w:p>
                    <w:p w14:paraId="27FE0E14" w14:textId="77777777" w:rsidR="005669E3" w:rsidRDefault="005669E3" w:rsidP="00296A02">
                      <w:pPr>
                        <w:rPr>
                          <w:sz w:val="24"/>
                        </w:rPr>
                      </w:pPr>
                    </w:p>
                    <w:p w14:paraId="586EE0B8" w14:textId="77777777" w:rsidR="005669E3" w:rsidRDefault="005669E3" w:rsidP="00296A02">
                      <w:pPr>
                        <w:rPr>
                          <w:sz w:val="20"/>
                          <w:vertAlign w:val="superscript"/>
                        </w:rPr>
                      </w:pPr>
                    </w:p>
                    <w:p w14:paraId="30AFC950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2CACD10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929D833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557D9E4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64EF6F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E653460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B972E20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1D16701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969620F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AE3CB5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FFCA60A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A7ABAE1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1601D4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3F50414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4E60144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6CB3C76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3DDB3B8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E87A0E2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433B4B9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EA90701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57E9D7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356C7C02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DDE2A0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EFF051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8732630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48CC965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816E5E2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17DDFC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4FF8701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9EAE86F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3E3D792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6D1CF96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A15754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440D8B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6C6DFF6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68AC765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5103E3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B308E1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0C8D43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382082F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E80FAD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5240F6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36FC194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162187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B5174EE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EFFB74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332749DB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549246A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2069F6B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331EAC74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3ACABD26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EC740EF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D12DA6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751897F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E148C13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54EA4EB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519BA7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71435A3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D5A7B1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3310922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B3826C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434A0CC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209794B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07EFB2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275D6E4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DC1CCDC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EDCDA4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9AEC522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40CDA68F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2C7B8382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970D79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190C5D2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0A5E8713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7709893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59A33D7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67C3A348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75BFBBD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7ED561CA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  <w:p w14:paraId="5B15844F" w14:textId="77777777" w:rsidR="005669E3" w:rsidRDefault="005669E3" w:rsidP="00296A02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6E9F46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E0F04E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6FE329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6A7B6E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0DF525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82392C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D837AF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DD013A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4E0F1" w14:textId="77777777" w:rsidR="00296A02" w:rsidRPr="00FC2696" w:rsidRDefault="00296A02" w:rsidP="00296A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B65359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A82FFC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45A84C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56259A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ED7569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E2FB5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39289D" w14:textId="77777777" w:rsidR="00296A02" w:rsidRPr="00FC2696" w:rsidRDefault="00296A02" w:rsidP="00296A02">
      <w:pPr>
        <w:rPr>
          <w:rFonts w:ascii="Times New Roman" w:hAnsi="Times New Roman"/>
          <w:b/>
          <w:sz w:val="24"/>
          <w:szCs w:val="24"/>
        </w:rPr>
      </w:pPr>
    </w:p>
    <w:p w14:paraId="46D80499" w14:textId="77777777" w:rsidR="00296A02" w:rsidRPr="00FC2696" w:rsidRDefault="00296A02" w:rsidP="00296A02">
      <w:pPr>
        <w:jc w:val="center"/>
        <w:rPr>
          <w:rFonts w:ascii="Times New Roman" w:hAnsi="Times New Roman"/>
          <w:b/>
          <w:sz w:val="24"/>
          <w:szCs w:val="24"/>
        </w:rPr>
      </w:pPr>
      <w:r w:rsidRPr="00FC2696">
        <w:rPr>
          <w:rFonts w:ascii="Times New Roman" w:hAnsi="Times New Roman"/>
          <w:b/>
          <w:sz w:val="24"/>
          <w:szCs w:val="24"/>
        </w:rPr>
        <w:t>ROZDZIAŁ I</w:t>
      </w:r>
    </w:p>
    <w:p w14:paraId="68353B32" w14:textId="77777777" w:rsidR="00296A02" w:rsidRDefault="00296A02" w:rsidP="00296A02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2CD04B" w14:textId="77777777" w:rsidR="00296A02" w:rsidRDefault="00296A02" w:rsidP="00296A02">
      <w:pPr>
        <w:pStyle w:val="Stopka"/>
        <w:ind w:left="142"/>
        <w:jc w:val="both"/>
      </w:pPr>
    </w:p>
    <w:p w14:paraId="1B3FB300" w14:textId="77777777" w:rsidR="00F05A6E" w:rsidRDefault="00F05A6E" w:rsidP="00296A02">
      <w:pPr>
        <w:pStyle w:val="Stopka"/>
        <w:ind w:left="142"/>
        <w:jc w:val="both"/>
      </w:pPr>
    </w:p>
    <w:p w14:paraId="75C2D419" w14:textId="77777777" w:rsidR="00F05A6E" w:rsidRDefault="00F05A6E" w:rsidP="00296A02">
      <w:pPr>
        <w:pStyle w:val="Stopka"/>
        <w:ind w:left="142"/>
        <w:jc w:val="both"/>
      </w:pPr>
    </w:p>
    <w:p w14:paraId="4E4FBFC3" w14:textId="77777777" w:rsidR="00F05A6E" w:rsidRDefault="00F05A6E" w:rsidP="00296A02">
      <w:pPr>
        <w:pStyle w:val="Stopka"/>
        <w:ind w:left="142"/>
        <w:jc w:val="both"/>
      </w:pPr>
    </w:p>
    <w:p w14:paraId="647C7F45" w14:textId="77777777" w:rsidR="00F05A6E" w:rsidRDefault="00F05A6E" w:rsidP="00296A02">
      <w:pPr>
        <w:pStyle w:val="Stopka"/>
        <w:ind w:left="142"/>
        <w:jc w:val="both"/>
      </w:pPr>
    </w:p>
    <w:p w14:paraId="172B5555" w14:textId="77777777" w:rsidR="00F05A6E" w:rsidRDefault="00F05A6E" w:rsidP="00296A02">
      <w:pPr>
        <w:pStyle w:val="Stopka"/>
        <w:ind w:left="142"/>
        <w:jc w:val="both"/>
      </w:pPr>
    </w:p>
    <w:p w14:paraId="74755A7E" w14:textId="77777777" w:rsidR="00296A02" w:rsidRPr="00FC2696" w:rsidRDefault="00296A02" w:rsidP="00296A02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NSTRUKCJA DLA WYKONAWCÓW</w:t>
      </w:r>
    </w:p>
    <w:p w14:paraId="551D91F4" w14:textId="77777777" w:rsidR="00296A02" w:rsidRPr="00FC2696" w:rsidRDefault="00296A02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7512FB" w14:textId="77777777" w:rsidR="00296A02" w:rsidRPr="00FC2696" w:rsidRDefault="00296A02" w:rsidP="00296A02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UNIWERSYTET SZCZECIŃSKI</w:t>
      </w:r>
    </w:p>
    <w:p w14:paraId="2866231E" w14:textId="77777777" w:rsidR="00296A02" w:rsidRPr="00FC2696" w:rsidRDefault="00296A02" w:rsidP="00296A02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al. Papieża Jana Pawła II 22a   70-453 SZCZECIN</w:t>
      </w:r>
    </w:p>
    <w:p w14:paraId="715DFA01" w14:textId="00CDB0F0" w:rsidR="00296A02" w:rsidRPr="00FC2696" w:rsidRDefault="00D31288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0" allowOverlap="1" wp14:anchorId="73609EE5" wp14:editId="3EF96613">
                <wp:simplePos x="0" y="0"/>
                <wp:positionH relativeFrom="column">
                  <wp:posOffset>288290</wp:posOffset>
                </wp:positionH>
                <wp:positionV relativeFrom="paragraph">
                  <wp:posOffset>83184</wp:posOffset>
                </wp:positionV>
                <wp:extent cx="4462145" cy="0"/>
                <wp:effectExtent l="0" t="0" r="33655" b="1905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2E94" id="Line 40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.7pt,6.55pt" to="374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d9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" o:allowincell="f"/>
            </w:pict>
          </mc:Fallback>
        </mc:AlternateContent>
      </w:r>
    </w:p>
    <w:p w14:paraId="3D4CFCD6" w14:textId="77777777" w:rsidR="00296A02" w:rsidRPr="00FC2696" w:rsidRDefault="00296A02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8C7CFA" w14:textId="77777777" w:rsidR="00296A02" w:rsidRDefault="00296A02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y przez Rektora US prof. dr hab. Edwarda Włodarczyka działając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ę z dnia 29 stycznia 2004 roku Prawo Zamówień Publicznych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złożenia ofert w przetargu nieograniczonym pn.:</w:t>
      </w:r>
    </w:p>
    <w:p w14:paraId="21A3577E" w14:textId="77777777" w:rsidR="00296A02" w:rsidRPr="00212226" w:rsidRDefault="00296A02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</w:p>
    <w:p w14:paraId="126039FE" w14:textId="77777777" w:rsidR="00F05A6E" w:rsidRPr="002C4894" w:rsidRDefault="00F05A6E" w:rsidP="00F05A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odczynników chemicznych dla potrzeb realizacji projektu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BIOG-NET nr umowy POIR.04.04.00-00-1792/18-00</w:t>
      </w:r>
    </w:p>
    <w:p w14:paraId="109D881D" w14:textId="3B11AE40" w:rsidR="00296A02" w:rsidRPr="009B7570" w:rsidRDefault="00D31288" w:rsidP="00296A02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8480" behindDoc="0" locked="0" layoutInCell="0" allowOverlap="1" wp14:anchorId="5CBC9CF1" wp14:editId="08338212">
                <wp:simplePos x="0" y="0"/>
                <wp:positionH relativeFrom="column">
                  <wp:posOffset>562610</wp:posOffset>
                </wp:positionH>
                <wp:positionV relativeFrom="paragraph">
                  <wp:posOffset>108584</wp:posOffset>
                </wp:positionV>
                <wp:extent cx="4023360" cy="0"/>
                <wp:effectExtent l="0" t="0" r="34290" b="19050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B810" id="Line 41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.3pt,8.55pt" to="361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A5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" o:allowincell="f"/>
            </w:pict>
          </mc:Fallback>
        </mc:AlternateContent>
      </w:r>
    </w:p>
    <w:p w14:paraId="067B74EA" w14:textId="77777777" w:rsidR="00296A02" w:rsidRPr="00FC2696" w:rsidRDefault="00296A02" w:rsidP="00296A02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kres zadań Wykonawcy opisany został w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Rozdziale I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.</w:t>
      </w:r>
    </w:p>
    <w:p w14:paraId="4940E736" w14:textId="695180F5" w:rsidR="00296A02" w:rsidRPr="00FC2696" w:rsidRDefault="00D31288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0" allowOverlap="1" wp14:anchorId="4ADDBD2A" wp14:editId="79C72E8B">
                <wp:simplePos x="0" y="0"/>
                <wp:positionH relativeFrom="column">
                  <wp:posOffset>13970</wp:posOffset>
                </wp:positionH>
                <wp:positionV relativeFrom="paragraph">
                  <wp:posOffset>52704</wp:posOffset>
                </wp:positionV>
                <wp:extent cx="6775450" cy="0"/>
                <wp:effectExtent l="0" t="0" r="25400" b="1905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3B79D" id="Line 38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4.15pt" to="53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n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" o:allowincell="f"/>
            </w:pict>
          </mc:Fallback>
        </mc:AlternateContent>
      </w:r>
    </w:p>
    <w:p w14:paraId="59F2D0EA" w14:textId="77777777" w:rsidR="00296A02" w:rsidRPr="002F5276" w:rsidRDefault="00296A02" w:rsidP="00296A02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przygotowania ofert</w:t>
      </w:r>
    </w:p>
    <w:p w14:paraId="53459A17" w14:textId="77777777" w:rsidR="00296A02" w:rsidRPr="002F5276" w:rsidRDefault="00296A02" w:rsidP="00296A0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0355294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poniesie wszelkie koszty związane z przygotowaniem i złożeniem oferty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5276">
        <w:rPr>
          <w:rFonts w:ascii="Times New Roman" w:hAnsi="Times New Roman"/>
          <w:b/>
          <w:sz w:val="24"/>
          <w:szCs w:val="24"/>
          <w:u w:val="single"/>
        </w:rPr>
        <w:t>w tym koszty poniesione z tytułu nabycia kwalifikowanego podpisu elektronicznego.</w:t>
      </w:r>
    </w:p>
    <w:p w14:paraId="08ADB2AA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zobowiązany jest do zdobycia wszelkich informacji, które mogą być konieczne do przygotowania oferty oraz podpisania umowy. </w:t>
      </w:r>
    </w:p>
    <w:p w14:paraId="0AABCE65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Wykonawca składa ofertę wraz z załącznikami za pośrednictwem platformy zakupowej pod adresem: </w:t>
      </w:r>
      <w:hyperlink r:id="rId10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</w:t>
      </w:r>
    </w:p>
    <w:p w14:paraId="7C19B9BA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Korzystanie z platformy zakupowej przez Wykonawcę jest bezpłatne.</w:t>
      </w:r>
    </w:p>
    <w:p w14:paraId="01F707E4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Celem prawidłowego złożenia oferty Zamawiający zamieścił na stronie platformy zakupowej pod adresem: </w:t>
      </w:r>
      <w:hyperlink r:id="rId11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plik pn. Instrukcja składania oferty dla Wykonawcy.</w:t>
      </w:r>
    </w:p>
    <w:p w14:paraId="7CF657EB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Oferta powinna być sporządzona w języku polskim, z zachowaniem formy elektronicznej pod rygorem nieważności i podpisana kwalifikowanym podpisem elektronicznym. </w:t>
      </w:r>
    </w:p>
    <w:p w14:paraId="1197C504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Dokumenty lub oświadczenia, o których mowa w niniejszej SIWZ, składane są w oryginale w postaci dokumentu elektronicznego lub w elektronicznej kopii dokumentu lub oświadczenia poświadczonej za zgodność z oryginałem, z zastrzeżeniem zdania 2. </w:t>
      </w:r>
      <w:r w:rsidRPr="002F5276">
        <w:rPr>
          <w:rFonts w:ascii="Times New Roman" w:hAnsi="Times New Roman"/>
          <w:b/>
          <w:sz w:val="24"/>
          <w:szCs w:val="24"/>
        </w:rPr>
        <w:t>Ofertę, oraz oświadczenie wstępne (załącznik nr 2), sporządza się, pod rygorem nieważności, w postaci elektronicznej i opatruje kwalifikowanym podpisem elektronicznym</w:t>
      </w:r>
    </w:p>
    <w:p w14:paraId="066DF190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42D8E340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e za zgodność z oryginałem elektronicznej kopii dokumentu lub oświadczenia, o której mowa w pkt. 8) powyżej następuje przy użyciu kwalifikowanego podpisu elektronicznego.</w:t>
      </w:r>
    </w:p>
    <w:p w14:paraId="1592E219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 przypadku załączania do oferty dokumentów lub oświadczeń sporządzonych w języku obcym należy je złożyć wraz z tłumaczeniem na język polski.</w:t>
      </w:r>
    </w:p>
    <w:p w14:paraId="3EF89660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lastRenderedPageBreak/>
        <w:t xml:space="preserve">Zamawiający zaleca wykorzystanie formularzy załączonych do SIWZ. Dopuszcza się złożenie w ofercie załączników opracowanych przez Wykonawców pod warunkiem, że będą one zgodne co do treści z formularzami określonymi przez Zamawiającego. </w:t>
      </w:r>
    </w:p>
    <w:p w14:paraId="61ADAAAD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 zakresie nieuregulowanym niniejszym SIWZ, zastosowanie mają przepisy rozporządzenia Prezesa Rady Ministrów z dnia 27 lipca 2016 r. w sprawie rodzajów dokumentów, jakich może żądać zamawiający od wykonawcy w postępowaniu o udzielenie zamówienia</w:t>
      </w:r>
      <w:r w:rsidRPr="002F5276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</w:p>
    <w:p w14:paraId="5E79ABD4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Każdy Wykonawca przedłoży tylko jedną ofertę, sam lub jako reprezentant spółki czy konsorcjum. Złożenie więcej niż jednej oferty przez jednego Wykonawcę spowoduje odrzucenie wszystkich jego ofert.</w:t>
      </w:r>
    </w:p>
    <w:p w14:paraId="7CC1BCF4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y będą oceniane według kryteriów określonych w pkt. VI </w:t>
      </w:r>
      <w:r w:rsidRPr="002F5276">
        <w:rPr>
          <w:rFonts w:ascii="Times New Roman" w:hAnsi="Times New Roman"/>
          <w:i/>
          <w:sz w:val="24"/>
          <w:szCs w:val="24"/>
        </w:rPr>
        <w:t>Specyfikacji Istotnych</w:t>
      </w:r>
      <w:r w:rsidRPr="002F5276">
        <w:rPr>
          <w:rFonts w:ascii="Times New Roman" w:hAnsi="Times New Roman"/>
          <w:sz w:val="24"/>
          <w:szCs w:val="24"/>
        </w:rPr>
        <w:t xml:space="preserve"> </w:t>
      </w:r>
      <w:r w:rsidRPr="002F5276">
        <w:rPr>
          <w:rFonts w:ascii="Times New Roman" w:hAnsi="Times New Roman"/>
          <w:i/>
          <w:sz w:val="24"/>
          <w:szCs w:val="24"/>
        </w:rPr>
        <w:t>Warunków Zamówienia</w:t>
      </w:r>
      <w:r w:rsidRPr="002F5276">
        <w:rPr>
          <w:rFonts w:ascii="Times New Roman" w:hAnsi="Times New Roman"/>
          <w:sz w:val="24"/>
          <w:szCs w:val="24"/>
        </w:rPr>
        <w:t xml:space="preserve">, według zasad określonych w pkt. VII </w:t>
      </w:r>
      <w:r w:rsidRPr="002F5276">
        <w:rPr>
          <w:rFonts w:ascii="Times New Roman" w:hAnsi="Times New Roman"/>
          <w:i/>
          <w:sz w:val="24"/>
          <w:szCs w:val="24"/>
        </w:rPr>
        <w:t>SIWZ</w:t>
      </w:r>
      <w:r w:rsidRPr="002F5276">
        <w:rPr>
          <w:rFonts w:ascii="Times New Roman" w:hAnsi="Times New Roman"/>
          <w:sz w:val="24"/>
          <w:szCs w:val="24"/>
        </w:rPr>
        <w:t xml:space="preserve">. Wykonawcy przedstawią oferty zgodnie z wymaganiami </w:t>
      </w:r>
      <w:r w:rsidRPr="002F5276">
        <w:rPr>
          <w:rFonts w:ascii="Times New Roman" w:hAnsi="Times New Roman"/>
          <w:i/>
          <w:sz w:val="24"/>
          <w:szCs w:val="24"/>
        </w:rPr>
        <w:t>SIWZ.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14:paraId="2F7ACDC9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Ilekroć w treści SIWZ, w tym w opisie przedmiotu zamówienia, użyte są znaki towarowe, patenty lub pochodzenie, europejskie oceny techniczne, aprobaty, certyfikaty, normy </w:t>
      </w:r>
      <w:r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inne wymienione w ustawie PZP, Zamawiający dopuszcza rozwiązanie równoważne </w:t>
      </w:r>
      <w:r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zastrzega sobie prawo do weryfikacji oferowanych rozwiązań równoważnych na etapie badania i oceny ofert. Wykonawca, który powołuje się na rozwiązania równoważne opisywanym przez Zamawiającego, jest obowiązany wykazać (zgodnie z treścią art. 30a </w:t>
      </w:r>
      <w:r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30b PZP), że oferowane przez niego </w:t>
      </w:r>
      <w:r>
        <w:rPr>
          <w:rFonts w:ascii="Times New Roman" w:hAnsi="Times New Roman"/>
          <w:sz w:val="24"/>
          <w:szCs w:val="24"/>
        </w:rPr>
        <w:t>dostawy</w:t>
      </w:r>
      <w:r w:rsidRPr="002F5276">
        <w:rPr>
          <w:rFonts w:ascii="Times New Roman" w:hAnsi="Times New Roman"/>
          <w:sz w:val="24"/>
          <w:szCs w:val="24"/>
        </w:rPr>
        <w:t xml:space="preserve"> spełniają wymagania określone przez Zamawiającego. </w:t>
      </w:r>
    </w:p>
    <w:p w14:paraId="1535564A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Formularz oferty oraz wszystkie załączniki zostaną podpisane przez upełnomocnionego przedstawiciela Wykonawcy. Pełnomocnictwo do podpisania oferty winno być dołączone do oferty, o ile nie wynika ono z ustawy albo z innych dokumentów załączonych do oferty, lub dokumentów, o których mowa w art. 26 ust. 6 PZP. </w:t>
      </w:r>
      <w:r w:rsidRPr="002F5276">
        <w:rPr>
          <w:rFonts w:ascii="Times New Roman" w:hAnsi="Times New Roman"/>
          <w:b/>
          <w:i/>
          <w:sz w:val="24"/>
          <w:szCs w:val="24"/>
        </w:rPr>
        <w:t>Dokument pełnomocnictwa winien zostać złożony w postaci elektronicznej, opatrzony kwalifikowanym podpisem elektronicznym lub elektronicznej kopii, poświadczonej kwalifikowanym podpisem elektronicznym przez notariusza;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14:paraId="3A3C0630" w14:textId="5566524B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ę wraz z załącznikami należy złożyć za pośrednictwem platformy zakupowej pod adresem: </w:t>
      </w:r>
      <w:hyperlink r:id="rId12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sz w:val="24"/>
          <w:szCs w:val="24"/>
        </w:rPr>
        <w:t xml:space="preserve"> w terminie najpóźniej do dnia </w:t>
      </w:r>
      <w:r w:rsidR="004D349A">
        <w:rPr>
          <w:rFonts w:ascii="Times New Roman" w:hAnsi="Times New Roman"/>
          <w:b/>
          <w:color w:val="0000FF"/>
          <w:sz w:val="24"/>
          <w:szCs w:val="24"/>
          <w:highlight w:val="yellow"/>
        </w:rPr>
        <w:t>1</w:t>
      </w:r>
      <w:r w:rsidR="00A33F0C">
        <w:rPr>
          <w:rFonts w:ascii="Times New Roman" w:hAnsi="Times New Roman"/>
          <w:b/>
          <w:color w:val="0000FF"/>
          <w:sz w:val="24"/>
          <w:szCs w:val="24"/>
          <w:highlight w:val="yellow"/>
        </w:rPr>
        <w:t>8</w:t>
      </w:r>
      <w:r w:rsidR="004D349A">
        <w:rPr>
          <w:rFonts w:ascii="Times New Roman" w:hAnsi="Times New Roman"/>
          <w:b/>
          <w:color w:val="0000FF"/>
          <w:sz w:val="24"/>
          <w:szCs w:val="24"/>
          <w:highlight w:val="yellow"/>
        </w:rPr>
        <w:t>.08.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2020r. do godziny </w:t>
      </w:r>
      <w:r w:rsidR="00F05A6E">
        <w:rPr>
          <w:rFonts w:ascii="Times New Roman" w:hAnsi="Times New Roman"/>
          <w:b/>
          <w:color w:val="0000FF"/>
          <w:sz w:val="24"/>
          <w:szCs w:val="24"/>
          <w:highlight w:val="yellow"/>
        </w:rPr>
        <w:t>8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</w:rPr>
        <w:t>:30.</w:t>
      </w:r>
    </w:p>
    <w:p w14:paraId="2BC626D9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ykonawcy wspólnie ubiegający się o udzielenie zamówienia publicznego składają jeden lub kilka dokumentów tak, aby wspólnie udokumentować spełnianie warunków podmiotowych, brak podstaw do wykluczenia oraz dotyczących przedmiotu zamówienia</w:t>
      </w:r>
      <w:r w:rsidRPr="002F5276">
        <w:rPr>
          <w:rFonts w:ascii="Times New Roman" w:hAnsi="Times New Roman"/>
          <w:b/>
          <w:sz w:val="24"/>
          <w:szCs w:val="24"/>
        </w:rPr>
        <w:t xml:space="preserve">. Wymagane oświadczenia należy złożyć w sposób wyraźnie wskazujący, iż oświadczenie składają wszyscy Wykonawcy wspólnie ubiegający się o udzielenie zamówienia publicznego. Nadto, Wykonawcy wspólnie ubiegający się o udzielenie zamówienia publicznego, ustanawiają pełnomocnika do reprezentowania ich </w:t>
      </w:r>
      <w:r>
        <w:rPr>
          <w:rFonts w:ascii="Times New Roman" w:hAnsi="Times New Roman"/>
          <w:b/>
          <w:sz w:val="24"/>
          <w:szCs w:val="24"/>
        </w:rPr>
        <w:br/>
      </w:r>
      <w:r w:rsidRPr="002F5276">
        <w:rPr>
          <w:rFonts w:ascii="Times New Roman" w:hAnsi="Times New Roman"/>
          <w:b/>
          <w:sz w:val="24"/>
          <w:szCs w:val="24"/>
        </w:rPr>
        <w:t xml:space="preserve">w postępowaniu o udzielenie zamówienia albo reprezentowania w postępowaniu </w:t>
      </w:r>
      <w:r>
        <w:rPr>
          <w:rFonts w:ascii="Times New Roman" w:hAnsi="Times New Roman"/>
          <w:b/>
          <w:sz w:val="24"/>
          <w:szCs w:val="24"/>
        </w:rPr>
        <w:br/>
      </w:r>
      <w:r w:rsidRPr="002F5276">
        <w:rPr>
          <w:rFonts w:ascii="Times New Roman" w:hAnsi="Times New Roman"/>
          <w:b/>
          <w:sz w:val="24"/>
          <w:szCs w:val="24"/>
        </w:rPr>
        <w:t xml:space="preserve">i zawarcia umowy w sprawie zamówienia publicznego. Stosowne pełnomocnictwo musi opatrzone kwalifikowanym podpisem elektronicznym. </w:t>
      </w:r>
    </w:p>
    <w:p w14:paraId="6BCD0A47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  <w:lang w:eastAsia="zh-CN"/>
        </w:rPr>
        <w:t xml:space="preserve">Zamawiający informuje, iż zgodnie z art. 96 ust. 3 PZP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</w:t>
      </w:r>
      <w:r w:rsidRPr="002F5276">
        <w:rPr>
          <w:rFonts w:ascii="Times New Roman" w:hAnsi="Times New Roman"/>
          <w:sz w:val="24"/>
          <w:szCs w:val="24"/>
          <w:lang w:eastAsia="zh-CN"/>
        </w:rPr>
        <w:lastRenderedPageBreak/>
        <w:t>składania ofert zastrzegł, że nie mogą one być udostępniane oraz wykazał, załączając stosowne wyjaśnienia, iż zastrzeżone informacje stanowią tajemnicę przedsiębiorstwa. W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</w:t>
      </w:r>
      <w:r w:rsidRPr="002F5276">
        <w:rPr>
          <w:rFonts w:ascii="Times New Roman" w:hAnsi="Times New Roman"/>
          <w:sz w:val="24"/>
          <w:szCs w:val="24"/>
        </w:rPr>
        <w:t>.</w:t>
      </w:r>
    </w:p>
    <w:p w14:paraId="34102F85" w14:textId="77777777" w:rsidR="00296A02" w:rsidRPr="002F5276" w:rsidRDefault="00296A02" w:rsidP="00296A0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Protokół wraz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2F5276">
        <w:rPr>
          <w:rFonts w:ascii="Times New Roman" w:hAnsi="Times New Roman"/>
          <w:sz w:val="24"/>
          <w:szCs w:val="24"/>
        </w:rPr>
        <w:t xml:space="preserve">załącznikami jest jawny. Załączniki do protokołu udostępnia się po dokonaniu wyboru najkorzystniejszej oferty lub unieważnieniu postępowania, z tym, że oferty są jawne od chwili ich otwarcia. </w:t>
      </w:r>
    </w:p>
    <w:p w14:paraId="6BFBC02E" w14:textId="77777777" w:rsidR="00296A02" w:rsidRPr="002F5276" w:rsidRDefault="00296A02" w:rsidP="00296A0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.</w:t>
      </w:r>
    </w:p>
    <w:p w14:paraId="34088DC3" w14:textId="77777777" w:rsidR="00296A02" w:rsidRPr="002F5276" w:rsidRDefault="00296A02" w:rsidP="00296A0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Przez tajemnicę przedsiębiorstwa w rozumieniu art. 11 ust. 2 ustawy z dnia 16 kwietnia 1993 r. o zwalczaniu nieuczciwej konkurencji (Dz. U. 2018 poz. 419 z </w:t>
      </w:r>
      <w:proofErr w:type="spellStart"/>
      <w:r w:rsidRPr="002F5276">
        <w:rPr>
          <w:rFonts w:ascii="Times New Roman" w:hAnsi="Times New Roman"/>
          <w:sz w:val="24"/>
          <w:szCs w:val="24"/>
        </w:rPr>
        <w:t>późn</w:t>
      </w:r>
      <w:proofErr w:type="spellEnd"/>
      <w:r w:rsidRPr="002F5276">
        <w:rPr>
          <w:rFonts w:ascii="Times New Roman" w:hAnsi="Times New Roman"/>
          <w:sz w:val="24"/>
          <w:szCs w:val="24"/>
        </w:rPr>
        <w:t>. zm.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</w:t>
      </w:r>
    </w:p>
    <w:p w14:paraId="47333ECB" w14:textId="77777777" w:rsidR="00296A02" w:rsidRPr="002F5276" w:rsidRDefault="00296A02" w:rsidP="00296A0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Ujawnienie niezastrzeżonej treści ofert dokonywane będzie wg poniższych zasad:</w:t>
      </w:r>
    </w:p>
    <w:p w14:paraId="13FCBA21" w14:textId="77777777" w:rsidR="00296A02" w:rsidRPr="002F5276" w:rsidRDefault="00296A02" w:rsidP="00296A02">
      <w:pPr>
        <w:numPr>
          <w:ilvl w:val="0"/>
          <w:numId w:val="23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14:paraId="617D494C" w14:textId="77777777" w:rsidR="00296A02" w:rsidRPr="002F5276" w:rsidRDefault="00296A02" w:rsidP="00296A02">
      <w:pPr>
        <w:numPr>
          <w:ilvl w:val="0"/>
          <w:numId w:val="23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14:paraId="1E71C320" w14:textId="77777777" w:rsidR="00296A02" w:rsidRPr="002F5276" w:rsidRDefault="00296A02" w:rsidP="00296A02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hAnsi="Times New Roman"/>
          <w:sz w:val="24"/>
          <w:szCs w:val="24"/>
        </w:rPr>
        <w:t>po przeprowadzeniu powyższych czynności Zamawiający niezwłocznie udostępni wnioskodawcy protokół lub/i załączniki do protokołu</w:t>
      </w:r>
    </w:p>
    <w:p w14:paraId="0D57664A" w14:textId="3FF75CC2" w:rsidR="00296A02" w:rsidRPr="002F5276" w:rsidRDefault="00D31288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0" allowOverlap="1" wp14:anchorId="37AED883" wp14:editId="6A2C48F2">
                <wp:simplePos x="0" y="0"/>
                <wp:positionH relativeFrom="column">
                  <wp:posOffset>13970</wp:posOffset>
                </wp:positionH>
                <wp:positionV relativeFrom="paragraph">
                  <wp:posOffset>108584</wp:posOffset>
                </wp:positionV>
                <wp:extent cx="6775450" cy="0"/>
                <wp:effectExtent l="0" t="0" r="25400" b="1905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07F71" id="Line 39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8.55pt" to="53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Ok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w9zUNvOuMKCFmpnQ3V0bN6NVtNvzuk9Koh6sAjx7eLgbwsZCTvUsLGGbhh333RDGLI0evY&#10;qHNt2wAJLUDnqMflrgc/e0ThcDKdjvMx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" o:allowincell="f"/>
            </w:pict>
          </mc:Fallback>
        </mc:AlternateContent>
      </w:r>
    </w:p>
    <w:p w14:paraId="6CFBD92E" w14:textId="77777777" w:rsidR="00296A02" w:rsidRPr="002F5276" w:rsidRDefault="00296A02" w:rsidP="00296A02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II.     Odrzucanie ofert</w:t>
      </w:r>
    </w:p>
    <w:p w14:paraId="14C7B1AD" w14:textId="77777777" w:rsidR="00296A02" w:rsidRPr="002F5276" w:rsidRDefault="00296A02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1. Oferta zostanie odrzucona, jeżeli:</w:t>
      </w:r>
    </w:p>
    <w:p w14:paraId="4BF7E5FB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niezgodna z ustawą, </w:t>
      </w:r>
    </w:p>
    <w:p w14:paraId="003EA781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treść nie będzie odpowiadała treści SIWZ, z zastrzeżeniem art. 87 ust. 2 pkt. 3 PZP,</w:t>
      </w:r>
    </w:p>
    <w:p w14:paraId="7EACA0C1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terminie 3 dni od daty otrzymania zawiadomienia nie zgodził się na poprawienie omyłek, o których mowa w art. 87 ust. 2  pkt 3 </w:t>
      </w:r>
      <w:r w:rsidRPr="002F5276">
        <w:rPr>
          <w:rFonts w:ascii="Times New Roman" w:eastAsia="Times New Roman" w:hAnsi="Times New Roman"/>
          <w:i/>
          <w:sz w:val="24"/>
          <w:szCs w:val="24"/>
          <w:lang w:eastAsia="pl-PL"/>
        </w:rPr>
        <w:t>PZP,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3FA0025A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złożenie będzie stanowiło czyn nieuczciwej konkurencji w rozumieniu przepisów ustawy o zwalczaniu nieuczciwej konkurencji,</w:t>
      </w:r>
    </w:p>
    <w:p w14:paraId="788710AE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rażąco niską cenę lub koszt w stosunku do przedmiotu zamówienia,</w:t>
      </w:r>
    </w:p>
    <w:p w14:paraId="7097E92E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stanie złożona przez Wykonawcę wykluczonego z udziału w postępowaniu o udzielenie zamówienia publicznego,</w:t>
      </w:r>
    </w:p>
    <w:p w14:paraId="0ED9813A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błędy w obliczeniu ceny lub kosztu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14:paraId="493F36C2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stąpią przesłanki wymienione w art. 89 ust. 1 pkt 7a-7d,</w:t>
      </w:r>
    </w:p>
    <w:p w14:paraId="19247C28" w14:textId="77777777" w:rsidR="00296A02" w:rsidRPr="002F5276" w:rsidRDefault="00296A02" w:rsidP="00296A0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nieważna na podstawie odrębnych przepisów.</w:t>
      </w:r>
    </w:p>
    <w:p w14:paraId="27BBCF8B" w14:textId="77777777" w:rsidR="00296A02" w:rsidRPr="002F5276" w:rsidRDefault="00296A02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2. Oferty odrzucone nie będą poddane ocenie.</w:t>
      </w:r>
    </w:p>
    <w:p w14:paraId="6B15C622" w14:textId="2D3B0514" w:rsidR="00296A02" w:rsidRPr="002F5276" w:rsidRDefault="00D31288" w:rsidP="00296A02">
      <w:pPr>
        <w:spacing w:after="0" w:line="240" w:lineRule="auto"/>
        <w:ind w:left="7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0" allowOverlap="1" wp14:anchorId="49B4F4C7" wp14:editId="14557375">
                <wp:simplePos x="0" y="0"/>
                <wp:positionH relativeFrom="column">
                  <wp:posOffset>0</wp:posOffset>
                </wp:positionH>
                <wp:positionV relativeFrom="paragraph">
                  <wp:posOffset>52704</wp:posOffset>
                </wp:positionV>
                <wp:extent cx="6775450" cy="0"/>
                <wp:effectExtent l="0" t="0" r="25400" b="19050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BF578" id="Line 42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15pt" to="53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f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JPSmN66AkErtbKiOntWL2Wr63SGlq5aoA48cXy8G8rKQkbxJCRtn4IZ9/1kziCFHr2Oj&#10;zo3tAiS0AJ2jHpe7HvzsEYXD2dPTNJ8CL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" o:allowincell="f"/>
            </w:pict>
          </mc:Fallback>
        </mc:AlternateContent>
      </w:r>
    </w:p>
    <w:p w14:paraId="3D5F00DC" w14:textId="77777777" w:rsidR="00296A02" w:rsidRPr="002F5276" w:rsidRDefault="00296A02" w:rsidP="00296A02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III.    </w:t>
      </w:r>
      <w:r w:rsidRPr="002F5276">
        <w:rPr>
          <w:rFonts w:ascii="Times New Roman" w:eastAsia="Times New Roman" w:hAnsi="Times New Roman"/>
          <w:b/>
          <w:highlight w:val="yellow"/>
          <w:lang w:eastAsia="pl-PL"/>
        </w:rPr>
        <w:t>Dokumenty wymagane w ofercie</w:t>
      </w:r>
    </w:p>
    <w:p w14:paraId="00B0D12A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A54F88D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Dokumenty wymagane w celu wykazania spełniania warunków oraz braku podstaw do wykluczenia z postępowania o udzielenie zamówienia publicznego:</w:t>
      </w:r>
    </w:p>
    <w:p w14:paraId="48CFE6DB" w14:textId="77777777" w:rsidR="00296A02" w:rsidRPr="002F5276" w:rsidRDefault="00296A02" w:rsidP="00296A02">
      <w:pPr>
        <w:pStyle w:val="Listapunktowana1"/>
        <w:numPr>
          <w:ilvl w:val="0"/>
          <w:numId w:val="13"/>
        </w:numPr>
        <w:ind w:left="360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na etapie składania ofert:</w:t>
      </w:r>
    </w:p>
    <w:p w14:paraId="6AD83649" w14:textId="77777777" w:rsidR="00296A02" w:rsidRPr="002F5276" w:rsidRDefault="00296A02" w:rsidP="00296A0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enie wstępne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-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ałącznik nr 2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Informacje zawarte w oświadczeniu będą stanowić wstępne potwierdzenie, że wykonawca nie podlega wykluczeniu i spełnia warunki udziału w postępowaniu.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u w:val="single"/>
          <w:lang w:eastAsia="pl-PL"/>
        </w:rPr>
        <w:t xml:space="preserve">W przypadku składania oferty </w:t>
      </w:r>
      <w:r w:rsidRPr="002F5276">
        <w:rPr>
          <w:rFonts w:ascii="Times New Roman" w:eastAsia="Times New Roman" w:hAnsi="Times New Roman"/>
          <w:b/>
          <w:bCs/>
          <w:i/>
          <w:sz w:val="21"/>
          <w:szCs w:val="21"/>
          <w:u w:val="single"/>
          <w:lang w:eastAsia="pl-PL"/>
        </w:rPr>
        <w:t>wspólnej ww. dokument składa każdy z Wykonawców składających ofertę wspólną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Wykonawca, który powołuje się na zasoby innych podmiotów, w celu wykazania braku istnienia wobec nich podstaw wykluczenia zamieszcza informacje o tych podmiotach w złożonym oświadczeniu.</w:t>
      </w:r>
      <w:r w:rsidRPr="002F5276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 Ww. oświadczenie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sporządza się, pod rygorem nieważności, w postaci elektronicznej i opatruje się kwalifikowanym podpisem elektronicznym.</w:t>
      </w:r>
    </w:p>
    <w:p w14:paraId="03A7850F" w14:textId="77777777" w:rsidR="00296A02" w:rsidRPr="002F5276" w:rsidRDefault="00296A02" w:rsidP="00296A0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ykonawca, który powołuje się na zasoby innych podmiotów na zasadach określonych w art. 22a PZP</w:t>
      </w:r>
      <w:r w:rsidRPr="002F5276">
        <w:rPr>
          <w:rFonts w:ascii="Times New Roman" w:hAnsi="Times New Roman"/>
          <w:sz w:val="21"/>
          <w:szCs w:val="21"/>
        </w:rPr>
        <w:t xml:space="preserve"> 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 celu potwierdzenia spełniania warunków udziału w postępowaniu, musi udowodnić zamawiającemu, że realizując zamówienie, będzie dysponował niezbędnymi zasobami tych podmiotów, w szczególności przedstawiając zobowiązanie tych podmiotów do oddania mu do dyspozycji niezbędnych zasobów na potrzeby realizacji zamówienia. W celu oceny, czy wykonawca polegając na zdolnościach lub sytuacji innych podmiotów na zasadach określonych w art. 22a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CA851B6" w14:textId="77777777" w:rsidR="00296A02" w:rsidRPr="000D27FF" w:rsidRDefault="00296A02" w:rsidP="00296A0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Pełnomocnictwo do podpisania oferty, o ile nie wynika ono z ustawy albo z innych dokumentów załączonych do oferty, lub dokumentów, o których mowa w art. 26 ust. 6 PZP. Dokument pełnomocnictwa winien zostać złożony w postaci elektronicznej, opatrzony kwalifikowanym podpisem elektronicznym lub elektronicznej kopii, poświadczonej kwalifikowanym podpisem elektronicznym przez notariusza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.</w:t>
      </w:r>
    </w:p>
    <w:p w14:paraId="705394F9" w14:textId="77777777" w:rsidR="00296A02" w:rsidRPr="000D27FF" w:rsidRDefault="00296A02" w:rsidP="00296A0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D27FF">
        <w:rPr>
          <w:rFonts w:ascii="Times New Roman" w:hAnsi="Times New Roman"/>
          <w:sz w:val="21"/>
          <w:szCs w:val="21"/>
        </w:rPr>
        <w:t>Formularz ofertowy (załącznik nr 1),</w:t>
      </w:r>
    </w:p>
    <w:p w14:paraId="5186F6D6" w14:textId="77777777" w:rsidR="00296A02" w:rsidRPr="000D27FF" w:rsidRDefault="00296A02" w:rsidP="00296A0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D27FF">
        <w:rPr>
          <w:rFonts w:ascii="Times New Roman" w:hAnsi="Times New Roman"/>
          <w:sz w:val="21"/>
          <w:szCs w:val="21"/>
        </w:rPr>
        <w:t>Formularz cen jednostkowych (załącznik nr 4)</w:t>
      </w:r>
    </w:p>
    <w:p w14:paraId="41B85C9D" w14:textId="77777777" w:rsidR="00296A02" w:rsidRPr="002F5276" w:rsidRDefault="00296A02" w:rsidP="00296A02">
      <w:pPr>
        <w:pStyle w:val="Listapunktowana1"/>
        <w:numPr>
          <w:ilvl w:val="0"/>
          <w:numId w:val="13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po zamieszczeniu przez zamawiającego na stronie internetowej informacji, o której mowa w art. 86 ust. 5 ustawy PZP:</w:t>
      </w:r>
    </w:p>
    <w:p w14:paraId="58C5C9F3" w14:textId="77777777" w:rsidR="00296A02" w:rsidRPr="002F5276" w:rsidRDefault="00296A02" w:rsidP="00296A02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 Zamawiający zaleca złożenie oświadczenia zgodnie ze wzorem wskazanym w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załączniku nr 3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do SIWZ;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W przypadku składania oferty wspólnej ww. dokument składa każdy z Wykonawców składających ofertę wspólną lub upoważniony przez mocodawcę pełnomocnik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</w:p>
    <w:p w14:paraId="36E16417" w14:textId="77777777" w:rsidR="00296A02" w:rsidRDefault="00296A02" w:rsidP="00296A02">
      <w:pPr>
        <w:pStyle w:val="Listapunktowana1"/>
        <w:numPr>
          <w:ilvl w:val="0"/>
          <w:numId w:val="13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lastRenderedPageBreak/>
        <w:t>Dokumenty wymagane przed udzieleniem zamówienia:</w:t>
      </w:r>
    </w:p>
    <w:p w14:paraId="7FC9A702" w14:textId="77777777" w:rsidR="00296A02" w:rsidRPr="00DB2B33" w:rsidRDefault="00296A02" w:rsidP="00296A02">
      <w:pPr>
        <w:pStyle w:val="Listapunktowana1"/>
        <w:jc w:val="both"/>
        <w:rPr>
          <w:rFonts w:cs="Times New Roman"/>
          <w:b/>
          <w:sz w:val="21"/>
        </w:rPr>
      </w:pPr>
    </w:p>
    <w:p w14:paraId="76190410" w14:textId="77777777" w:rsidR="00296A02" w:rsidRPr="00F05A6E" w:rsidRDefault="00296A02" w:rsidP="00561F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F05A6E">
        <w:rPr>
          <w:rFonts w:ascii="Times New Roman" w:eastAsia="Times New Roman" w:hAnsi="Times New Roman"/>
          <w:b/>
          <w:sz w:val="21"/>
          <w:szCs w:val="21"/>
          <w:lang w:eastAsia="pl-PL"/>
        </w:rPr>
        <w:t>Zamawiający przed udzieleniem zamówienia może wezwać wykonawcę, którego oferta została najwyżej oceniona, do złożenia w wyznaczonym, nie krótszym niż 5 dni, terminie aktualnych na dzień złożenia następujących oświadczeń lub dokumentów potwierdzających okoliczności, o których mowa w art. 25 ust. 1 pkt 3 PZP:</w:t>
      </w:r>
    </w:p>
    <w:p w14:paraId="38BDE242" w14:textId="77777777" w:rsidR="00296A02" w:rsidRPr="00DB2B33" w:rsidRDefault="00296A02" w:rsidP="00561F45">
      <w:pPr>
        <w:pStyle w:val="Akapitzlist"/>
        <w:numPr>
          <w:ilvl w:val="3"/>
          <w:numId w:val="37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DB2B33">
        <w:rPr>
          <w:rFonts w:ascii="Times New Roman" w:eastAsia="Times New Roman" w:hAnsi="Times New Roman"/>
          <w:sz w:val="21"/>
          <w:szCs w:val="21"/>
          <w:lang w:eastAsia="pl-PL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PZP. </w:t>
      </w:r>
    </w:p>
    <w:p w14:paraId="679DCEF9" w14:textId="77777777" w:rsidR="00296A02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14:paraId="2C1A0DDC" w14:textId="77777777" w:rsidR="00296A02" w:rsidRPr="00871371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871371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14:paraId="7E927DDF" w14:textId="77777777" w:rsidR="00296A02" w:rsidRPr="00871371" w:rsidRDefault="00296A02" w:rsidP="00FF5E3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871371">
        <w:rPr>
          <w:rFonts w:ascii="Times New Roman" w:eastAsia="Times New Roman" w:hAnsi="Times New Roman"/>
          <w:b/>
          <w:lang w:eastAsia="pl-PL"/>
        </w:rPr>
        <w:t xml:space="preserve">Zgodnie z treścią art. 22a ust. 3 PZP,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 13–22 i ust. 5 pkt 1 PZP. W związku z powyższym, Zamawiający żąda od wykonawcy, który polega na zdolnościach lub sytuacji innych podmiotów na zasadach określonych w art. 22a PZP, przedstawienia w odniesieniu do tych podmiotów dokumentów wymienionych w § 5 pkt 1–9 Rozporządzenia Ministra Rozwoju z dnia 26 lipca 2016 r. w sprawie rodzajów dokumentów, jakich może żądać zamawiający od wykonawcy w postępowaniu o udzielenie zamówienia (Dz. U. z 2016 r., poz. 1126) – dalej </w:t>
      </w:r>
      <w:proofErr w:type="spellStart"/>
      <w:r w:rsidRPr="00871371">
        <w:rPr>
          <w:rFonts w:ascii="Times New Roman" w:eastAsia="Times New Roman" w:hAnsi="Times New Roman"/>
          <w:b/>
          <w:lang w:eastAsia="pl-PL"/>
        </w:rPr>
        <w:t>r.r.d</w:t>
      </w:r>
      <w:proofErr w:type="spellEnd"/>
      <w:r w:rsidRPr="00871371">
        <w:rPr>
          <w:rFonts w:ascii="Times New Roman" w:eastAsia="Times New Roman" w:hAnsi="Times New Roman"/>
          <w:b/>
          <w:lang w:eastAsia="pl-PL"/>
        </w:rPr>
        <w:t xml:space="preserve">. </w:t>
      </w:r>
      <w:r w:rsidRPr="00871371">
        <w:rPr>
          <w:rFonts w:ascii="Times New Roman" w:hAnsi="Times New Roman"/>
          <w:b/>
        </w:rPr>
        <w:t>tj.:</w:t>
      </w:r>
    </w:p>
    <w:p w14:paraId="54F3C2C1" w14:textId="77777777" w:rsidR="00296A02" w:rsidRPr="00871371" w:rsidRDefault="00296A02" w:rsidP="00296A0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71371">
        <w:rPr>
          <w:rFonts w:ascii="Times New Roman" w:hAnsi="Times New Roman"/>
          <w:b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268351F0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16EB2647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56282D36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Zamawiający </w:t>
      </w:r>
      <w:r w:rsidRPr="002F5276">
        <w:rPr>
          <w:rFonts w:ascii="Times New Roman" w:eastAsia="Times New Roman" w:hAnsi="Times New Roman"/>
          <w:b/>
          <w:u w:val="single"/>
          <w:lang w:eastAsia="pl-PL"/>
        </w:rPr>
        <w:t>nie żąda</w:t>
      </w:r>
      <w:r w:rsidRPr="002F5276">
        <w:rPr>
          <w:rFonts w:ascii="Times New Roman" w:eastAsia="Times New Roman" w:hAnsi="Times New Roman"/>
          <w:b/>
          <w:lang w:eastAsia="pl-PL"/>
        </w:rPr>
        <w:t xml:space="preserve"> od wykonawcy przedstawienia dokumentów wymienionych w § 5 pkt 1–9 </w:t>
      </w:r>
      <w:proofErr w:type="spellStart"/>
      <w:r w:rsidRPr="002F5276">
        <w:rPr>
          <w:rFonts w:ascii="Times New Roman" w:eastAsia="Times New Roman" w:hAnsi="Times New Roman"/>
          <w:b/>
          <w:lang w:eastAsia="pl-PL"/>
        </w:rPr>
        <w:t>r.r.d</w:t>
      </w:r>
      <w:proofErr w:type="spellEnd"/>
      <w:r w:rsidRPr="002F5276">
        <w:rPr>
          <w:rFonts w:ascii="Times New Roman" w:eastAsia="Times New Roman" w:hAnsi="Times New Roman"/>
          <w:b/>
          <w:lang w:eastAsia="pl-PL"/>
        </w:rPr>
        <w:t>., dotyczących podwykonawcy, któremu zamierza powierzyć wykonanie części zamówienia, a który nie jest podmiotem, na którego zdolnościach lub sytuacji wykonawca polega na zasadach określonych w art. 22a PZP.</w:t>
      </w:r>
    </w:p>
    <w:p w14:paraId="5E5B4C07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u w:val="single"/>
          <w:lang w:eastAsia="pl-PL"/>
        </w:rPr>
        <w:t xml:space="preserve">Uwaga: </w:t>
      </w:r>
    </w:p>
    <w:p w14:paraId="6F809975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>Wykonawca nie jest obowiązany do złożenia oświadczeń lub dokumentów potwierdzających okoliczności, o których mowa w art. 25 ust. 1 pkt 1 i 3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hyperlink r:id="rId13" w:history="1">
        <w:r w:rsidRPr="002F5276">
          <w:rPr>
            <w:rStyle w:val="Hipercze"/>
            <w:rFonts w:ascii="Times New Roman" w:eastAsia="Times New Roman" w:hAnsi="Times New Roman"/>
            <w:b/>
            <w:lang w:eastAsia="pl-PL"/>
          </w:rPr>
          <w:t>Dz.U. 2019 poz. 700</w:t>
        </w:r>
      </w:hyperlink>
      <w:r w:rsidRPr="002F5276">
        <w:rPr>
          <w:rFonts w:ascii="Times New Roman" w:eastAsia="Times New Roman" w:hAnsi="Times New Roman"/>
          <w:b/>
          <w:lang w:eastAsia="pl-PL"/>
        </w:rPr>
        <w:t>).</w:t>
      </w:r>
    </w:p>
    <w:p w14:paraId="338C1371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1FD2AC4C" w14:textId="77777777" w:rsidR="00296A02" w:rsidRPr="002F527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Oświadczenia, o których mowa w niniejszym Dziale – pkt 1 - 3, dotyczące wykonawcy i innych podmiotów, na których zdolnościach lub sytuacji polega wykonawca na zasadach określonych w art. 22a PZP oraz dotyczące podwykonawców, składane są w oryginale. Dokumenty, o których mowa powyżej, inne niż oświadczenia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702895B4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0042023" w14:textId="0707FB39" w:rsidR="00296A02" w:rsidRPr="00FC2696" w:rsidRDefault="00D31288" w:rsidP="00296A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3E1F524E" wp14:editId="51BE27C1">
                <wp:simplePos x="0" y="0"/>
                <wp:positionH relativeFrom="column">
                  <wp:posOffset>13970</wp:posOffset>
                </wp:positionH>
                <wp:positionV relativeFrom="paragraph">
                  <wp:posOffset>99694</wp:posOffset>
                </wp:positionV>
                <wp:extent cx="6775450" cy="0"/>
                <wp:effectExtent l="0" t="0" r="2540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E8574" id="Line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6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Hs6WmaT0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" o:allowincell="f"/>
            </w:pict>
          </mc:Fallback>
        </mc:AlternateContent>
      </w:r>
    </w:p>
    <w:p w14:paraId="1951C166" w14:textId="77777777" w:rsidR="00296A02" w:rsidRPr="00FC2696" w:rsidRDefault="00296A02" w:rsidP="00296A0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Wykluczenie z postępowania</w:t>
      </w:r>
    </w:p>
    <w:p w14:paraId="707521FF" w14:textId="77777777" w:rsidR="00296A02" w:rsidRPr="00FC2696" w:rsidRDefault="00296A02" w:rsidP="00296A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A61977" w14:textId="77777777" w:rsidR="00296A02" w:rsidRPr="00FC2696" w:rsidRDefault="00296A02" w:rsidP="00296A02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e Wykonawców  z postępowania o udzielenie zamówienia publicznego nastąpi zgodnie z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14:paraId="772BBE5F" w14:textId="05BD0FBF" w:rsidR="00296A02" w:rsidRPr="00FC2696" w:rsidRDefault="00D31288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2A55646" wp14:editId="14CC8954">
                <wp:simplePos x="0" y="0"/>
                <wp:positionH relativeFrom="column">
                  <wp:posOffset>65405</wp:posOffset>
                </wp:positionH>
                <wp:positionV relativeFrom="paragraph">
                  <wp:posOffset>141604</wp:posOffset>
                </wp:positionV>
                <wp:extent cx="6775450" cy="0"/>
                <wp:effectExtent l="0" t="0" r="2540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BC1BE" id="Line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15pt,11.15pt" to="538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N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Jw9PU3z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"/>
            </w:pict>
          </mc:Fallback>
        </mc:AlternateContent>
      </w:r>
    </w:p>
    <w:p w14:paraId="6433420A" w14:textId="77777777" w:rsidR="00296A02" w:rsidRPr="009B7570" w:rsidRDefault="00296A02" w:rsidP="00296A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V.     Termin realizacji zamówienia</w:t>
      </w:r>
    </w:p>
    <w:p w14:paraId="1D795978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D27FF">
        <w:rPr>
          <w:rFonts w:ascii="Times New Roman" w:eastAsia="Times New Roman" w:hAnsi="Times New Roman"/>
          <w:sz w:val="24"/>
          <w:szCs w:val="24"/>
          <w:lang w:eastAsia="pl-PL"/>
        </w:rPr>
        <w:t>Wymagany termin realizacji niniejszego zamówienia</w:t>
      </w:r>
      <w:r w:rsidRPr="002C48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: </w:t>
      </w:r>
      <w:r w:rsidR="008C1C67"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23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E7B14"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ące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dnia </w:t>
      </w:r>
      <w:r w:rsidR="008C1C67"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podpisania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mowy lub do wyczerpania wartości umowy </w:t>
      </w:r>
      <w:r w:rsidRPr="002C4894">
        <w:rPr>
          <w:rFonts w:ascii="Times New Roman" w:hAnsi="Times New Roman"/>
          <w:b/>
          <w:sz w:val="24"/>
        </w:rPr>
        <w:t>– w zależności, które z wymienionych zdarzeń nastąpi wcześniej.</w:t>
      </w:r>
    </w:p>
    <w:p w14:paraId="536A1048" w14:textId="4B529C0C" w:rsidR="00296A02" w:rsidRPr="002C4894" w:rsidRDefault="00D31288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0" allowOverlap="1" wp14:anchorId="2BEB9066" wp14:editId="3198BB35">
                <wp:simplePos x="0" y="0"/>
                <wp:positionH relativeFrom="column">
                  <wp:posOffset>13970</wp:posOffset>
                </wp:positionH>
                <wp:positionV relativeFrom="paragraph">
                  <wp:posOffset>6349</wp:posOffset>
                </wp:positionV>
                <wp:extent cx="6775450" cy="0"/>
                <wp:effectExtent l="0" t="0" r="2540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04D2F" id="Line 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.5pt" to="53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9y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5n8/k0n4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" o:allowincell="f"/>
            </w:pict>
          </mc:Fallback>
        </mc:AlternateContent>
      </w:r>
    </w:p>
    <w:p w14:paraId="26FF8322" w14:textId="77777777" w:rsidR="00296A02" w:rsidRPr="002C4894" w:rsidRDefault="00296A02" w:rsidP="00296A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oceny ofert </w:t>
      </w:r>
    </w:p>
    <w:p w14:paraId="33567530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Przy wyborze najkorzystniejszej oferty Zamawiający będzie się kierował następującymi kryteriami i ich wagami oraz w następujący sposób będzie oceniał spełnianie kryteriów:</w:t>
      </w:r>
    </w:p>
    <w:p w14:paraId="16DA7101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1.  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brutto 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-    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60 %</w:t>
      </w:r>
    </w:p>
    <w:p w14:paraId="552E008A" w14:textId="77777777" w:rsidR="00296A02" w:rsidRPr="00704A2B" w:rsidRDefault="00296A02" w:rsidP="00296A02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2.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termin płatności faktur               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40 %</w:t>
      </w:r>
    </w:p>
    <w:p w14:paraId="60D78B6B" w14:textId="77777777" w:rsidR="00296A02" w:rsidRPr="009B7570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14:paraId="480C672E" w14:textId="77777777" w:rsidR="00296A02" w:rsidRPr="009B7570" w:rsidRDefault="00296A02" w:rsidP="00296A02">
      <w:pPr>
        <w:keepNext/>
        <w:numPr>
          <w:ilvl w:val="0"/>
          <w:numId w:val="18"/>
        </w:numPr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Sposób oceny ofert według przyjętych kryteriów</w:t>
      </w:r>
    </w:p>
    <w:p w14:paraId="1EDF2B5A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1%=1 pkt</w:t>
      </w:r>
    </w:p>
    <w:p w14:paraId="728ED4CA" w14:textId="77777777" w:rsidR="00296A02" w:rsidRPr="002C4894" w:rsidRDefault="00296A02" w:rsidP="00296A0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C8632F4" w14:textId="77777777" w:rsidR="00296A02" w:rsidRPr="002C4894" w:rsidRDefault="00296A02" w:rsidP="00296A0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Kryterium 1 </w:t>
      </w:r>
    </w:p>
    <w:p w14:paraId="735DB84B" w14:textId="77777777" w:rsidR="00296A02" w:rsidRPr="002C4894" w:rsidRDefault="00296A02" w:rsidP="00296A0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będzie obliczone za pomocą następującego wzoru:</w:t>
      </w:r>
    </w:p>
    <w:p w14:paraId="6D74069C" w14:textId="77777777" w:rsidR="00296A02" w:rsidRPr="002C4894" w:rsidRDefault="00296A02" w:rsidP="00296A0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2E8822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Cena brutto  = [(</w:t>
      </w:r>
      <w:proofErr w:type="spellStart"/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Cn</w:t>
      </w:r>
      <w:proofErr w:type="spellEnd"/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: </w:t>
      </w:r>
      <w:proofErr w:type="spellStart"/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Cb</w:t>
      </w:r>
      <w:proofErr w:type="spellEnd"/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) x 60 %] x 100</w:t>
      </w:r>
    </w:p>
    <w:p w14:paraId="6F2944C2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  gdzie:</w:t>
      </w:r>
    </w:p>
    <w:p w14:paraId="1D3FC076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proofErr w:type="spellStart"/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Cn</w:t>
      </w:r>
      <w:proofErr w:type="spellEnd"/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-    cena najniższa (brutto)</w:t>
      </w:r>
    </w:p>
    <w:p w14:paraId="31C73D9E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proofErr w:type="spellStart"/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Cb</w:t>
      </w:r>
      <w:proofErr w:type="spellEnd"/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-    cena wynikająca z oferty badanej (brutto)</w:t>
      </w:r>
    </w:p>
    <w:p w14:paraId="4393AC91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500C2C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Maksymalną ilość punktów w obrębie kryterium otrzyma oferta z najniższą ceną.</w:t>
      </w:r>
    </w:p>
    <w:p w14:paraId="00EFB121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- </w:t>
      </w:r>
    </w:p>
    <w:p w14:paraId="066AFADC" w14:textId="77777777" w:rsidR="00296A02" w:rsidRPr="002C4894" w:rsidRDefault="00296A02" w:rsidP="00296A0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Kryterium 2 </w:t>
      </w:r>
    </w:p>
    <w:p w14:paraId="5126826B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obliczone za pomocą następującego wzoru: </w:t>
      </w:r>
    </w:p>
    <w:p w14:paraId="4D66268F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14:paraId="62E214D0" w14:textId="77777777" w:rsidR="00296A02" w:rsidRPr="002C4894" w:rsidRDefault="00296A02" w:rsidP="00296A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2.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Termin płatności faktur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40 %</w:t>
      </w:r>
    </w:p>
    <w:p w14:paraId="164559BD" w14:textId="77777777" w:rsidR="00296A02" w:rsidRPr="002C4894" w:rsidRDefault="00296A02" w:rsidP="00296A0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D9069E5" w14:textId="77777777" w:rsidR="00296A02" w:rsidRPr="002C4894" w:rsidRDefault="00296A02" w:rsidP="00296A0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Maksymalna liczba 40 punktów, zostanie przyznana za zaoferowanie 30-dniowego terminu płatności faktur. W przypadku zaoferowania terminu płatności:</w:t>
      </w:r>
    </w:p>
    <w:p w14:paraId="283B65E9" w14:textId="77777777" w:rsidR="00296A02" w:rsidRPr="002C4894" w:rsidRDefault="00296A02" w:rsidP="00296A0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21-dniowego - przyznanych zostanie 20 pkt;</w:t>
      </w:r>
    </w:p>
    <w:p w14:paraId="09C16EE5" w14:textId="77777777" w:rsidR="00296A02" w:rsidRPr="002C4894" w:rsidRDefault="00296A02" w:rsidP="00296A0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- 14-dniowego - przyznanych zostanie 0 pkt;</w:t>
      </w:r>
    </w:p>
    <w:p w14:paraId="5CC7F319" w14:textId="77777777" w:rsidR="00296A02" w:rsidRPr="002C4894" w:rsidRDefault="00296A02" w:rsidP="00296A0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 w:rsidRPr="002C4894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pl-PL"/>
        </w:rPr>
        <w:t> </w:t>
      </w:r>
    </w:p>
    <w:p w14:paraId="7DC5F0DA" w14:textId="77777777" w:rsidR="00296A02" w:rsidRPr="002C4894" w:rsidRDefault="00296A02" w:rsidP="00296A0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 w:rsidRPr="002C4894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pl-PL"/>
        </w:rPr>
        <w:t>Minimalny termin płatności faktury– 14 dni kalendarzowych.</w:t>
      </w:r>
    </w:p>
    <w:p w14:paraId="2DB5D52E" w14:textId="77777777" w:rsidR="00296A02" w:rsidRPr="002C4894" w:rsidRDefault="00296A02" w:rsidP="00296A02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 w:rsidRPr="002C4894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pl-PL"/>
        </w:rPr>
        <w:t>Zaoferowanie krótszego terminu płatności lub brak informacji w zakresie terminu płatności w ofercie spowoduje odrzucenie oferty. Termin musi być podany w dniach kalendarzowych.</w:t>
      </w:r>
    </w:p>
    <w:p w14:paraId="33C01476" w14:textId="77777777" w:rsidR="00296A02" w:rsidRPr="002C4894" w:rsidRDefault="00296A02" w:rsidP="00296A0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C4894">
        <w:rPr>
          <w:rFonts w:ascii="Times New Roman" w:hAnsi="Times New Roman"/>
          <w:b/>
          <w:i/>
          <w:sz w:val="24"/>
          <w:szCs w:val="24"/>
        </w:rPr>
        <w:t xml:space="preserve">Suma punktów otrzymanych przez ofertę w kryterium 1 -2 będzie wynikiem otrzymanym przez daną ofertę. Wynik zostanie zaokrąglony do dwóch miejsc po przecinku, zgodnie z zasadami zaokrąglania. </w:t>
      </w:r>
    </w:p>
    <w:p w14:paraId="6ADDC908" w14:textId="77777777" w:rsidR="00296A02" w:rsidRPr="00FC2696" w:rsidRDefault="00296A02" w:rsidP="00296A02">
      <w:pPr>
        <w:rPr>
          <w:rFonts w:ascii="Times New Roman" w:hAnsi="Times New Roman"/>
          <w:iCs/>
          <w:sz w:val="24"/>
          <w:szCs w:val="24"/>
        </w:rPr>
      </w:pPr>
      <w:r w:rsidRPr="00FC2696">
        <w:rPr>
          <w:rFonts w:ascii="Times New Roman" w:hAnsi="Times New Roman"/>
          <w:iCs/>
          <w:sz w:val="24"/>
          <w:szCs w:val="24"/>
        </w:rPr>
        <w:lastRenderedPageBreak/>
        <w:t xml:space="preserve">Wykonawca jest obowiązany do wypełnienia „Formularza ofertowego” i określenia w nim ceny na wszystkie koszty niezbędne do wykonania zamówienia. Ostateczna cena oferty winna być podana w PLN, zaokrąglona do dwóch miejsc po przecinku i zawierać podatek VAT. </w:t>
      </w:r>
    </w:p>
    <w:p w14:paraId="597633C3" w14:textId="77777777" w:rsidR="00296A02" w:rsidRPr="00FC2696" w:rsidRDefault="00296A02" w:rsidP="00296A02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komisyjnej analizy i oceny otrzymanych ofert, stosując kryteria ustawowe i określone w SIWZ dokonany zostanie wybór najkorzystniejszej oferty. </w:t>
      </w:r>
    </w:p>
    <w:p w14:paraId="26ACA36C" w14:textId="77777777" w:rsidR="00296A02" w:rsidRPr="00FC2696" w:rsidRDefault="00296A02" w:rsidP="00296A02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toku dokonywania oceny złożonych ofert Zamawiający, zgodnie z art. 87 ust. 1 ustawy, może żądać udzielenia przez Wykonawców wyjaśnień dotyczących treści złożonych przez nich ofert. </w:t>
      </w:r>
    </w:p>
    <w:p w14:paraId="48062912" w14:textId="77777777" w:rsidR="00296A02" w:rsidRPr="00FC2696" w:rsidRDefault="00296A02" w:rsidP="00296A02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godnie z art. 87 ust. 2 ustawy Zamawiający poprawi w treści oferty oczywiste omyłki pisarskie, oczywiste omyłki rachunkowe, z uwzględnieniem konsekwencji rachunkowych dokonanych poprawek oraz inne omyłki polegające na niezgodności oferty ze specyfikacją istotnych warunków zamówienia, niepowodujące istotnych zmian w treści oferty, niezwłocznie zawiadamiając o tym Wykonawcę, którego oferta została poprawiona</w:t>
      </w:r>
    </w:p>
    <w:p w14:paraId="2F627247" w14:textId="77777777" w:rsidR="00296A02" w:rsidRPr="00FC2696" w:rsidRDefault="00296A02" w:rsidP="00296A0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EC6E65B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8025B8" w14:textId="77777777" w:rsidR="00296A02" w:rsidRPr="002C4894" w:rsidRDefault="00296A02" w:rsidP="00296A0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is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sposobu obliczenia ceny oferty</w:t>
      </w:r>
    </w:p>
    <w:p w14:paraId="5233FD01" w14:textId="2B68CACD" w:rsidR="00296A02" w:rsidRPr="002C4894" w:rsidRDefault="00296A02" w:rsidP="00296A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kreśli </w:t>
      </w:r>
      <w:r w:rsidR="00381C48"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numer katalogowy, </w:t>
      </w:r>
      <w:r w:rsidR="00910F7D" w:rsidRPr="002C4894">
        <w:rPr>
          <w:rFonts w:ascii="Times New Roman" w:eastAsia="Times New Roman" w:hAnsi="Times New Roman"/>
          <w:sz w:val="24"/>
          <w:szCs w:val="24"/>
          <w:lang w:eastAsia="pl-PL"/>
        </w:rPr>
        <w:t>producenta</w:t>
      </w:r>
      <w:r w:rsidR="00381C48"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04A2B"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ceny jednostkowe netto, 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etto i brutto na formularzu cen jednostkowych oraz wartość netto i brutto oraz stawkę VAT na formularzu oferty. </w:t>
      </w:r>
    </w:p>
    <w:p w14:paraId="2F7DDE30" w14:textId="77777777" w:rsidR="00296A02" w:rsidRPr="00FC2696" w:rsidRDefault="00296A02" w:rsidP="00296A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tkie elementy oferty powinny zawierać w sobie ewentualne upusty stosowane przez wykonawcę, tzn. muszą być one wkalkulowane w cenę oferty.</w:t>
      </w:r>
    </w:p>
    <w:p w14:paraId="0AC1B494" w14:textId="77777777" w:rsidR="00296A02" w:rsidRPr="00FC2696" w:rsidRDefault="00296A02" w:rsidP="00296A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393CC6" w14:textId="77777777" w:rsidR="00296A02" w:rsidRPr="00FC2696" w:rsidRDefault="00296A02" w:rsidP="00296A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tkie ceny określone przez wykonawcę są wiążące i zostaną wprowadzone do umowy.</w:t>
      </w:r>
    </w:p>
    <w:p w14:paraId="62DD5BCF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17F2E8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UWAGA:</w:t>
      </w:r>
    </w:p>
    <w:p w14:paraId="6ECE9EE5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a między Zamawiającym a Wykonawcą prowadzone będą w walucie PLN. </w:t>
      </w:r>
    </w:p>
    <w:p w14:paraId="07B2B79F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3B0F1F" w14:textId="2F8680A1" w:rsidR="00296A02" w:rsidRPr="00FC2696" w:rsidRDefault="00D31288" w:rsidP="00296A0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71552" behindDoc="0" locked="0" layoutInCell="0" allowOverlap="1" wp14:anchorId="070F7226" wp14:editId="46791E26">
                <wp:simplePos x="0" y="0"/>
                <wp:positionH relativeFrom="column">
                  <wp:posOffset>13970</wp:posOffset>
                </wp:positionH>
                <wp:positionV relativeFrom="paragraph">
                  <wp:posOffset>23494</wp:posOffset>
                </wp:positionV>
                <wp:extent cx="6775450" cy="0"/>
                <wp:effectExtent l="0" t="0" r="25400" b="1905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DBAEE" id="Line 54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.85pt" to="534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uFEwIAACk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" o:allowincell="f"/>
            </w:pict>
          </mc:Fallback>
        </mc:AlternateContent>
      </w:r>
      <w:r w:rsidR="00296A02" w:rsidRPr="00FC269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AC01996" w14:textId="77777777" w:rsidR="00296A02" w:rsidRPr="00EB2511" w:rsidRDefault="00296A02" w:rsidP="00296A0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>Termin związania ofertą</w:t>
      </w:r>
    </w:p>
    <w:p w14:paraId="66A27D1C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kres związania Wykonawców złożoną ofertą wynosi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30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licząc od upływu terminu składania ofert. </w:t>
      </w:r>
    </w:p>
    <w:p w14:paraId="02A6916A" w14:textId="14CA94E8" w:rsidR="00296A02" w:rsidRPr="00FC2696" w:rsidRDefault="00D31288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0" allowOverlap="1" wp14:anchorId="769ACE27" wp14:editId="250A3CC8">
                <wp:simplePos x="0" y="0"/>
                <wp:positionH relativeFrom="column">
                  <wp:posOffset>13970</wp:posOffset>
                </wp:positionH>
                <wp:positionV relativeFrom="paragraph">
                  <wp:posOffset>99694</wp:posOffset>
                </wp:positionV>
                <wp:extent cx="6775450" cy="0"/>
                <wp:effectExtent l="0" t="0" r="2540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47EF" id="Line 12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KN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" o:allowincell="f"/>
            </w:pict>
          </mc:Fallback>
        </mc:AlternateContent>
      </w:r>
    </w:p>
    <w:p w14:paraId="4B2534BF" w14:textId="77777777" w:rsidR="00296A02" w:rsidRPr="000D27FF" w:rsidRDefault="00296A02" w:rsidP="00296A02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>. Wymagania dotyczące wadium</w:t>
      </w:r>
    </w:p>
    <w:p w14:paraId="6D6567CA" w14:textId="77777777" w:rsidR="00296A02" w:rsidRPr="002C4894" w:rsidRDefault="00296A02" w:rsidP="00296A02">
      <w:pPr>
        <w:pStyle w:val="Standard"/>
        <w:pBdr>
          <w:bottom w:val="single" w:sz="6" w:space="1" w:color="000000"/>
        </w:pBdr>
        <w:jc w:val="both"/>
        <w:rPr>
          <w:rFonts w:eastAsia="Calibri"/>
          <w:sz w:val="22"/>
          <w:szCs w:val="22"/>
          <w:lang w:eastAsia="en-US"/>
        </w:rPr>
      </w:pPr>
      <w:r w:rsidRPr="002C4894">
        <w:rPr>
          <w:rFonts w:eastAsia="Calibri"/>
          <w:sz w:val="22"/>
          <w:szCs w:val="22"/>
          <w:lang w:eastAsia="en-US"/>
        </w:rPr>
        <w:t xml:space="preserve">Zamawiający </w:t>
      </w:r>
      <w:r w:rsidRPr="002C4894">
        <w:rPr>
          <w:rFonts w:eastAsia="Calibri"/>
          <w:b/>
          <w:sz w:val="22"/>
          <w:szCs w:val="22"/>
          <w:u w:val="single"/>
          <w:lang w:eastAsia="en-US"/>
        </w:rPr>
        <w:t>nie wymaga wniesienia</w:t>
      </w:r>
      <w:r w:rsidRPr="002C4894">
        <w:rPr>
          <w:rFonts w:eastAsia="Calibri"/>
          <w:sz w:val="22"/>
          <w:szCs w:val="22"/>
          <w:lang w:eastAsia="en-US"/>
        </w:rPr>
        <w:t xml:space="preserve"> wadium</w:t>
      </w:r>
    </w:p>
    <w:p w14:paraId="664BB082" w14:textId="77777777" w:rsidR="00296A02" w:rsidRPr="00796398" w:rsidRDefault="00296A02" w:rsidP="00296A02">
      <w:pPr>
        <w:pStyle w:val="Standard"/>
        <w:pBdr>
          <w:bottom w:val="single" w:sz="6" w:space="1" w:color="000000"/>
        </w:pBdr>
        <w:jc w:val="both"/>
        <w:rPr>
          <w:rFonts w:eastAsia="Calibri"/>
          <w:color w:val="0000FF"/>
          <w:sz w:val="22"/>
          <w:szCs w:val="22"/>
          <w:lang w:eastAsia="en-US"/>
        </w:rPr>
      </w:pPr>
    </w:p>
    <w:p w14:paraId="00BF5C73" w14:textId="77777777" w:rsidR="00296A02" w:rsidRDefault="00296A02" w:rsidP="00296A02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4A467F" w14:textId="77777777" w:rsidR="00296A02" w:rsidRPr="00E51ABE" w:rsidRDefault="00296A02" w:rsidP="00296A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kładanie i otwarcie ofert</w:t>
      </w:r>
    </w:p>
    <w:p w14:paraId="647F621C" w14:textId="4F6514C5" w:rsidR="00296A02" w:rsidRPr="00871371" w:rsidRDefault="00296A02" w:rsidP="00561F45">
      <w:pPr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lastRenderedPageBreak/>
        <w:t xml:space="preserve">Ofertę wraz z załącznikami należy złożyć za pośrednictwem platformy zakupowej pod adresem: </w:t>
      </w:r>
      <w:hyperlink r:id="rId14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w terminie najpóźniej do dnia </w:t>
      </w:r>
      <w:r w:rsidRPr="00E511EE">
        <w:rPr>
          <w:rFonts w:ascii="Times New Roman" w:hAnsi="Times New Roman"/>
          <w:sz w:val="24"/>
          <w:szCs w:val="24"/>
          <w:lang w:eastAsia="zh-CN"/>
        </w:rPr>
        <w:br/>
      </w:r>
      <w:r w:rsidR="004D349A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1</w:t>
      </w:r>
      <w:r w:rsidR="00A33F0C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8</w:t>
      </w:r>
      <w:r w:rsidR="004D349A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 xml:space="preserve">.08.2020 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 xml:space="preserve"> r. do godz. </w:t>
      </w:r>
      <w:r w:rsidR="00704A2B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8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 xml:space="preserve">:30. </w:t>
      </w:r>
    </w:p>
    <w:p w14:paraId="05E3A7AA" w14:textId="28AF9C71" w:rsidR="00296A02" w:rsidRPr="00E511EE" w:rsidRDefault="00296A02" w:rsidP="00561F45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>Otwarcie ofert nastąpi w dniu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D349A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1</w:t>
      </w:r>
      <w:r w:rsidR="00A33F0C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8</w:t>
      </w:r>
      <w:r w:rsidR="004D349A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.08.2020</w:t>
      </w:r>
      <w:r w:rsidR="004D349A" w:rsidRPr="004A531E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 xml:space="preserve"> </w:t>
      </w:r>
      <w:r w:rsidRPr="00FF67FF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 xml:space="preserve">r. o godzinie </w:t>
      </w:r>
      <w:r w:rsidR="00704A2B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9</w:t>
      </w:r>
      <w:r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:00</w:t>
      </w:r>
      <w:r w:rsidRPr="00E511EE">
        <w:rPr>
          <w:rFonts w:ascii="Times New Roman" w:hAnsi="Times New Roman"/>
          <w:sz w:val="24"/>
          <w:szCs w:val="24"/>
          <w:lang w:eastAsia="zh-CN"/>
        </w:rPr>
        <w:t xml:space="preserve"> za pomocą platformy zakupowej. </w:t>
      </w:r>
    </w:p>
    <w:p w14:paraId="09A3CFEC" w14:textId="77777777" w:rsidR="00296A02" w:rsidRPr="00E511EE" w:rsidRDefault="00296A02" w:rsidP="00561F45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Niezwłocznie po otwarciu ofert zamawiający zamieści na stronie </w:t>
      </w:r>
      <w:hyperlink r:id="rId15" w:history="1">
        <w:r w:rsidRPr="00E511EE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zp.univ.szczecin.pl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lub za pośrednictwem platformy zakupowej pod adresem: </w:t>
      </w:r>
      <w:hyperlink r:id="rId16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informacje dotyczące:</w:t>
      </w:r>
    </w:p>
    <w:p w14:paraId="6C6C35D2" w14:textId="77777777" w:rsidR="00296A02" w:rsidRPr="00E511EE" w:rsidRDefault="00296A02" w:rsidP="00561F45">
      <w:pPr>
        <w:numPr>
          <w:ilvl w:val="0"/>
          <w:numId w:val="33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kwoty, jaką zamierza przeznaczyć na sfinansowanie zamówienia, </w:t>
      </w:r>
    </w:p>
    <w:p w14:paraId="0E59B61F" w14:textId="77777777" w:rsidR="00296A02" w:rsidRPr="00E511EE" w:rsidRDefault="00296A02" w:rsidP="00561F45">
      <w:pPr>
        <w:numPr>
          <w:ilvl w:val="0"/>
          <w:numId w:val="33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firm oraz adresów wykonawców, którzy złożyli oferty w terminie, </w:t>
      </w:r>
    </w:p>
    <w:p w14:paraId="22AC8E6B" w14:textId="77777777" w:rsidR="00296A02" w:rsidRPr="00E511EE" w:rsidRDefault="00296A02" w:rsidP="00561F45">
      <w:pPr>
        <w:numPr>
          <w:ilvl w:val="0"/>
          <w:numId w:val="33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ceny, terminu wykonania zamówienia, okresu gwarancji i warunków płatności zawartych w ofertach </w:t>
      </w:r>
    </w:p>
    <w:p w14:paraId="50E05977" w14:textId="040703DA" w:rsidR="00296A02" w:rsidRPr="00FC2696" w:rsidRDefault="00D31288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0" allowOverlap="1" wp14:anchorId="2BE3B0C5" wp14:editId="0254A33D">
                <wp:simplePos x="0" y="0"/>
                <wp:positionH relativeFrom="column">
                  <wp:posOffset>13970</wp:posOffset>
                </wp:positionH>
                <wp:positionV relativeFrom="paragraph">
                  <wp:posOffset>131444</wp:posOffset>
                </wp:positionV>
                <wp:extent cx="6775450" cy="0"/>
                <wp:effectExtent l="0" t="0" r="2540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F0B5" id="Line 1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35pt" to="53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K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" o:allowincell="f"/>
            </w:pict>
          </mc:Fallback>
        </mc:AlternateContent>
      </w:r>
    </w:p>
    <w:p w14:paraId="49D505B8" w14:textId="77777777" w:rsidR="00296A02" w:rsidRPr="00FC2696" w:rsidRDefault="00296A02" w:rsidP="00296A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Informacje o trybie otwarcia i oceny ofert</w:t>
      </w:r>
    </w:p>
    <w:p w14:paraId="0C49355F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912299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ceny ofert dokona Komisja Przetargowa.</w:t>
      </w:r>
    </w:p>
    <w:p w14:paraId="2DE9446A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Podczas otwarcia ofert Przewodniczący Komisji lub Sekretarz ogłosi:</w:t>
      </w:r>
    </w:p>
    <w:p w14:paraId="68F261A9" w14:textId="77777777" w:rsidR="00296A02" w:rsidRPr="00FC2696" w:rsidRDefault="00296A02" w:rsidP="00296A0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imię i nazwisko, nazwę (firmę) oraz adres (siedzibę) Wykonawców,</w:t>
      </w:r>
    </w:p>
    <w:p w14:paraId="3599715A" w14:textId="77777777" w:rsidR="00296A02" w:rsidRPr="00FC2696" w:rsidRDefault="00296A02" w:rsidP="00296A0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y ofert,</w:t>
      </w:r>
    </w:p>
    <w:p w14:paraId="5A9E652E" w14:textId="77777777" w:rsidR="00296A02" w:rsidRPr="00FC2696" w:rsidRDefault="00296A02" w:rsidP="00296A0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wykonania zamówienia, </w:t>
      </w:r>
    </w:p>
    <w:p w14:paraId="099C8D9A" w14:textId="77777777" w:rsidR="00296A02" w:rsidRPr="00FC2696" w:rsidRDefault="00296A02" w:rsidP="00296A0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 gwarancji</w:t>
      </w:r>
    </w:p>
    <w:p w14:paraId="55F0F209" w14:textId="77777777" w:rsidR="00296A02" w:rsidRPr="00FC2696" w:rsidRDefault="00296A02" w:rsidP="00296A0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arunki płatności zawarte w ofercie.</w:t>
      </w:r>
    </w:p>
    <w:p w14:paraId="178219BD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twarcie ofert jest jawne.</w:t>
      </w:r>
    </w:p>
    <w:p w14:paraId="752232A9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Bezpośrednio przed otwarciem ofert Zamawiający podaje kwotę, jaką zamierza przeznaczyć na sfinansowanie zamówienia. </w:t>
      </w:r>
    </w:p>
    <w:p w14:paraId="3BFE76C7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 otwarciu ofert zamawiający zamieszcza na stronie internetowej </w:t>
      </w:r>
      <w:hyperlink w:history="1">
        <w:r w:rsidRPr="0022760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zp.univ.szczecin. pl</w:t>
        </w:r>
      </w:hyperlink>
      <w:r w:rsidRPr="00227606">
        <w:rPr>
          <w:rFonts w:ascii="Times New Roman" w:hAnsi="Times New Roman"/>
          <w:sz w:val="24"/>
          <w:szCs w:val="24"/>
        </w:rPr>
        <w:t xml:space="preserve">, oraz na </w:t>
      </w:r>
      <w:hyperlink r:id="rId17" w:history="1">
        <w:r w:rsidRPr="00502AA9">
          <w:rPr>
            <w:rStyle w:val="Hipercze"/>
            <w:rFonts w:ascii="Times New Roman" w:hAnsi="Times New Roman"/>
            <w:sz w:val="24"/>
            <w:szCs w:val="24"/>
          </w:rPr>
          <w:t>https://platformazakupowa.pl/pn/usz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dotyczące kwoty, jaką zamierza przeznaczyć na sfinansowanie zamówienia; firm oraz adresów wykonawców, którzy złożyli oferty w terminie oraz ceny, terminu wykonania zamówienia, okresu gwarancji i warunków płatności zawartych w ofertach. </w:t>
      </w:r>
    </w:p>
    <w:p w14:paraId="2C1F9406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d udzieleniem zamówienia,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może wezwać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ę, którego oferta została najwyżej oceniona, do złożenia w wyznaczonym, nie krótszym niż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5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, terminie aktualnych na dzień złożenia oświadczeń lub dokumentów potwierdzających okoliczności, o których mowa w art. 25 ust. 1 PZP.</w:t>
      </w:r>
    </w:p>
    <w:p w14:paraId="527E7AF4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14:paraId="593FB523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 jest obowiązany do złożenia oświadczeń lub dokumentów potwierdzających okoliczności, o których mowa w art. 25 ust.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pkt 1 i 3 PZP, jeżeli zamawiający posiada oświadczenia lub dokumenty dotyczące tego wykonawcy lub może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 uzyskać za pomocą bezpłatnych i ogólnodostępnych baz danych, w szczególności rejestrów publicznych w rozumieniu ustawy z dnia 17 lutego 2005 r. o informatyzacji działalności podmiotów realizujących zadania publiczne (</w:t>
      </w:r>
      <w:hyperlink r:id="rId18" w:history="1">
        <w:r w:rsidRPr="00FC269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Dz.U. 2019 poz. 700</w:t>
        </w:r>
      </w:hyperlink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C14D907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badania i oceny złożonych ofert Zamawiający może żądać udzielenia przez Wykonawców wyjaśnień dotyczących treści złożonych przez nich ofert jak również dokumentów potwierdzających prawdziwość danych zawartych w ofercie.</w:t>
      </w:r>
    </w:p>
    <w:p w14:paraId="46D6CF2A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amawiający dokona badania ofert. Jeżeli okaże się, że nie złożono żadnej oferty niepodlegającej odrzuceniu, postępowanie zostanie unieważnione.</w:t>
      </w:r>
    </w:p>
    <w:p w14:paraId="39D64E35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dokonywania oceny złożonych ofert Zamawiający, zgodnie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art. 87 ust. 1 ustawy, może żądać udzielenia 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yjaśnień dotyczących treści złożonych przez nich ofert</w:t>
      </w:r>
      <w:r w:rsidR="00FF5E3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8319D3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yzna zamówienie Wykonawcy, którego oferta odpowiada zasadom określonym w ustawie i niniejszej specyfikacji oraz została uznana za najkorzystniejszą. </w:t>
      </w:r>
    </w:p>
    <w:p w14:paraId="598293EF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brany Wykonawca zostanie powiadomiony o decyzji Zamawiającego oraz określony będzie termin zawarcia umowy. </w:t>
      </w:r>
    </w:p>
    <w:p w14:paraId="01722167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 wyborze oferty najkorzystniejszej zostaną powiadomieni pisemnie, drogą elektroniczną, wszyscy Wykonawcy, którzy złożyli oferty w niniejszym postępowaniu.</w:t>
      </w:r>
    </w:p>
    <w:p w14:paraId="12781D46" w14:textId="77777777" w:rsidR="00296A02" w:rsidRPr="00FC2696" w:rsidRDefault="00296A02" w:rsidP="00296A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yniki przetargu zostaną niezwłocznie wywieszone w siedzibie Zamawiającego oraz zamieszczone na jego stronie internetowej.</w:t>
      </w:r>
    </w:p>
    <w:p w14:paraId="2507CA65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EC3A01" w14:textId="3A372CFC" w:rsidR="00296A02" w:rsidRPr="00FC2696" w:rsidRDefault="00D31288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0" allowOverlap="1" wp14:anchorId="5901401E" wp14:editId="0AA6C098">
                <wp:simplePos x="0" y="0"/>
                <wp:positionH relativeFrom="column">
                  <wp:posOffset>13970</wp:posOffset>
                </wp:positionH>
                <wp:positionV relativeFrom="paragraph">
                  <wp:posOffset>49529</wp:posOffset>
                </wp:positionV>
                <wp:extent cx="6775450" cy="0"/>
                <wp:effectExtent l="0" t="0" r="25400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F15BD" id="Line 14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3.9pt" to="53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h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Fw9vQ0za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" o:allowincell="f"/>
            </w:pict>
          </mc:Fallback>
        </mc:AlternateContent>
      </w:r>
    </w:p>
    <w:p w14:paraId="1F7A0820" w14:textId="77777777" w:rsidR="00296A02" w:rsidRPr="00FC2696" w:rsidRDefault="00296A02" w:rsidP="00296A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posób udzielania wyjaśnień dotyczących dokumentacji</w:t>
      </w:r>
    </w:p>
    <w:p w14:paraId="279687FF" w14:textId="77777777" w:rsidR="00296A02" w:rsidRPr="003F5B33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EC0958" w14:textId="77777777" w:rsidR="00296A02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Każdy Wykonawca ma prawo zwrócić się do Zamawiającego o udzielenie wyjaśnień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udzieli wyjaśnień Wykonawcy niezwłocznie, nie później jednak niż na </w:t>
      </w:r>
      <w:r w:rsidRPr="00957B81">
        <w:rPr>
          <w:rFonts w:ascii="Times New Roman" w:eastAsia="Times New Roman" w:hAnsi="Times New Roman"/>
          <w:b/>
          <w:sz w:val="24"/>
          <w:szCs w:val="24"/>
          <w:lang w:eastAsia="pl-PL"/>
        </w:rPr>
        <w:t>2 dni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rzed upływem terminu składania ofert, pod warunkiem, że wniosek o wyjaśnienie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wpłynie do Zamawiającego nie później, niż do końca dnia, w którym upływa połowa wyznaczonego terminu składania ofert. Przedłużenie  terminu składania ofert nie wpływa na bieg terminu składania wniosku, o którym mowa w zdaniu poprzedzającym. </w:t>
      </w:r>
    </w:p>
    <w:p w14:paraId="7E2F4849" w14:textId="77777777" w:rsidR="00296A02" w:rsidRPr="00957B81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Komunikacja między Zamawiającym, a Wykonawcami odbywa się przy użyciu platformy zakupowej (</w:t>
      </w:r>
      <w:hyperlink r:id="rId19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) </w:t>
      </w:r>
    </w:p>
    <w:p w14:paraId="76F5181F" w14:textId="77777777" w:rsidR="00296A02" w:rsidRPr="00957B81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Osobą uprawnioną do porozumiewania się z wykonawcami jest: </w:t>
      </w:r>
      <w:r>
        <w:rPr>
          <w:rFonts w:ascii="Times New Roman" w:hAnsi="Times New Roman"/>
          <w:sz w:val="24"/>
          <w:szCs w:val="24"/>
          <w:lang w:eastAsia="zh-CN"/>
        </w:rPr>
        <w:t>Anna Kloczkowska</w:t>
      </w:r>
      <w:r w:rsidRPr="00957B81">
        <w:rPr>
          <w:rFonts w:ascii="Times New Roman" w:hAnsi="Times New Roman"/>
          <w:sz w:val="24"/>
          <w:szCs w:val="24"/>
          <w:lang w:eastAsia="zh-CN"/>
        </w:rPr>
        <w:t xml:space="preserve">, adres e-mail: </w:t>
      </w:r>
      <w:hyperlink r:id="rId20" w:history="1">
        <w:r w:rsidRPr="00E43B6E">
          <w:rPr>
            <w:rStyle w:val="Hipercze"/>
            <w:rFonts w:ascii="Times New Roman" w:hAnsi="Times New Roman"/>
            <w:sz w:val="24"/>
            <w:szCs w:val="24"/>
            <w:lang w:eastAsia="zh-CN"/>
          </w:rPr>
          <w:t>przetargi@usz.edu.pl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3AB43FD" w14:textId="77777777" w:rsidR="00296A02" w:rsidRPr="00957B81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W sytuacjach awaryjnych np. w przypadku braku działania platformy zakupowej </w:t>
      </w:r>
      <w:hyperlink r:id="rId21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Zamawiający może również komunikować się z wykonawcami za pomocą poczty elektronicznej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4C5C1BF3" w14:textId="77777777" w:rsidR="00296A02" w:rsidRPr="00957B81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Dokumenty elektroniczne, oświadczenia lub elektroniczne kopie dokumentów lub oświadczeń, o których mowa w niniejszej SIWZ, składane są przez Wykonawcę za pośrednictwem </w:t>
      </w:r>
      <w:hyperlink r:id="rId22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04A9075B" w14:textId="77777777" w:rsidR="00296A02" w:rsidRPr="00957B81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</w:t>
      </w:r>
      <w:r w:rsidRPr="00957B81">
        <w:rPr>
          <w:rFonts w:ascii="Times New Roman" w:hAnsi="Times New Roman"/>
          <w:sz w:val="24"/>
          <w:szCs w:val="24"/>
          <w:lang w:eastAsia="zh-CN"/>
        </w:rPr>
        <w:lastRenderedPageBreak/>
        <w:t>Ministra Rozwoju z dnia 26 lipca 2016 r. w sprawie rodzajów dokumentów, jakich może żądać zamawiający od wykonawcy w postępowaniu o udzielenie zamówienia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638BEBDF" w14:textId="77777777" w:rsidR="00296A02" w:rsidRPr="00957B81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Wykonawcy mogą zwracać się do Zamawiającego o wyjaśnienie treści SIWZ, zgodnie z art. 38 ust. 1 PZP, kierując swoje zapytania do Zamawiającego, ze wskazaniem numeru postępowania określonego w SIWZ. Zapytania winny być skła</w:t>
      </w:r>
      <w:r>
        <w:rPr>
          <w:rFonts w:ascii="Times New Roman" w:hAnsi="Times New Roman"/>
          <w:sz w:val="24"/>
          <w:szCs w:val="24"/>
          <w:lang w:eastAsia="zh-CN"/>
        </w:rPr>
        <w:t>dane w sposób określony w pkt. 2, z zastrzeżeniem postanowień pkt 4.</w:t>
      </w:r>
    </w:p>
    <w:p w14:paraId="09E4C499" w14:textId="77777777" w:rsidR="00296A02" w:rsidRPr="00957B81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uzasadnionych przypadkach zamawiający może przed upływem terminu składania ofert zmienić treść specyfikacji istotnych warunków zamówienia. Każda wprowadzona zmiana do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staje się częścią składową dokumentacji postępowania. Dokonaną zmianę treści specyfikacji zamawiający udostępnia na stronie internetowej </w:t>
      </w:r>
      <w:hyperlink r:id="rId23" w:history="1">
        <w:r w:rsidRPr="00957B81">
          <w:rPr>
            <w:rStyle w:val="Hipercze"/>
            <w:rFonts w:ascii="Times New Roman" w:hAnsi="Times New Roman"/>
            <w:b/>
          </w:rPr>
          <w:t>https://platformazakupowa.pl/pn/usz</w:t>
        </w:r>
      </w:hyperlink>
    </w:p>
    <w:p w14:paraId="2856DB5B" w14:textId="77777777" w:rsidR="00296A02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mian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modyfikacji lub uzupełnienia ofert wymagającą dodatkowego czasu na wprowadzenie zmian w ofertach, Zamawiający przedłuży termin składania ofert. W takim przypadku wszelkie prawa i zobowiązania Wykonawcy i Zamawiającego odnośnie wcześniej ustalonych terminów, z zastrzeżeniem pkt 1, będą podlegały nowemu terminowi. </w:t>
      </w:r>
    </w:p>
    <w:p w14:paraId="2729E742" w14:textId="77777777" w:rsidR="00296A02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modyfikacj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dokonania zmian w treści ogłoszenia o zamówieniu opublikowanym w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Biuletynie Zamówień Publicznych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, Zamawiający przedłuży termin składania ofert o czas niezbędny do wprowadzenia zmian w ofertach, o ile okaże się to konieczne.</w:t>
      </w:r>
    </w:p>
    <w:p w14:paraId="0D99A778" w14:textId="77777777" w:rsidR="00296A02" w:rsidRDefault="00296A02" w:rsidP="00561F4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Zamawiający nie zamierza zwoływać zebrania Wykonawców.</w:t>
      </w:r>
    </w:p>
    <w:p w14:paraId="5ABA6DED" w14:textId="77777777" w:rsidR="00296A02" w:rsidRPr="00FC2696" w:rsidRDefault="00296A02" w:rsidP="0029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14:paraId="3D17F3F1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F62C08" w14:textId="77777777" w:rsidR="00296A02" w:rsidRPr="00FC2696" w:rsidRDefault="00296A02" w:rsidP="00296A02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V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.    Środki odwoławcze</w:t>
      </w:r>
    </w:p>
    <w:p w14:paraId="310413B0" w14:textId="77777777" w:rsidR="00296A02" w:rsidRPr="00FC2696" w:rsidRDefault="00296A02" w:rsidP="00296A02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74062E" w14:textId="77777777" w:rsidR="00296A02" w:rsidRPr="00FC2696" w:rsidRDefault="00296A02" w:rsidP="00296A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 </w:t>
      </w:r>
      <w:r w:rsidRPr="00FC2696">
        <w:rPr>
          <w:rFonts w:ascii="Times New Roman" w:hAnsi="Times New Roman"/>
          <w:bCs/>
          <w:i/>
          <w:sz w:val="24"/>
          <w:szCs w:val="24"/>
        </w:rPr>
        <w:t xml:space="preserve">PZP. </w:t>
      </w:r>
    </w:p>
    <w:p w14:paraId="721DD1DF" w14:textId="77777777" w:rsidR="00296A02" w:rsidRPr="00FC2696" w:rsidRDefault="00296A02" w:rsidP="00296A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wobec czynności: </w:t>
      </w:r>
    </w:p>
    <w:p w14:paraId="7D095CEE" w14:textId="77777777" w:rsidR="00296A02" w:rsidRPr="00FC2696" w:rsidRDefault="00296A02" w:rsidP="00296A0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boru trybu negocjacji bez ogłoszenia, zamówienia z wolnej ręki lub zapytania o cenę,</w:t>
      </w:r>
    </w:p>
    <w:p w14:paraId="6B3F1FA7" w14:textId="77777777" w:rsidR="00296A02" w:rsidRPr="00FC2696" w:rsidRDefault="00296A02" w:rsidP="00296A0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pisu sposobu dokonywania oceny spełniania warunków udziału w postępowaniu,</w:t>
      </w:r>
    </w:p>
    <w:p w14:paraId="6FAE39FC" w14:textId="77777777" w:rsidR="00296A02" w:rsidRPr="00FC2696" w:rsidRDefault="00296A02" w:rsidP="00296A0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kluczenia odwołującego z postępowania o udzielenie zamówienia,</w:t>
      </w:r>
    </w:p>
    <w:p w14:paraId="09F35D2E" w14:textId="77777777" w:rsidR="00296A02" w:rsidRPr="00FC2696" w:rsidRDefault="00296A02" w:rsidP="00296A0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drzucenia oferty odwołującego,</w:t>
      </w:r>
    </w:p>
    <w:p w14:paraId="584A5F16" w14:textId="77777777" w:rsidR="00296A02" w:rsidRPr="00FC2696" w:rsidRDefault="00296A02" w:rsidP="00296A0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pisu przedmiotu zamówienia,</w:t>
      </w:r>
    </w:p>
    <w:p w14:paraId="382EC3BB" w14:textId="77777777" w:rsidR="00296A02" w:rsidRPr="00FC2696" w:rsidRDefault="00296A02" w:rsidP="00296A0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wyboru najkorzystniejszej oferty.</w:t>
      </w:r>
    </w:p>
    <w:p w14:paraId="7517B69F" w14:textId="77777777" w:rsidR="00296A02" w:rsidRPr="00FC2696" w:rsidRDefault="00296A02" w:rsidP="00296A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dwołanie powinno wskazywać czynność lub zaniechanie czynności Zamawiającego, której  zarzuca się niezgodność z przepisami ustawy, zawierać zwięzłe przedstawienie zarzutów, określać żądanie oraz wskazywać okoliczności faktyczne i prawne uzasadniające wniesienie odwołania.</w:t>
      </w:r>
    </w:p>
    <w:p w14:paraId="29C5DBDD" w14:textId="77777777" w:rsidR="00296A02" w:rsidRPr="00FC2696" w:rsidRDefault="00296A02" w:rsidP="00296A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do </w:t>
      </w:r>
      <w:r w:rsidRPr="00FC2696">
        <w:rPr>
          <w:rFonts w:ascii="Times New Roman" w:hAnsi="Times New Roman"/>
          <w:bCs/>
          <w:i/>
          <w:sz w:val="24"/>
          <w:szCs w:val="24"/>
        </w:rPr>
        <w:t>Prezesa Izby</w:t>
      </w:r>
      <w:r w:rsidRPr="00FC2696">
        <w:rPr>
          <w:rFonts w:ascii="Times New Roman" w:hAnsi="Times New Roman"/>
          <w:bCs/>
          <w:sz w:val="24"/>
          <w:szCs w:val="24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690688E" w14:textId="77777777" w:rsidR="00296A02" w:rsidRPr="00FC2696" w:rsidRDefault="00296A02" w:rsidP="00296A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lastRenderedPageBreak/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 środków komunikacji elektronicznej.</w:t>
      </w:r>
    </w:p>
    <w:p w14:paraId="0D07DD11" w14:textId="77777777" w:rsidR="00296A02" w:rsidRPr="00FC2696" w:rsidRDefault="00296A02" w:rsidP="00296A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w terminie 5 dni od dnia przesłania informacji o czynności Zamawiającego stanowiącej podstawę jego wniesienia – jeżeli zostały przesłane w sposób określony w </w:t>
      </w:r>
      <w:r w:rsidRPr="00FC2696">
        <w:rPr>
          <w:rFonts w:ascii="Times New Roman" w:hAnsi="Times New Roman"/>
          <w:bCs/>
          <w:i/>
          <w:sz w:val="24"/>
          <w:szCs w:val="24"/>
        </w:rPr>
        <w:t>art. 180 ust.5 PZP,</w:t>
      </w:r>
      <w:r w:rsidRPr="00FC2696">
        <w:rPr>
          <w:rFonts w:ascii="Times New Roman" w:hAnsi="Times New Roman"/>
          <w:bCs/>
          <w:sz w:val="24"/>
          <w:szCs w:val="24"/>
        </w:rPr>
        <w:t xml:space="preserve"> albo w terminie 10 dni – jeżeli zostały przesłane w inny sposób.</w:t>
      </w:r>
      <w:r w:rsidRPr="00FC2696">
        <w:rPr>
          <w:rFonts w:ascii="Times New Roman" w:hAnsi="Times New Roman"/>
          <w:sz w:val="24"/>
          <w:szCs w:val="24"/>
        </w:rPr>
        <w:t xml:space="preserve"> </w:t>
      </w:r>
      <w:r w:rsidRPr="00FC2696">
        <w:rPr>
          <w:rFonts w:ascii="Times New Roman" w:hAnsi="Times New Roman"/>
          <w:bCs/>
          <w:sz w:val="24"/>
          <w:szCs w:val="24"/>
        </w:rPr>
        <w:t>Jeżeli koniec terminu do wykonania czynności przypada na sobotę lub dzień ustawowo wolny od pracy, termin upływa dnia następnego po dniu lub dniach wolnych od pracy.</w:t>
      </w:r>
    </w:p>
    <w:p w14:paraId="01B8819D" w14:textId="77777777" w:rsidR="00296A02" w:rsidRPr="00FC2696" w:rsidRDefault="00296A02" w:rsidP="00296A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dwołanie wobec czynności innych niż określone w pkt. 6 wnosi się w terminie 5 dni od dnia, w którym powzięto lub przy zachowaniu należytej staranności można było powziąć wiadomość o okolicznościach stanowiących podstawę jego wniesienia.</w:t>
      </w:r>
      <w:r w:rsidRPr="00FC2696">
        <w:rPr>
          <w:rFonts w:ascii="Times New Roman" w:hAnsi="Times New Roman"/>
          <w:bCs/>
          <w:sz w:val="24"/>
          <w:szCs w:val="24"/>
        </w:rPr>
        <w:t xml:space="preserve"> Jeżeli koniec terminu do wykonania czynności przypada na sobotę lub dzień ustawowo wolny od pracy, termin upływa dnia następnego po dniu lub dniach wolnych od pracy.</w:t>
      </w:r>
    </w:p>
    <w:p w14:paraId="1E510C80" w14:textId="77777777" w:rsidR="00296A02" w:rsidRPr="00D17B6E" w:rsidRDefault="00296A02" w:rsidP="0029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B6E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14:paraId="26594147" w14:textId="77777777" w:rsidR="00296A02" w:rsidRPr="002C4894" w:rsidRDefault="00296A02" w:rsidP="00296A02">
      <w:pPr>
        <w:pStyle w:val="Standard"/>
        <w:rPr>
          <w:b/>
          <w:sz w:val="24"/>
          <w:szCs w:val="24"/>
        </w:rPr>
      </w:pPr>
      <w:r w:rsidRPr="00D17B6E">
        <w:rPr>
          <w:b/>
          <w:sz w:val="24"/>
          <w:szCs w:val="24"/>
        </w:rPr>
        <w:t>XV</w:t>
      </w:r>
      <w:r w:rsidRPr="00D17B6E">
        <w:rPr>
          <w:b/>
          <w:sz w:val="24"/>
          <w:szCs w:val="24"/>
          <w:vertAlign w:val="superscript"/>
        </w:rPr>
        <w:t>1</w:t>
      </w:r>
      <w:r w:rsidRPr="00D17B6E">
        <w:rPr>
          <w:b/>
          <w:sz w:val="24"/>
          <w:szCs w:val="24"/>
        </w:rPr>
        <w:t xml:space="preserve">. </w:t>
      </w:r>
      <w:r w:rsidRPr="002C4894">
        <w:rPr>
          <w:b/>
          <w:sz w:val="24"/>
          <w:szCs w:val="24"/>
        </w:rPr>
        <w:t>Zabezpieczenie należytego wykonania umowy</w:t>
      </w:r>
    </w:p>
    <w:p w14:paraId="492A02CE" w14:textId="77777777" w:rsidR="00296A02" w:rsidRPr="004A531E" w:rsidRDefault="00296A02" w:rsidP="00296A02">
      <w:pPr>
        <w:pStyle w:val="Standard"/>
        <w:rPr>
          <w:sz w:val="24"/>
          <w:szCs w:val="24"/>
        </w:rPr>
      </w:pPr>
      <w:r w:rsidRPr="002C4894">
        <w:rPr>
          <w:sz w:val="24"/>
          <w:szCs w:val="24"/>
        </w:rPr>
        <w:t xml:space="preserve">Zamawiający </w:t>
      </w:r>
      <w:r w:rsidRPr="002C4894">
        <w:rPr>
          <w:b/>
          <w:sz w:val="24"/>
          <w:szCs w:val="24"/>
          <w:u w:val="single"/>
        </w:rPr>
        <w:t>nie wymaga wniesienia</w:t>
      </w:r>
      <w:r w:rsidRPr="002C4894">
        <w:rPr>
          <w:sz w:val="24"/>
          <w:szCs w:val="24"/>
        </w:rPr>
        <w:t xml:space="preserve"> zabezpieczenia </w:t>
      </w:r>
      <w:r w:rsidRPr="004A531E">
        <w:rPr>
          <w:sz w:val="24"/>
          <w:szCs w:val="24"/>
        </w:rPr>
        <w:t>należytego wykonania umowy.</w:t>
      </w:r>
    </w:p>
    <w:p w14:paraId="6BBA73A6" w14:textId="77777777" w:rsidR="00296A02" w:rsidRDefault="00296A02" w:rsidP="0029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AF386D6" w14:textId="77777777" w:rsidR="00296A02" w:rsidRPr="00314DE6" w:rsidRDefault="00296A02" w:rsidP="00296A02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DE6">
        <w:rPr>
          <w:rFonts w:ascii="Times New Roman" w:eastAsia="Times New Roman" w:hAnsi="Times New Roman"/>
          <w:b/>
          <w:sz w:val="24"/>
          <w:szCs w:val="24"/>
          <w:lang w:eastAsia="pl-PL"/>
        </w:rPr>
        <w:t>Ustalenia końcowe</w:t>
      </w:r>
    </w:p>
    <w:p w14:paraId="1B88B05D" w14:textId="77777777" w:rsidR="00296A02" w:rsidRPr="00FC2696" w:rsidRDefault="00296A02" w:rsidP="00296A0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rzucenia oferty Wykonawcom nie przysługuje roszczenie przeciwko Zamawiającemu. </w:t>
      </w:r>
    </w:p>
    <w:p w14:paraId="65E2938F" w14:textId="77777777" w:rsidR="00296A02" w:rsidRPr="00FC2696" w:rsidRDefault="00296A02" w:rsidP="00296A0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ferty po dokonaniu wyboru nie będą zwracane Wykonawcom. </w:t>
      </w:r>
    </w:p>
    <w:p w14:paraId="4043C27F" w14:textId="77777777" w:rsidR="00296A02" w:rsidRPr="00FC2696" w:rsidRDefault="00296A02" w:rsidP="00296A02">
      <w:pPr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informuje, iż zmiana postanowień zawartej umowy w stosunku do treści oferty, na  podstawie  której dokonano wyboru Wykonawcy jest niedopuszczalna, za wyjątkiem sytuacji wskazanych w art. 144 PZP. Zmiana musi nastąpić w formie obustronnie podpisanego aneksu. </w:t>
      </w:r>
    </w:p>
    <w:p w14:paraId="02894B0C" w14:textId="77777777" w:rsidR="00296A02" w:rsidRDefault="00296A02" w:rsidP="00296A0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sprawach nie ujętych w niniejszej specyfikacji będzie stosowana Ustawa z dnia 29 stycznia 2004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.-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14:paraId="6810B4B8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F1DAE0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066A0A9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C2E52B5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8279F07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30CAF00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8A27C93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C91EA9E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4E299BA" w14:textId="77777777" w:rsidR="00704A2B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4301E76" w14:textId="77777777" w:rsidR="00704A2B" w:rsidRPr="00FC2696" w:rsidRDefault="00704A2B" w:rsidP="00704A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50D3696" w14:textId="77777777" w:rsidR="00296A02" w:rsidRPr="00FC2696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___________________________________________________________________________                         </w:t>
      </w:r>
    </w:p>
    <w:p w14:paraId="26F3E84B" w14:textId="77777777" w:rsidR="00296A02" w:rsidRPr="00FC2696" w:rsidRDefault="00296A02" w:rsidP="00296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2349E1" w14:textId="77777777" w:rsidR="00296A02" w:rsidRPr="00B00C24" w:rsidRDefault="00296A02" w:rsidP="00296A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ROZDZIAŁ 2  DO SIWZ OPIS PRZEDMIOTU ZAMÓWIENIA</w:t>
      </w:r>
    </w:p>
    <w:p w14:paraId="42D62543" w14:textId="77777777" w:rsidR="00296A02" w:rsidRDefault="00296A02" w:rsidP="00296A02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C60642B" w14:textId="77777777" w:rsidR="00F74F9E" w:rsidRPr="002C4894" w:rsidRDefault="00F74F9E" w:rsidP="00296A02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2C4894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>Opis dotyczący wszystkich części:</w:t>
      </w:r>
    </w:p>
    <w:p w14:paraId="08EF7D85" w14:textId="77777777" w:rsidR="00F74F9E" w:rsidRPr="002C4894" w:rsidRDefault="00F74F9E" w:rsidP="00F74F9E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2C4894">
        <w:rPr>
          <w:rFonts w:ascii="Times New Roman" w:hAnsi="Times New Roman"/>
          <w:sz w:val="24"/>
          <w:szCs w:val="24"/>
          <w:lang w:eastAsia="pl-PL"/>
        </w:rPr>
        <w:t xml:space="preserve">Przedmiotem zamówienia są </w:t>
      </w:r>
      <w:r w:rsidRPr="002C4894">
        <w:rPr>
          <w:rFonts w:ascii="Times New Roman" w:hAnsi="Times New Roman"/>
          <w:i/>
          <w:sz w:val="24"/>
          <w:szCs w:val="24"/>
          <w:lang w:eastAsia="pl-PL"/>
        </w:rPr>
        <w:t>s</w:t>
      </w:r>
      <w:r w:rsidRPr="002C4894">
        <w:rPr>
          <w:rFonts w:ascii="Times New Roman" w:eastAsia="Times New Roman" w:hAnsi="Times New Roman"/>
          <w:i/>
          <w:sz w:val="24"/>
          <w:szCs w:val="24"/>
          <w:lang w:eastAsia="pl-PL"/>
        </w:rPr>
        <w:t>ukcesywne dostawy odczynników chemicznych dla potrzeb realizacji projektu BIOG-NET nr umowy POIR.04.04.00-00-1792/18-00.</w:t>
      </w:r>
    </w:p>
    <w:p w14:paraId="66AF1E1F" w14:textId="0CB1EFD0" w:rsidR="00F74F9E" w:rsidRPr="002C4894" w:rsidRDefault="00F74F9E" w:rsidP="00F74F9E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2C4894">
        <w:rPr>
          <w:rFonts w:ascii="Times New Roman" w:hAnsi="Times New Roman"/>
          <w:sz w:val="24"/>
          <w:szCs w:val="24"/>
          <w:lang w:eastAsia="pl-PL"/>
        </w:rPr>
        <w:t xml:space="preserve">Termin dostaw cząstkowych nie może być dłuższy niż 21 dni </w:t>
      </w:r>
      <w:r w:rsidR="000C4CC9" w:rsidRPr="002C4894">
        <w:rPr>
          <w:rFonts w:ascii="Times New Roman" w:hAnsi="Times New Roman"/>
          <w:sz w:val="24"/>
          <w:szCs w:val="24"/>
          <w:lang w:eastAsia="pl-PL"/>
        </w:rPr>
        <w:t xml:space="preserve">kalendarzowych </w:t>
      </w:r>
      <w:r w:rsidRPr="002C4894">
        <w:rPr>
          <w:rFonts w:ascii="Times New Roman" w:hAnsi="Times New Roman"/>
          <w:sz w:val="24"/>
          <w:szCs w:val="24"/>
          <w:lang w:eastAsia="pl-PL"/>
        </w:rPr>
        <w:t xml:space="preserve">liczonych od wysłania zamówienia cząstkowego w za pośrednictwem wiadomości mailowej. 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Wysłanie wiadomości e-mail jest równoznaczne z odbiorem przez Wykonawcę zamówienia.  </w:t>
      </w:r>
    </w:p>
    <w:p w14:paraId="67237E0D" w14:textId="77777777" w:rsidR="00691881" w:rsidRPr="002C4894" w:rsidRDefault="00F74F9E" w:rsidP="00691881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Przedmiot zamówienia obejmuje </w:t>
      </w:r>
      <w:r w:rsidRPr="002C4894">
        <w:rPr>
          <w:rFonts w:ascii="Times New Roman" w:hAnsi="Times New Roman"/>
          <w:sz w:val="24"/>
          <w:szCs w:val="24"/>
        </w:rPr>
        <w:t>nieodpłatny transport wraz z wniesieniem do wskazanych pomieszczeń na koszt i ryzyko Wykonawcy</w:t>
      </w:r>
      <w:r w:rsidR="002F5A16" w:rsidRPr="002C4894">
        <w:rPr>
          <w:rFonts w:ascii="Times New Roman" w:hAnsi="Times New Roman"/>
          <w:sz w:val="24"/>
          <w:szCs w:val="24"/>
        </w:rPr>
        <w:t>.</w:t>
      </w:r>
    </w:p>
    <w:p w14:paraId="57A79D0D" w14:textId="77777777" w:rsidR="00691881" w:rsidRPr="002C4894" w:rsidRDefault="00691881" w:rsidP="00691881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>Zamawiający dopuszcza zaoferowanie odczynników, równoważnych jakościowo, fizykochemicznie, eksploatacyjnie i technicznie do odczynników wskazanych przez zamawiającego, pod warunkiem, że odczynniki równoważne będą spełniać wszystkie wymagane parametry, normy i standardy jakościowe, co odczynniki określone w SIWZ i opisie przedmiotu zamówienia.</w:t>
      </w:r>
    </w:p>
    <w:p w14:paraId="5440DDE1" w14:textId="77777777" w:rsidR="00691881" w:rsidRPr="002C4894" w:rsidRDefault="00691881" w:rsidP="00691881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 xml:space="preserve">W przypadkach, w których zamawiający użył nazw własnych, dopuszcza się złożenie oferty </w:t>
      </w:r>
      <w:r w:rsidRPr="002C4894">
        <w:rPr>
          <w:rFonts w:ascii="Times New Roman" w:eastAsia="Times New Roman" w:hAnsi="Times New Roman"/>
        </w:rPr>
        <w:br/>
        <w:t>z odczynnikami równoważnymi do wskazanych.</w:t>
      </w:r>
    </w:p>
    <w:p w14:paraId="578CD8A1" w14:textId="77777777" w:rsidR="00691881" w:rsidRPr="002C4894" w:rsidRDefault="00691881" w:rsidP="00691881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>Wykonawca składający ofertę z odczynnikami równoważnymi, musi spełnić warunki określone w niniejszej SIWZ, pod rygorem odrzucenia oferty jako niezgodnej z treścią SIWZ.</w:t>
      </w:r>
    </w:p>
    <w:p w14:paraId="515F74CD" w14:textId="77777777" w:rsidR="00691881" w:rsidRPr="002C4894" w:rsidRDefault="00691881" w:rsidP="00691881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 xml:space="preserve">Zgodnie z art. 30 ust. 5 ustawy </w:t>
      </w:r>
      <w:proofErr w:type="spellStart"/>
      <w:r w:rsidRPr="002C4894">
        <w:rPr>
          <w:rFonts w:ascii="Times New Roman" w:eastAsia="Times New Roman" w:hAnsi="Times New Roman"/>
        </w:rPr>
        <w:t>pzp</w:t>
      </w:r>
      <w:proofErr w:type="spellEnd"/>
      <w:r w:rsidRPr="002C4894">
        <w:rPr>
          <w:rFonts w:ascii="Times New Roman" w:eastAsia="Times New Roman" w:hAnsi="Times New Roman"/>
        </w:rPr>
        <w:t xml:space="preserve">, wykonawca który powołuje się na rozwiązania równoważne opisywanym przez zamawiającego, jest obowiązany wykazać, że oferowane przez niego dostawy spełniają wymagania określone przez zamawiającego. </w:t>
      </w:r>
    </w:p>
    <w:p w14:paraId="5610ADEB" w14:textId="77777777" w:rsidR="00691881" w:rsidRPr="002C4894" w:rsidRDefault="00691881" w:rsidP="00691881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>W przypadku zaoferowania produktów równoważnych Wykonawca musi udowodnić zamawiającemu, że oferowane odczynniki produkowane są w takim procesie technologicznym oraz posiadają identyczne właściwości co wymagane.</w:t>
      </w:r>
    </w:p>
    <w:p w14:paraId="58ECFB38" w14:textId="77777777" w:rsidR="00691881" w:rsidRPr="002C4894" w:rsidRDefault="00691881" w:rsidP="00691881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>W przypadku zaoferowania równoważnego odczynnika wykonawca zobowiązany jest w sposób jednoznaczny wykazać to w swojej ofercie oraz dołączyć do oferty, podpisane przez osoby upoważnione, dowody równoważności, ze wskazaniem której pozycji formularza cenowego dany dokument potwierdzający równoważność dotyczy. Dowodami równoważności mogą być w szczególności:</w:t>
      </w:r>
      <w:r w:rsidRPr="002C4894">
        <w:rPr>
          <w:rFonts w:ascii="Times New Roman" w:eastAsia="Times New Roman" w:hAnsi="Times New Roman"/>
        </w:rPr>
        <w:br/>
        <w:t>a)    certyfikat jakości lub</w:t>
      </w:r>
    </w:p>
    <w:p w14:paraId="166E6DEF" w14:textId="77777777" w:rsidR="00691881" w:rsidRPr="002C4894" w:rsidRDefault="00691881" w:rsidP="0069188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karta charakterystyki odczynnika lub</w:t>
      </w:r>
    </w:p>
    <w:p w14:paraId="257C3474" w14:textId="77777777" w:rsidR="00691881" w:rsidRPr="002C4894" w:rsidRDefault="00691881" w:rsidP="0069188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>atest lub</w:t>
      </w:r>
    </w:p>
    <w:p w14:paraId="28F51CAF" w14:textId="77777777" w:rsidR="00691881" w:rsidRPr="002C4894" w:rsidRDefault="00691881" w:rsidP="0069188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>specyfikacja jakościowa</w:t>
      </w:r>
    </w:p>
    <w:p w14:paraId="5E5A378B" w14:textId="77777777" w:rsidR="00691881" w:rsidRPr="002C4894" w:rsidRDefault="00691881" w:rsidP="0069188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</w:rPr>
        <w:t>lub inny dokument zawierający podstawowe dane oraz wymagania fizyczne i chemiczne danego odczynnika.</w:t>
      </w:r>
    </w:p>
    <w:p w14:paraId="4611C4C2" w14:textId="77777777" w:rsidR="00691881" w:rsidRPr="002C4894" w:rsidRDefault="00691881" w:rsidP="00691881">
      <w:pPr>
        <w:pStyle w:val="Akapitzlist"/>
        <w:ind w:left="1200"/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Dokumenty powyższe, w zakresie oferowanego równoważnego przedmiotu zamówienia, muszą zawierać co najmniej: nazwy odczynnika, nazwę producenta, numer katalogowy, skład chemiczny, czystość, okres trwałości.</w:t>
      </w:r>
    </w:p>
    <w:p w14:paraId="32B62A95" w14:textId="77777777" w:rsidR="00691881" w:rsidRPr="002C4894" w:rsidRDefault="00691881" w:rsidP="00691881">
      <w:pPr>
        <w:pStyle w:val="Akapitzlist"/>
        <w:numPr>
          <w:ilvl w:val="3"/>
          <w:numId w:val="17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Jeżeli wykonawca nie wykaże w ofercie, że oferuje odczynniki równoważne oraz nie dołączy do oferty dowodów równoważności zamawiający przyjmie, że wykonawca oferuje odczynnik określony przez zamawiającego w SIWZ i opisie przedmiotu zamówienia.</w:t>
      </w:r>
    </w:p>
    <w:p w14:paraId="118C6362" w14:textId="77777777" w:rsidR="00691881" w:rsidRPr="002C4894" w:rsidRDefault="00691881" w:rsidP="00691881">
      <w:pPr>
        <w:pStyle w:val="Akapitzlist"/>
        <w:numPr>
          <w:ilvl w:val="3"/>
          <w:numId w:val="17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lastRenderedPageBreak/>
        <w:t>Wykonawca ponosi pełną odpowiedzialność za szkody spowodowane użytkowaniem dostarczonych przez wykonawcę odczynników, w szczególności za uszkodzenie sprzętu, na którym wykonywane są analizy laboratoryjne.</w:t>
      </w:r>
    </w:p>
    <w:p w14:paraId="51CD647E" w14:textId="77777777" w:rsidR="00691881" w:rsidRPr="002C4894" w:rsidRDefault="00691881" w:rsidP="00691881">
      <w:pPr>
        <w:pStyle w:val="Akapitzlist"/>
        <w:numPr>
          <w:ilvl w:val="3"/>
          <w:numId w:val="17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Do dostarczanych odczynników, przy każdej dostawie na prośbę Zamawiającego,</w:t>
      </w:r>
      <w:r w:rsidRPr="002C4894">
        <w:rPr>
          <w:rFonts w:ascii="Times New Roman" w:eastAsia="Times New Roman" w:hAnsi="Times New Roman"/>
        </w:rPr>
        <w:br/>
        <w:t>Wykonawca dołączy:</w:t>
      </w:r>
    </w:p>
    <w:p w14:paraId="4F9510F6" w14:textId="77777777" w:rsidR="00691881" w:rsidRPr="002C4894" w:rsidRDefault="00691881" w:rsidP="00691881">
      <w:pPr>
        <w:pStyle w:val="Akapitzlist"/>
        <w:numPr>
          <w:ilvl w:val="2"/>
          <w:numId w:val="18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 xml:space="preserve">karty charakterystyki, </w:t>
      </w:r>
    </w:p>
    <w:p w14:paraId="24B88962" w14:textId="77777777" w:rsidR="00691881" w:rsidRPr="002C4894" w:rsidRDefault="00691881" w:rsidP="00691881">
      <w:pPr>
        <w:pStyle w:val="Akapitzlist"/>
        <w:numPr>
          <w:ilvl w:val="2"/>
          <w:numId w:val="18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stosowne świadectwa/certyfikaty jakości potwierdzające spełnianie stawianych w SIWZ wymagań,</w:t>
      </w:r>
    </w:p>
    <w:p w14:paraId="567B2A2D" w14:textId="77777777" w:rsidR="00691881" w:rsidRPr="002C4894" w:rsidRDefault="00691881" w:rsidP="00691881">
      <w:pPr>
        <w:pStyle w:val="Akapitzlist"/>
        <w:numPr>
          <w:ilvl w:val="2"/>
          <w:numId w:val="18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do każdej dostawy odczynnika - certyfikat analizy/świadectwo jakości</w:t>
      </w:r>
    </w:p>
    <w:p w14:paraId="4E0DD551" w14:textId="77777777" w:rsidR="00691881" w:rsidRPr="002C4894" w:rsidRDefault="00691881" w:rsidP="00691881">
      <w:pPr>
        <w:pStyle w:val="Akapitzlist"/>
        <w:numPr>
          <w:ilvl w:val="2"/>
          <w:numId w:val="18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do każdej dostawy wzorca i certyfikowanego materiału odniesienia - certyfikat analizy/świadectwo jakości wydane przez laboratorium akredytowane,</w:t>
      </w:r>
    </w:p>
    <w:p w14:paraId="173FD77A" w14:textId="2C4BFFB0" w:rsidR="006767DE" w:rsidRPr="002C4894" w:rsidRDefault="00691881" w:rsidP="006767DE">
      <w:pPr>
        <w:pStyle w:val="Akapitzlist"/>
        <w:numPr>
          <w:ilvl w:val="2"/>
          <w:numId w:val="18"/>
        </w:numPr>
        <w:jc w:val="both"/>
        <w:rPr>
          <w:rFonts w:ascii="Times New Roman" w:eastAsia="Times New Roman" w:hAnsi="Times New Roman"/>
        </w:rPr>
      </w:pPr>
      <w:r w:rsidRPr="002C4894">
        <w:rPr>
          <w:rFonts w:ascii="Times New Roman" w:eastAsia="Times New Roman" w:hAnsi="Times New Roman"/>
        </w:rPr>
        <w:t>inne ewentualne wymagane prawem certyfikaty i świadectwa potwierdzające dopuszczenie dostarczanego produktu do obrotu na terytorium Rzeczpospolitej Polskiej.</w:t>
      </w:r>
    </w:p>
    <w:p w14:paraId="12B969AC" w14:textId="77777777" w:rsidR="00691881" w:rsidRPr="002C4894" w:rsidRDefault="00691881" w:rsidP="00691881">
      <w:pPr>
        <w:pStyle w:val="Akapitzlist"/>
        <w:ind w:left="284"/>
        <w:jc w:val="both"/>
        <w:rPr>
          <w:rFonts w:ascii="Times New Roman" w:hAnsi="Times New Roman"/>
        </w:rPr>
      </w:pPr>
    </w:p>
    <w:p w14:paraId="6CE5E5F3" w14:textId="3157B82B" w:rsidR="006767DE" w:rsidRPr="002C4894" w:rsidRDefault="006767DE" w:rsidP="00F74F9E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hAnsi="Times New Roman"/>
        </w:rPr>
        <w:t xml:space="preserve"> Zamawiający zastrzega sobie prawo dokonywania zmian ilościowych w poszczególnych pozycjach przedmiotu zamówienia.</w:t>
      </w:r>
    </w:p>
    <w:p w14:paraId="6E17A15B" w14:textId="7A9CD009" w:rsidR="002F5A16" w:rsidRPr="002C4894" w:rsidRDefault="002F5A16" w:rsidP="00F74F9E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>Miejsca dostaw:</w:t>
      </w:r>
    </w:p>
    <w:p w14:paraId="1B9610E7" w14:textId="77777777" w:rsidR="00F74F9E" w:rsidRPr="002C4894" w:rsidRDefault="00F74F9E" w:rsidP="00F74F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C4894">
        <w:rPr>
          <w:rFonts w:ascii="Times New Roman" w:hAnsi="Times New Roman"/>
          <w:b/>
          <w:i/>
          <w:sz w:val="24"/>
          <w:szCs w:val="24"/>
          <w:u w:val="single"/>
        </w:rPr>
        <w:t xml:space="preserve">Miejsca dostaw w zakresie części </w:t>
      </w:r>
      <w:r w:rsidR="002F5A16" w:rsidRPr="002C4894">
        <w:rPr>
          <w:rFonts w:ascii="Times New Roman" w:hAnsi="Times New Roman"/>
          <w:b/>
          <w:i/>
          <w:sz w:val="24"/>
          <w:szCs w:val="24"/>
          <w:u w:val="single"/>
        </w:rPr>
        <w:t xml:space="preserve">nr </w:t>
      </w:r>
      <w:r w:rsidRPr="002C4894">
        <w:rPr>
          <w:rFonts w:ascii="Times New Roman" w:hAnsi="Times New Roman"/>
          <w:b/>
          <w:i/>
          <w:sz w:val="24"/>
          <w:szCs w:val="24"/>
          <w:u w:val="single"/>
        </w:rPr>
        <w:t>1, 2, 4</w:t>
      </w:r>
    </w:p>
    <w:p w14:paraId="671336AC" w14:textId="77777777" w:rsidR="00F74F9E" w:rsidRPr="002C4894" w:rsidRDefault="00F74F9E" w:rsidP="00F74F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Dostawy realizowane będą sukcesywnie według zamówień wskazanych przez Zamawiającego do:</w:t>
      </w:r>
    </w:p>
    <w:p w14:paraId="67254CA2" w14:textId="77777777" w:rsidR="00F74F9E" w:rsidRPr="002C4894" w:rsidRDefault="00F74F9E" w:rsidP="00F74F9E">
      <w:pPr>
        <w:pStyle w:val="Akapitzlist"/>
        <w:numPr>
          <w:ilvl w:val="3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Instytutu Nauk o Morzu i Środowisku, Uniwersytet Szczeciński, ul. Mickiewicza 16a, 70-383 Szczecin,</w:t>
      </w:r>
    </w:p>
    <w:p w14:paraId="1CF9CF20" w14:textId="77777777" w:rsidR="00F74F9E" w:rsidRPr="002C4894" w:rsidRDefault="00F74F9E" w:rsidP="00F74F9E">
      <w:pPr>
        <w:pStyle w:val="Akapitzlist"/>
        <w:numPr>
          <w:ilvl w:val="3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Interdyscyplinarne Centrum Nowoczesnych Technologii, Uniwersytet Mikołaja Kopernika w Toruniu, ul. Wileńska 4, 87-100 Toruń.</w:t>
      </w:r>
    </w:p>
    <w:p w14:paraId="368BC429" w14:textId="77777777" w:rsidR="00F74F9E" w:rsidRPr="002C4894" w:rsidRDefault="00F74F9E" w:rsidP="00F74F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F121F4" w14:textId="77777777" w:rsidR="00F74F9E" w:rsidRPr="002C4894" w:rsidRDefault="002F5A16" w:rsidP="00F74F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C4894">
        <w:rPr>
          <w:rFonts w:ascii="Times New Roman" w:hAnsi="Times New Roman"/>
          <w:b/>
          <w:i/>
          <w:sz w:val="24"/>
          <w:szCs w:val="24"/>
          <w:u w:val="single"/>
        </w:rPr>
        <w:t>Miejsca dostaw w zakresie części nr 3</w:t>
      </w:r>
    </w:p>
    <w:p w14:paraId="7FB044EF" w14:textId="77777777" w:rsidR="00F74F9E" w:rsidRPr="002C4894" w:rsidRDefault="00F74F9E" w:rsidP="002F5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Dostawy realizowane będą sukcesywnie według zamówień wskazanych przez Zamawiającego do:</w:t>
      </w:r>
    </w:p>
    <w:p w14:paraId="285186FA" w14:textId="77777777" w:rsidR="00F74F9E" w:rsidRPr="002C4894" w:rsidRDefault="00F74F9E" w:rsidP="00F74F9E">
      <w:pPr>
        <w:pStyle w:val="Akapitzlist"/>
        <w:numPr>
          <w:ilvl w:val="2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Instytutu Nauk o Morzu i Środowisku, Uniwersytet Szczeciński, ul. Mickiewicza 16a, 70-383 Szczecin,</w:t>
      </w:r>
    </w:p>
    <w:p w14:paraId="5AB3EBED" w14:textId="77777777" w:rsidR="00F74F9E" w:rsidRPr="002C4894" w:rsidRDefault="00F74F9E" w:rsidP="00F74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ECB66" w14:textId="77777777" w:rsidR="001B6764" w:rsidRPr="002C4894" w:rsidRDefault="001B6764" w:rsidP="00F74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DDBE7" w14:textId="77777777" w:rsidR="001B6764" w:rsidRDefault="001B6764" w:rsidP="00F74F9E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5369EA35" w14:textId="77777777" w:rsidR="001B6764" w:rsidRDefault="001B6764" w:rsidP="00F74F9E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214AE36C" w14:textId="77777777" w:rsidR="001B6764" w:rsidRDefault="001B6764" w:rsidP="00F74F9E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51037CDA" w14:textId="77777777" w:rsidR="001B6764" w:rsidRPr="00D572E1" w:rsidRDefault="001B6764" w:rsidP="00F74F9E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0DD99023" w14:textId="77777777" w:rsidR="00704A2B" w:rsidRPr="00381C48" w:rsidRDefault="00381C48" w:rsidP="00296A02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381C48">
        <w:rPr>
          <w:rFonts w:ascii="Times New Roman" w:hAnsi="Times New Roman"/>
          <w:b/>
          <w:sz w:val="24"/>
          <w:szCs w:val="24"/>
          <w:highlight w:val="lightGray"/>
          <w:u w:val="single"/>
          <w:lang w:eastAsia="pl-PL"/>
        </w:rPr>
        <w:t>Opis przedmiotu zamówienia dla części nr 1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28"/>
        <w:gridCol w:w="5230"/>
        <w:gridCol w:w="1106"/>
      </w:tblGrid>
      <w:tr w:rsidR="00381C48" w:rsidRPr="00381C48" w14:paraId="5CE31D59" w14:textId="77777777" w:rsidTr="00381C48">
        <w:trPr>
          <w:trHeight w:val="93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97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.p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1B4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5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66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pis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D7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Liczba opakowań </w:t>
            </w:r>
          </w:p>
        </w:tc>
      </w:tr>
      <w:tr w:rsidR="00381C48" w:rsidRPr="00381C48" w14:paraId="108AD361" w14:textId="77777777" w:rsidTr="00381C48">
        <w:trPr>
          <w:trHeight w:val="5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9D07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F967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52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B106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1A88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</w:p>
        </w:tc>
      </w:tr>
      <w:tr w:rsidR="00381C48" w:rsidRPr="00381C48" w14:paraId="785AF5BF" w14:textId="77777777" w:rsidTr="00381C4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BFAC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310D5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as siarkowy (VI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Pr="00381C48">
              <w:rPr>
                <w:rFonts w:ascii="Calibri" w:eastAsia="Times New Roman" w:hAnsi="Calibri" w:cs="Calibri"/>
                <w:lang w:eastAsia="pl-PL"/>
              </w:rPr>
              <w:t>95 -98%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D8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ężenie:</w:t>
            </w: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95.0 - 98.0% (miareczkowanie  NaOH)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524A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381C48" w:rsidRPr="00381C48" w14:paraId="002D5709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2A8A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E04A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AA7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Czystość: 99,999% - bazująca na analizie śladowej metal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6D965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DB3FA8E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096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9BA9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B50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naliza metali śladowych: ≤ 1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A8B1A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5E87661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FFDD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9FC7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650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D84B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641BA93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25FA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C392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A2C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0 M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BF3B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04855B4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F865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1E23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8048A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dostawy po 1 opakowaniu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E68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4638699" w14:textId="77777777" w:rsidTr="00381C48">
        <w:trPr>
          <w:trHeight w:val="278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0CCEF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D3EE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as azotowy (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, 70%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492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ężenie:  68.0 - 70.0% </w:t>
            </w: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(miareczkowanie NaOH)  </w:t>
            </w: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7B12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81C48" w:rsidRPr="00381C48" w14:paraId="58A28334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F713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892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50C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rsen: ≤ 0.0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95B5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6D879AD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0573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F372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4FA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: ≤ 0.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3588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4755663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0CFF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81D9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F26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Żelazo: ≤ 0.2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6B4CF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AE7EE9A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FCA9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BC64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F10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etale ciężkie: ≤ 0.2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4915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164E0B5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94E6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02AC8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67D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: ≤ 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6ECB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FFA053B" w14:textId="77777777" w:rsidTr="00381C48">
        <w:trPr>
          <w:trHeight w:val="6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D559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94B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310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EA20D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A284EE6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7ACA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87FF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281D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.2 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B33A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6C18112" w14:textId="77777777" w:rsidTr="00381C48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7C7B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F7A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DB57E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dostawy po 1 opakowaniu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16C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1CC35C0" w14:textId="77777777" w:rsidTr="00381C4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8172E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18F7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Kwas chlorowodorowy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>, 37%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6F2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tężenie: 36.5 - 38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6DC3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81C48" w:rsidRPr="00381C48" w14:paraId="1ED5D192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6F0E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5765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8A9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Bromki: ≤ 0.005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6E2C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F9A233A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57E3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FC5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7E5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Żelazo: ≤ 0.2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361A4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B0C13A5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6635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5FA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CD0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etale ciężkie: ≤ 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9479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10C9D4B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A65B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60A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60A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: ≤ 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1D88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08796BE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B0F7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C9A6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286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A7F0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2E47862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EE32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CA6E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CE3E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,5 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0276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5106DF5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AF28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4EA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424C0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dostawy po 1 opakowaniu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0BE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7E9BF3F" w14:textId="77777777" w:rsidTr="00381C4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574B3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C3B9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odorotlenek sodu, 0,1 M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B6F0D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Czystość: </w:t>
            </w:r>
            <w:r w:rsidRPr="00381C48">
              <w:rPr>
                <w:rFonts w:ascii="Czcionka tekstu podstawowego" w:eastAsia="Times New Roman" w:hAnsi="Czcionka tekstu podstawowego" w:cs="Calibri"/>
                <w:lang w:eastAsia="pl-PL"/>
              </w:rPr>
              <w:t>≥</w:t>
            </w:r>
            <w:r w:rsidRPr="00381C4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9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1370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81C48" w:rsidRPr="00381C48" w14:paraId="5B6D467B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A9F5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A31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3FDB0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890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84F9711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5D49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8B07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Nadtlenek wodoru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>, 30%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7A83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tężenie: ≥ 3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E1D8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4C454EBF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3248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DB94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95E9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olne kwasy (jako H2SO4) ≤ 3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D93A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517EF0C" w14:textId="77777777" w:rsidTr="00381C48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AC54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66F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00FF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 (Cl): ≤ 0,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0ECC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502FBA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A830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0FA4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D8C9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 (SO4): ≤ 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77C2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C8C6CD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7DD9F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A27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8588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sforany (PO4): ≤ 1 ppm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589D0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7446F3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9011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896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7358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etale ciężkie (j. Pb): ≤ 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BCD50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FB2F0A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B616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A7B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C623B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Żelazo (Fe): ≤ 0,0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56316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4DDC041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7DAA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7FF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6679F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zot ogólny (N): ≤ 4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1614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5C24F1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540D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B5D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1EF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rsen (As): ≤ 0,0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FF3A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EC436A2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1ED6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DCF7B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17C78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,5 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3C2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8810E54" w14:textId="77777777" w:rsidTr="00381C48">
        <w:trPr>
          <w:trHeight w:val="31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70A5B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290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Wersenian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disodu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dihydrat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354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xhydrat (dwu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9E98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28D68ECB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F730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841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818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 ≥ 99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A1F1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91DE474" w14:textId="77777777" w:rsidTr="00381C48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0BD6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6F4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01B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ód: 19,7 -23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E73D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D4C9932" w14:textId="77777777" w:rsidTr="00381C48">
        <w:trPr>
          <w:trHeight w:val="600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2139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5DBA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42B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ć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3AD4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513FB4E" w14:textId="77777777" w:rsidTr="00381C48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E09C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DF7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159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3C3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27EC6F7" w14:textId="77777777" w:rsidTr="00381C48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9C9EA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32C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lorek żelaza (III),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heksahydrat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BCE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6xhydrat (sześci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819B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2F68A70F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3AA8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CAB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C2C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7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CFBE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729DA3B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DB1A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5CC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4E3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zotany: ≤ 0.01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9FDE8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CA5BCF3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5F1F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2CC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BF8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: ≤ 0.01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E837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C9A9C66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E9EF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C6F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C0C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pń: ≤ 0.01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D845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FB127D8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EE80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EDB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60C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ód: ≤ 0.05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30CD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7F9F7EA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24DB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7CC49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B86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1A9C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7FEEBD9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8C06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49A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2BB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9B8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E738C7B" w14:textId="77777777" w:rsidTr="00381C48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AAB60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0E5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arczan(VI) miedzi(II),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entahydrat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441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0D5B4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70EB992A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134C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E4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EA5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5xhydrat (pięci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D9E3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B9B5D78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FE3C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5AE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FA9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0F00B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8375937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DC18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1D8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59B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otas: ≤ 0,01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E148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B1A4D2B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64D5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3C4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4DA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Żelazo: ≤ 0.003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3D68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32FBDA9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F26B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D1E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AD3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05DE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EB75DEB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BEC9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270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314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111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4B9E5EC" w14:textId="77777777" w:rsidTr="00381C48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9AF3F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EEE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arczan (VI) cynku,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heptahydrat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E98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1DE4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20D49A62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6602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AF8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DB8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7xhydrat (siedmi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3607C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EAE3735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3739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9D4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771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5078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A03B4CD" w14:textId="77777777" w:rsidTr="00381C48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8C77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16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3FC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Rozpuszczalność: 100 mg/ml H</w:t>
            </w:r>
            <w:r w:rsidRPr="00381C48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2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17DC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0166F1B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C176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BB39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D55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A04C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9814B70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141C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BA4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EBB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A97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B9A9F9F" w14:textId="77777777" w:rsidTr="00381C48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3808A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64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lorek kobaltu(II),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heksahydrat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15B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FEED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0DF81E7C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A77B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A95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F36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6xhydrat (sześci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981D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0B4D0CA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62B2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422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650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CD21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3341A22" w14:textId="77777777" w:rsidTr="00381C48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AA8B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DAA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392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Rozpuszczalność: 100mg/ml H</w:t>
            </w:r>
            <w:r w:rsidRPr="00381C48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2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2EE1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85D11EE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B4BE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FC276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5FE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8FB69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C86E86B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5A51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1DB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2F2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C90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6544190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0B8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8F9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libdenian(VI) sodu,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dihydrat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616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CAC8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30A7539F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0ED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828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5E2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xhydrat (dwu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8454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178584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D18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60EE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364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5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9DA4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B71B452" w14:textId="77777777" w:rsidTr="00381C48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286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24F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723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Rozpuszczalność: 100mg/ml H</w:t>
            </w:r>
            <w:r w:rsidRPr="00381C48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2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A9BA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688E5D0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B49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AFA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F58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60D4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BA64C0E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482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207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56D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03D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A944B1B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9AD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0E3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lorek manganu(II),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trahydrat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FAD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6FAE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29DB69E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26D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23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E00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xhydrat (czter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0B8B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044F38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5EF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40E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FFC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BE8F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783EADD" w14:textId="77777777" w:rsidTr="00381C48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FA1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878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C00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Rozpuszczalność: 10mg/75ml H</w:t>
            </w:r>
            <w:r w:rsidRPr="00381C48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2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3CCC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AE7C34C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5E61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9F1D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1F3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8C781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98A8392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3C9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0C3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176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D06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AE7716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44B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0D2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yjanokobalamina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26E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A6390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00B29D6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55EE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3E8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97B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trata podczas suszenia: ≤ 12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32D6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2E4FBC4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DDE2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2E3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2A0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E1DA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C6743CD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757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C88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66F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M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F01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9830DB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036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C6C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iamina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9E8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BBA9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0934DEE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5EC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B39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229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ęgiel: 42.1 – 43.4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1E5A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6B200E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776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0C4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DEE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zot: 16.1 - 17.1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3DE4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B94DCFE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9C54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394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EB0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A644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AE2AE74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CBC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3A0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FDB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D63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360DF4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68C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EBC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Biotyna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796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9049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81C48" w:rsidRPr="00381C48" w14:paraId="727608A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88C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230A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36A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ęgiel: 48.5 – 49.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AA98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FE02BC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483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189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AA8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zot: 11.2 - 11.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6F98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9675C0C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D3D4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870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833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7D29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3D6B4CF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2D1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F1C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8FCA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m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E76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A9AECF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15C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766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zotan(V) sodu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BBC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E205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81C48" w:rsidRPr="00381C48" w14:paraId="3981FB4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81C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56E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C5B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pń:: ≤ 0,005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70FB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E2EF33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986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9D8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67F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: ≤ 0,003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818E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475FD98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450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B84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9F4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zotyny: ≤ 0,001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E9A6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3E2C430" w14:textId="77777777" w:rsidTr="00381C48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7A9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9DD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9B3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etale ciężkie: ≤ 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FF41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05395E7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D05A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EDBE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90B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A7041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20078F6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B2A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AF7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B53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977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C635DB1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1D9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8B8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Diwodoroortofosforan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(V) sodu, 1 hydrat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0AD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xhydrat (jedn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8C96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67EF769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310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EE2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DCA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Czystość: ≥ 99.5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10EB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B52297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C04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BD6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450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luminium: ≤ 5 mg/k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3CAA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24BB4AF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321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977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746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pń:  ≤ 10mg/k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5EB9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38B177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533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88DA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DEE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: ≤ 30.0 mg/k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A870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26B0093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4CA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6D2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136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Glin:  ≤ 5mg/k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97D5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1B0BDA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CC3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1D8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F14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Żelazo: ≤ 5mg/k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508D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0ACAE8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92B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7BE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FA1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otas: ≤ 50 mg/k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B7F3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418C95F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AF944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D86D1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EA8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A97A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8375E0C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03F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45B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6AA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551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C0FEB4B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D48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A3D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Metakrzemian sodu,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nanohydrat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71C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9xhydrat (dziewięci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3D71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35A1FA5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76D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BA5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A50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7DC0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8370A2D" w14:textId="77777777" w:rsidTr="00381C48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0C7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F1F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687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Rozpuszczalność: 50mg/ml H</w:t>
            </w:r>
            <w:r w:rsidRPr="00381C48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2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0923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5C6D129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15E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D3B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797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23C7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3B3682C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FE9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BC6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ABE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A95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404574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1E7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F48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lorek tytanu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C07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5DAB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5CB014E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0CA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E53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4F9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: 73.6 – 75.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9265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6C82A3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623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0AC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38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naliza metali śladowych: ≤ 1500.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2D955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8A18EB3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93F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911A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CCE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B7B9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6E8FE91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350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484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6D7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E44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671B40C" w14:textId="77777777" w:rsidTr="00381C4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DB0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EAB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Wodorotlenek bis(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aminolakto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)tytanu (IV), 50% w H2O,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77C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tężenie:  ~50% (roztwór 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CD19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81C48" w:rsidRPr="00381C48" w14:paraId="0887FE7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058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E03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90B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: 8.2 - 9.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BDA0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FA8121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A60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EDA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DF5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Dwutlenek tytanu: 13.2 – 14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C8F0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4F3B88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545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B40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342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: ≤ 120.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5CFD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B5A15E2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C220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2964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ED1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A57A8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EB2F693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699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0A9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02B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373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C8C89F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24B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6CF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Butanola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tanu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8D4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7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C170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0C340547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80F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0CF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86D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ytan, przed utlenieniem: 13.6 – 14.6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79BC2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E22EEC7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BB37D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A95D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254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B171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BA440D3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457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07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8FD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BFD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2FA1578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B9B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896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lenosiarcza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tanu(IV) 15% roztwór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0C0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15% roztwór (w rozcieńczonym kwasie siarkowym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5494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37C5D92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783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4EE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6A6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8C8A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0083C5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638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CCC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5BA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ytan: 4.5 - 5.5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5736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982361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737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27C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895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naliza metali śladowych: ≤ 150.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64B4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89A2B04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0CCC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D5E7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CE9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E8A3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6440040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FEA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7AC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E96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19F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2B686B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7EF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191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Chlorek telluru(IV), 99%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D8B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65E9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4F30F8D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E4F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A01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841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85C7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767D7B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D46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745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2B2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: 51.8 – 53.4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8DA9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375A8E7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C163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C604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045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07BA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8200E8C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6A5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EC2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C97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B06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D094DC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F47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55E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llury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asu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C03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9637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7F3275E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AA8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F7C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7B2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0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9F89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718C021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B9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4EC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9AF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trata przy suszeniu: ≤ 1.0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D761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504B515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6F0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75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045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llur: 47.8 – 51.3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C48E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9A4C4B5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A3BC3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7B4A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AF5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7E26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290EB7C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3E4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F53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8E9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909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82EC183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C19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E45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as tellurowy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F50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E37C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7B01A68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678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7A1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56A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1915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481D025" w14:textId="77777777" w:rsidTr="00381C48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30F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263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698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Rozpuszczalność: 0.1g/ml H</w:t>
            </w:r>
            <w:r w:rsidRPr="00381C48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2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7B18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5E88668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B085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ABC0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3A8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A436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8749F88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224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666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D6E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744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AF53E99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192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7A2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Acetyloacetonian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cyrkonu(IV), 97%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2E1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CE3A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59C4F05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6CB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83E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D8D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7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B7D5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9540715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083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5B4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F54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ęgiel: 47.5 - 51.0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879C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C0A6D24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A070F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B9B3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3A6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0EAB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90F2A97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CA2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3BD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77A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259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80B09FA" w14:textId="77777777" w:rsidTr="00381C4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B70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542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Dichlorek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s(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yklopentadienylo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cyrkonu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AEF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8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F2BA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118CDD5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80E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09E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3FE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ynk, przed utlenieniem: ≥ 30.6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9479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9788584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951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1E7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40B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0E1CE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8CE7CB6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F57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A2C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F15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1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D8D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7AD2AE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379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B3A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Butanola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yrkonu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0E4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80ED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7A7010F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155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BB1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169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9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C442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6406CE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C55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E8E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021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naliza metali śladowych: ≤ 2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E3EE7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D4B01D0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F993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49F2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776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639B5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5CFC147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852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9F2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A7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679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A5B4E43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AE3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48C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Chlorek cyrkonu(IV)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858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095A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81C48" w:rsidRPr="00381C48" w14:paraId="76B251C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4B8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AA6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27C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: 60.2 - 61.5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8BD4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573DB7F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9C0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BD3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C14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naliza metali śladowych: ≤ 150.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26F4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8D2F86A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875C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AF03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4C2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CCD7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A730D2C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DE7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3A8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D2F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34B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F69904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2FC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69C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Tlenek wanadu(IV)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405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9972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81C48" w:rsidRPr="00381C48" w14:paraId="2EC8E08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17E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EB4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49F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nad:  59.3 - 63.6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6E7D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2D39F48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329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0C5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7FA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naliza metali śladowych: ≤ 10000,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7152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FF7549E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281B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8482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59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94EF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67B2CEA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E0A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3E4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76D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289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9C312A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B5B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395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lenosiarcza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vanadu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A9F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xhydrat (jednowodny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6C0E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1AB680B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FF2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E5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CE2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nad: 19.6 - 24.1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9322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5496695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2E3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CFF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1F3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naliza metali śladowych: ≤ 100.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72F9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543B765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13AD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6B4CB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864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F545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06F4EB7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681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48B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992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477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D2DE825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A73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4B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Acetyloacetonia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nadylu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CD6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y do analizy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6C69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81C48" w:rsidRPr="00381C48" w14:paraId="370B79E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CA5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C2B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1FD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C3D69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F45C1F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5F9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5D0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C2D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nad: 18.7 - 19.7 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C04C8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8CE6028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0286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9FBD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12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48B3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C870F07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8C7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71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E8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76A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DC2B47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41C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5F0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lorek germanu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C94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9ADAA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81C48" w:rsidRPr="00381C48" w14:paraId="45958FC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593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F22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F9A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8E8B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AADF173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9751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CE159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8BE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A258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D8821B9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A0F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1BE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C75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. 25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L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F43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BF27F41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891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9A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etanola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ermanu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0A7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5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E48F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381C48" w:rsidRPr="00381C48" w14:paraId="0C76C53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B1B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74F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30B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ałkowita ilość zanieczyszczeń metalicznych: 1.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BED82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89DCBB2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92E5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3AB8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3CE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8E10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F133449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32B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B80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89A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9C1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48A0E4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C01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127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lenek germanu(IV)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673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 ≥ 99.99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FC37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81C48" w:rsidRPr="00381C48" w14:paraId="578F6445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E10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B3D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F5B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Analiza metali śladowych: ≤ 100.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BCA5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C4F44C5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6891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682B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58E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0C9F7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98A1E78" w14:textId="77777777" w:rsidTr="00381C48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028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8B8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803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2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3EE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ADC8469" w14:textId="77777777" w:rsidTr="00381C48">
        <w:trPr>
          <w:trHeight w:val="9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BFCE8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3620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zotany, roztwór wzorcowy w odniesieniu do SRM z NIST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NaNO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₃ w H₂O 1000 mg/l NO₃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242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ężenie: β (NO₃⁻): 990 - 1010 mg/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B807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6E920911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0A3E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CED8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EDD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rmin przydatności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E7D8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BD9BE2F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2C26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61D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B4D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BBB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8694671" w14:textId="77777777" w:rsidTr="00381C48">
        <w:trPr>
          <w:trHeight w:val="91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61EA1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5E461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sforany, roztwór wzorcowy w odniesieniu do SRM z NIST KH₂PO₄ w H₂O, 1000 mg/l PO₄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33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tężenie β (PO₄³⁻): 990 - 1010 mg/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70FE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2DA99CC8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021C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BFEF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54B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rmin przydatność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C14D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C3D43F0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0827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F8F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8DC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5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86D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6DDD5E2" w14:textId="77777777" w:rsidTr="00381C4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642EA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D5AD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b/>
                <w:bCs/>
                <w:lang w:eastAsia="pl-PL"/>
              </w:rPr>
              <w:t>Zestaw</w:t>
            </w: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do analizy białek BCA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28BB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do oznaczania białek w zakresie: 20-2000 µg/m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80D9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3E86294D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3275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88E6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B7A1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Roztwór BCA - 500 m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8273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544F5A1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B362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9657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496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Siarczan miedzi,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pentahydrat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(stężenie 3 - 10%) - 15 m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E252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11BBC02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009D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73E1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6249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BSA Standard, 2 mg/ml - 3 x 1 m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7971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1B55BAE" w14:textId="77777777" w:rsidTr="00381C48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883F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AD85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845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rmin przydatność odczynnika nie krótszy niż 80% daty ważnośc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46F7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E094C40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B238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2C6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C83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p.  5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2B3E7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68C1C12" w14:textId="77777777" w:rsidTr="00381C48">
        <w:trPr>
          <w:trHeight w:val="7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BF235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BB69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Zestaw do oznaczania glukozy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9A87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zestaw do ilościowego, enzymatycznego oznaczania glukozy: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0814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166A9A1B" w14:textId="77777777" w:rsidTr="00381C48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D968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3ED5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55F77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       o-</w:t>
            </w:r>
            <w:proofErr w:type="spellStart"/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>dianizydyna</w:t>
            </w:r>
            <w:proofErr w:type="spellEnd"/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- 1 </w:t>
            </w:r>
            <w:proofErr w:type="spellStart"/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>mL</w:t>
            </w:r>
            <w:proofErr w:type="spellEnd"/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>/fiolkę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301D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7F0ED28" w14:textId="77777777" w:rsidTr="00381C48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6C11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A93E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18EB1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       glukozowa oksydaza/peroksydaza - 1 kapsułk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00D4D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6D2C5A2" w14:textId="77777777" w:rsidTr="00381C48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6D6D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D08F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BDC62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       Glukoza, standard - 5 </w:t>
            </w:r>
            <w:proofErr w:type="spellStart"/>
            <w:r w:rsidRPr="00381C48">
              <w:rPr>
                <w:rFonts w:ascii="Calibri" w:eastAsia="Times New Roman" w:hAnsi="Calibri" w:cs="Calibri"/>
                <w:i/>
                <w:iCs/>
                <w:lang w:eastAsia="pl-PL"/>
              </w:rPr>
              <w:t>mL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842A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43D41A8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4A91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0713D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912C7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0 testó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D49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4CDC217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0CB3D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BB82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Fosforany test - metoda fotometryczna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3F4A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st paskow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E624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381C48" w:rsidRPr="00381C48" w14:paraId="44046113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BED7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17A2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7B2B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0.0025 - 5.00 mg/l PO₄-P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FBEB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2520DC8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CF3A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B96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0B918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0.0077 - 15.3 mg/l PO₄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DA649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E8FBA9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7A78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2687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D89B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0.0057 - 11.46 mg/l P₂O₅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8646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B07EDCA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660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B4402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FC7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420 testó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BC8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14E2DF1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A566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2204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iarczany test - metoda fotometryczna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C789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st paskow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A1E6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81C48" w:rsidRPr="00381C48" w14:paraId="0723841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5311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854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D991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0.50 - 50.0 mg/l SO₄²⁻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6F8C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F6080AC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92B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FB617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47D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testó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5BB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7327171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52B7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22E8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Azotany test - metoda fotometryczn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D6C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st paskow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B636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381C48" w:rsidRPr="00381C48" w14:paraId="22FF680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36C6E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9775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E516C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0.10 - 25.0 mg/l NO₃-N 0.4 - 110.7 mg/l NO₃⁻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6E08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4F865EC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23C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350C9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FC7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0 testó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214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F4D275E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AE82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7E1D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Krzemiany (kwas krzemowy) test - metoda fotometryczn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33F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st paskow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5BD5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81C48" w:rsidRPr="00372D9C" w14:paraId="0D29D07F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C11B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BD9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A3C13" w14:textId="77777777" w:rsidR="00381C48" w:rsidRPr="00372D9C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372D9C">
              <w:rPr>
                <w:rFonts w:ascii="Calibri" w:eastAsia="Times New Roman" w:hAnsi="Calibri" w:cs="Calibri"/>
                <w:lang w:val="en-US" w:eastAsia="pl-PL"/>
              </w:rPr>
              <w:t xml:space="preserve">0.011 - 10.70 mg/l </w:t>
            </w:r>
            <w:proofErr w:type="spellStart"/>
            <w:r w:rsidRPr="00372D9C">
              <w:rPr>
                <w:rFonts w:ascii="Calibri" w:eastAsia="Times New Roman" w:hAnsi="Calibri" w:cs="Calibri"/>
                <w:lang w:val="en-US" w:eastAsia="pl-PL"/>
              </w:rPr>
              <w:t>SiO</w:t>
            </w:r>
            <w:proofErr w:type="spellEnd"/>
            <w:r w:rsidRPr="00372D9C">
              <w:rPr>
                <w:rFonts w:ascii="Calibri" w:eastAsia="Times New Roman" w:hAnsi="Calibri" w:cs="Calibri"/>
                <w:lang w:val="en-US" w:eastAsia="pl-PL"/>
              </w:rPr>
              <w:t>₂ 0.005 - 5.00 mg/l Si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F9167" w14:textId="77777777" w:rsidR="00381C48" w:rsidRPr="00372D9C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r w:rsidRPr="00372D9C">
              <w:rPr>
                <w:rFonts w:ascii="Calibri" w:eastAsia="Times New Roman" w:hAnsi="Calibri" w:cs="Calibri"/>
                <w:lang w:val="en-US" w:eastAsia="pl-PL"/>
              </w:rPr>
              <w:t> </w:t>
            </w:r>
          </w:p>
        </w:tc>
      </w:tr>
      <w:tr w:rsidR="00381C48" w:rsidRPr="00381C48" w14:paraId="297920D6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54D5" w14:textId="77777777" w:rsidR="00381C48" w:rsidRPr="00372D9C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372D9C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333ECC" w14:textId="77777777" w:rsidR="00381C48" w:rsidRPr="00372D9C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372D9C">
              <w:rPr>
                <w:rFonts w:ascii="Calibri" w:eastAsia="Times New Roman" w:hAnsi="Calibri" w:cs="Calibri"/>
                <w:lang w:val="en-US"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D10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300 testó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71C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0ADBF3C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D6C1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95B1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Chlorki test - metoda fotometryczna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BC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st paskow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78C86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</w:tr>
      <w:tr w:rsidR="00381C48" w:rsidRPr="00381C48" w14:paraId="3D9C3CE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E3F2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92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8BF4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.5 - 250 mg/l Cl⁻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F84F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C26AAC9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A04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E73B6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D12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testó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08C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D33C3A0" w14:textId="77777777" w:rsidTr="00381C48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2ED0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D450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Wapń test - metoda fotometryczna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DB24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test paskow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DF38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381C48" w:rsidRPr="00381C48" w14:paraId="0916F5A5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4C59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09A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ABAD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0.20 - 4.00 mg/l C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D760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ABB7CA5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666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973E6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FB9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testów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75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7B692F7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A9AAF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FDA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andard ICP - Krzem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D4A9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00 mg/L Si w kwasie azotowy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9448B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16C89478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0B23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1F9C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48A65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as (K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5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2D81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AD5D40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F4763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05C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28F6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ód (Na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2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4B37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8EF4640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6E7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7F3F4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2B0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B4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30920A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6ADC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5DC2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andard ICP - Tytan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A84E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00 mg/L Ti w kwasie azotowy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869A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36185A1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3768D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9BD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E1BE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as (K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1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0D2E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B9D0258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4DA3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D3E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2809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ód (Na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1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CE15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4BDC1F4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D7F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BCEB1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61F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0D3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80ECBA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68D7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410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andard ICP - German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0D2B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00 mg/L Ge w kwasie azotowy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0093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2E5AA60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716B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3C0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2779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as (K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2D6E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0F9EB0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0DD3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A1E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9F37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ód (Na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50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EAA5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A8EA3A0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3FF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0E1C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933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. 100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L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CC9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6195B4D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81FD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B735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andard ICP - Tellur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3EB4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00 mg/L Te w kwasie azotowym i fluorowodorowy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6D2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46972FE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06A9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357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0C23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as (K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7835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B9007F1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63FD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AD9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B7AE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ód (Na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2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7BB7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811CE78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937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5F6A8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107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55C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4B07BE6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AB24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05273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andard ICP - Cyrkon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EBE1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00 mg/L Zr w kwasie azotowym i fluorowodorowy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8ECF3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33264FE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DF76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903E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6CA4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as (K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B8D3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EBFA4F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321B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20F9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C51E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ód (Na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2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3F843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C1C47E1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9A8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F2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604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5D8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F8CF3E8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E3BC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7641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tandard ICP - Wanad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754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000 mg/L V w kwasie azotowy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371A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19DBFA9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5E0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458F0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8D954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as (K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1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591E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4C632F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9C72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9070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F0FF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ód (Na)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≤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0.02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4B66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D886FC8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BAF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81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8C4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1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423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5126919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514C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B47A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Kwas nadchlorowy, 70.0-72.0%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882F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Wolny chlor (Cl) ≤0.00005%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551D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6A92EDAB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6A77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627F3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6CF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Metale ciężkie (jako Pb) ≤0.0001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5546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FCD924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4B08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625F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AF0D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Azot całkowity (N)  ≤0.001%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60A7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10EF6C9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E6C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BF5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D61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BD2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E6651B2" w14:textId="77777777" w:rsidTr="00381C48">
        <w:trPr>
          <w:trHeight w:val="28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1E408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E6E2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Chlorek złota (III) trójwodny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3F3A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≥99.9% (na podstawie analizy metali śladowych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D73DB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61DDF491" w14:textId="77777777" w:rsidTr="00381C48">
        <w:trPr>
          <w:trHeight w:val="2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8DB7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7B70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334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Postać: kryształy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9340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1D16E10" w14:textId="77777777" w:rsidTr="00381C48">
        <w:trPr>
          <w:trHeight w:val="2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C3A7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BAE4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21A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Złoto (Au) 48,50 - 50,2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D9B7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4440DED" w14:textId="77777777" w:rsidTr="00381C48">
        <w:trPr>
          <w:trHeight w:val="2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802C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F512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9333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ubstancje nierozpuszczalne ≤ 0,1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F7E7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CE9B7CE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6FD6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C392F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9B29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Analiza metali śladowych ≤ 1000,0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5592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64BA9C0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D521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83510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C7C85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984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7BAFB0E" w14:textId="77777777" w:rsidTr="00381C4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BBF42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362D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Azotan srebra ACS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40C7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 ≥ 99.0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E8E0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81C48" w:rsidRPr="00381C48" w14:paraId="470BD295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E2C9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0806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AE56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chlorki (Cl-): ≤ 5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08A0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F7408E7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A862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87E5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303E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iarczany (SO42-): ≤ 0.002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AA89C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6006ED4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68AE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C1CB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7171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Cu: ≤ 2 pp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D891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D553E0A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8751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A09E1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BA2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Fe: ≤ 2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F65E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66F6208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9C76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4402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90F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Pb: ≤ 0.001%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F8FD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8F5E517" w14:textId="77777777" w:rsidTr="00381C4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0CF3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9F94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B8A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Substancje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niewytrącalne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przez HCl ≤ 0.01 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24CB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7B65E76" w14:textId="77777777" w:rsidTr="00381C48">
        <w:trPr>
          <w:trHeight w:val="2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290A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5173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84EB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Postać: kryształ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0324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86CD1B2" w14:textId="77777777" w:rsidTr="00381C48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287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0A4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92808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144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BDC294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57FF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A181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Octan cynku,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dihydrat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ACS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A240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Czystość: ≥ 98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446C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311DE9A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801E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DDB97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1973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ubstancje nierozpuszczalne ≤ 0,005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B342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FD2C70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9B4A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3AC8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F872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apń (Ca )≤ 0.005 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176A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1871655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94A7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1A1CD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D9C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 (Cl) ≤ 5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D31A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5A9B078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7090F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66EF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7AD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Żelazo (Fe) ≤ 5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0390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05E42C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3B20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31867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625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otas (K) ≤ 0.01 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6AA4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E37A49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3900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8181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0AD6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agnez (Mg) ≤ 0.005 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A19A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3B9CEE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2FFA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6F47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A0E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ód (Na) ≤ 0.05 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CE8B1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384D04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3A24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54B4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68D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Ołów (Pb) ≤ 0,002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4B51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912151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8381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BEE9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C1D5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.0 - 7.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DBB2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59725B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F331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72A1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63AD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 (SO4) ≤ 0.005 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D75A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9A14A98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B12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E12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FB1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5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9976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0250C2F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7640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59DAA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Cytrynian tri-sodu dwuwodny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47E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Czystość ≥ 99%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9CEF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22FA8E4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11AA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744C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E87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oda: 11-13.0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4388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6464F2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0385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D5A1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4DB1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ubstancje nierozpuszczalne: ≤ 0,00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637C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5A6D35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57ECD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644E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413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Chlorki (Cl): ≤ 0,001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5C44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4FBD08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05C53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C5D7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BA2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Fosforany (PO₄): ≤ 0,002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46A3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1965E1F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7B408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850F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00B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Siarczany (SO₄): ≤ 0,004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6848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5F3867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59E8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EB38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F9E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Azot całkowity (N): ≤ 0,001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8334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B17188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9E64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53A3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4D4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Metale ciężkie (jako Pb): ≤ 0,000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8B9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E8978F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517F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50A3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BAC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a (wapń): ≤ 0,005%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DB73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576A322" w14:textId="77777777" w:rsidTr="00381C48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17A7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4C51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98EE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Fe (żelazo): ≤ 0,000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BC02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D1E602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D0D7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A7E5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05C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NH₃ (amoniak): ≤ 0,003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4668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243C171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5FF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DB24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BFE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50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E33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58AE6BD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0E27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BF37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Bromek potasu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759E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 ≥ 99% (na podstawie analizy metali śladowych)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16FC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5B4FF74A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29D4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18849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T-IR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grade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2A0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metale śladowe ≤ 10000 mg/kg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ECB10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A95E3C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EAFFF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2828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89E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ostać: biały, krystaliczny proszek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7F9C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0F2E610A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B0F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E61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DB5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C5F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F398399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4D863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2ADB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Fukoksantyna, standard analityczny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449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stość </w:t>
            </w:r>
            <w:r w:rsidRPr="00381C48">
              <w:rPr>
                <w:rFonts w:ascii="Czcionka tekstu podstawowego" w:eastAsia="Times New Roman" w:hAnsi="Czcionka tekstu podstawowego" w:cs="Calibri"/>
                <w:color w:val="000000"/>
                <w:lang w:eastAsia="pl-PL"/>
              </w:rPr>
              <w:t>≥</w:t>
            </w:r>
            <w:r w:rsidRPr="00381C48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pl-PL"/>
              </w:rPr>
              <w:t xml:space="preserve"> 95% (za pomącą HPLC)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AC37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311FABC2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7A567A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4749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934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ostać: ciemnoczerwony proszek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03E3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730BC63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FAF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504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104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5 M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6FF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7743D396" w14:textId="77777777" w:rsidTr="00381C4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7F16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B4517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 xml:space="preserve">Kwas fluorowodorowy 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czda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>, 48%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D8D0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 (miareczkowanie za pomocą NaOH): 48.0 - 51.0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88A7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43D00AD9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906B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3A9F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62D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ozostałość po prażeniu (popiół) &lt; 5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A9A29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F73CCA3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CFEF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D7B2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8C6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hlorki (Cl) &lt; 5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D6A4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C357D6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7E59C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4671C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5E6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Żelazo (Fe) &lt; 1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B41B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A47F79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17889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F017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DD1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Fosforany (PO4) &lt; 1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9914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1A6FE0D6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118F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7AAC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F4F1D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 i siarczyny  &lt; 5 pp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AD59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4C70E07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3E5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9BB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AF37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500 M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A99E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6E10305" w14:textId="77777777" w:rsidTr="00381C48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217A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25E3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luorek amonu 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A005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Czystość:</w:t>
            </w:r>
            <w:r w:rsidRPr="00381C4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(miareczkowanie pozostałości, NH₄F): ≥ 98.0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BC35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2F61ABD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DB5AD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F9D0B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77C1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odorofluorek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monu (NH₄HF₂): ≤ 0.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46E8E7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14D2E3C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9A98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A4F4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0347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Heksafluorokrzemian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F</w:t>
            </w:r>
            <w:proofErr w:type="spellEnd"/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₆): ≤ 0.1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92214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8BF1C15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38CE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0B92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CF5F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iarczany (SO₄): ≤ 0.00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F435C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DD40841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A52BD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FCB9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3578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Woda ≤ 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2661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571FBB1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D759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3E7E2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A96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Substancje nierozpuszczalne: ≤ 0.005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5FE19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2149019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1A3C0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3A62F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441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Pozostałość po prażeniu: ≤ 0.01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F4F11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5C173FFE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CDC89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5AD3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C93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Zgodny z ACS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B0478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3267A2FE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C94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09C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E938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op. 250 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01D2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44B2BB74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4AB9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687E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Poli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>-tetra-</w:t>
            </w:r>
            <w:proofErr w:type="spellStart"/>
            <w:r w:rsidRPr="00381C48">
              <w:rPr>
                <w:rFonts w:ascii="Calibri" w:eastAsia="Times New Roman" w:hAnsi="Calibri" w:cs="Calibri"/>
                <w:lang w:eastAsia="pl-PL"/>
              </w:rPr>
              <w:t>fluoroetylen</w:t>
            </w:r>
            <w:proofErr w:type="spellEnd"/>
            <w:r w:rsidRPr="00381C48">
              <w:rPr>
                <w:rFonts w:ascii="Calibri" w:eastAsia="Times New Roman" w:hAnsi="Calibri" w:cs="Calibri"/>
                <w:lang w:eastAsia="pl-PL"/>
              </w:rPr>
              <w:t xml:space="preserve"> (PTFE)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AE66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color w:val="000000"/>
                <w:lang w:eastAsia="pl-PL"/>
              </w:rPr>
              <w:t>Folia o grubości 0,01 m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84603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81C48" w:rsidRPr="00381C48" w14:paraId="2EA99FB0" w14:textId="77777777" w:rsidTr="00381C4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E2D3B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ECF9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03AC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Wielkość 100 x 100 mm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A909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81C48" w:rsidRPr="00381C48" w14:paraId="69BA26DD" w14:textId="77777777" w:rsidTr="00381C4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EAA5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8F43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D694" w14:textId="77777777" w:rsidR="00381C48" w:rsidRPr="00381C48" w:rsidRDefault="00381C48" w:rsidP="00381C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Ilość: 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D26C" w14:textId="77777777" w:rsidR="00381C48" w:rsidRPr="00381C48" w:rsidRDefault="00381C48" w:rsidP="0038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1C4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571DDE1" w14:textId="77777777" w:rsidR="00704A2B" w:rsidRDefault="00704A2B" w:rsidP="00296A02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1C59C24E" w14:textId="77777777" w:rsidR="00381C48" w:rsidRPr="00381C48" w:rsidRDefault="00381C48" w:rsidP="00381C48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381C48">
        <w:rPr>
          <w:rFonts w:ascii="Times New Roman" w:hAnsi="Times New Roman"/>
          <w:b/>
          <w:sz w:val="24"/>
          <w:szCs w:val="24"/>
          <w:highlight w:val="lightGray"/>
          <w:u w:val="single"/>
          <w:lang w:eastAsia="pl-PL"/>
        </w:rPr>
        <w:t>Opis przedmiotu zamówienia dla części nr 2</w:t>
      </w: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14"/>
        <w:gridCol w:w="6201"/>
        <w:gridCol w:w="992"/>
      </w:tblGrid>
      <w:tr w:rsidR="00381C48" w:rsidRPr="00381C48" w14:paraId="1C3B5257" w14:textId="77777777" w:rsidTr="00381C48">
        <w:trPr>
          <w:trHeight w:val="62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FDB5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1C48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E6A8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81C4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azwa produktu</w:t>
            </w:r>
          </w:p>
        </w:tc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89EC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81C4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pi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0B9F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81C4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iczba opakowań</w:t>
            </w:r>
          </w:p>
        </w:tc>
      </w:tr>
      <w:tr w:rsidR="00381C48" w:rsidRPr="00381C48" w14:paraId="2154ECE0" w14:textId="77777777" w:rsidTr="00381C48">
        <w:trPr>
          <w:trHeight w:val="211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D285A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5E08C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3D03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D6966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381C48" w:rsidRPr="00381C48" w14:paraId="2B30EFA9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FFC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53EA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Kwas azotowy (V) </w:t>
            </w:r>
            <w:proofErr w:type="spellStart"/>
            <w:r w:rsidRPr="00381C48">
              <w:rPr>
                <w:rFonts w:ascii="Calibri" w:hAnsi="Calibri" w:cs="Calibri"/>
                <w:color w:val="000000"/>
              </w:rPr>
              <w:t>czda</w:t>
            </w:r>
            <w:proofErr w:type="spellEnd"/>
            <w:r w:rsidRPr="00381C48">
              <w:rPr>
                <w:rFonts w:ascii="Calibri" w:hAnsi="Calibri" w:cs="Calibri"/>
                <w:color w:val="000000"/>
              </w:rPr>
              <w:t>, 65%</w:t>
            </w: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5F9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Zawartość min. 6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92D0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81C48" w:rsidRPr="00381C48" w14:paraId="12158648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6EDE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AC08F2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0B0C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Pozostałość po prażeniu (j. SO4) max. 0,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A5B1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3081BBD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349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168A80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20BF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hlorki (Cl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13E1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E025A08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CEAE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56C7BD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6E59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Fosforany (PO4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C02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40E156CC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4B1C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5652D7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CC4C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Siarczany (SO4) max. 0,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4FA4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CDCB1B1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B990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0B9FE2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E86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etale ciężkie (j. Pb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78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581F14F6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AE1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7B96E1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72B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Żelazo (Fe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DCFF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710E458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3F4F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A8A5CA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959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Arsen (As) max. 0,0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38AC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72AB2A18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4BFD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D10539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132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hrom (Cr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EF78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B4FAD11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AC71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033A3D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0CEE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ynk (Zn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DB04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5AD4BE6D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F3DE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FE6301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EC6A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łów (Pb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E3A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55685E5E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501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1002D5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772E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Nikiel (Ni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F4F0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7B205C4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224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3A4C76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16F9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iedź (Cu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2B2C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5B80B111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F8E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EBFD74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2D59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Glin (Al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274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12CEF1FF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CBD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638E75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EF8E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agnez (Mg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6DA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426E2BFD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671F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5EE0E2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F12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angan (Mn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1992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6C6DC04" w14:textId="77777777" w:rsidTr="00381C48">
        <w:trPr>
          <w:trHeight w:val="206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A5E2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81BD95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C9A4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80CF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A691655" w14:textId="77777777" w:rsidTr="00381C48">
        <w:trPr>
          <w:trHeight w:val="221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34F5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74D7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A3A30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dostawy po 1-2 opakowani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B2F4E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74204308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965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765A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Kwas solny 35-38% </w:t>
            </w:r>
            <w:proofErr w:type="spellStart"/>
            <w:r w:rsidRPr="00381C48">
              <w:rPr>
                <w:rFonts w:ascii="Calibri" w:hAnsi="Calibri" w:cs="Calibri"/>
                <w:color w:val="000000"/>
              </w:rPr>
              <w:t>czda</w:t>
            </w:r>
            <w:proofErr w:type="spellEnd"/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C442F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Zawartość 35 - 38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C7A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81C48" w:rsidRPr="00381C48" w14:paraId="60E1C4FA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8834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1919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8C04C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Pozostałość po prażeniu max. 0,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14BB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5F4F94F4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E987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AF6E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1FADB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Siarczany (SO4) max. 0,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7908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4BFC10DC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4AA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6C5B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9C615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Siarczyny (SO3) max. 0,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F083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4AF5617D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F95B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EBC5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4BED9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lny chlor (Cl2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64BC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49018059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9D69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A6B6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17DEC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etale ciężkie (j. Pb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A829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286C5180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5C2D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0197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D5A3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Arsen (As) max. 0,0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A0EF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376C3ECB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F717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FEE8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DDA2F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ynk (Zn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420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198BE4DF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1BE5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4D8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ADB93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Glin (Al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73AE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464EC3D7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0BE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CEB3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E972F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agnez (Mg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4C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77BB98BE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BD80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BAC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BDA19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iedź (Cu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D0A9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78B1B9A4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AE1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6154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0A05F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Nikiel (Ni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22F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1185F529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BCD3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C0AD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E9013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łów (Pb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FB74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76B009F9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D06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F2B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43B89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Żelazo (Fe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1A2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5830A76B" w14:textId="77777777" w:rsidTr="00381C48">
        <w:trPr>
          <w:trHeight w:val="192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992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602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65042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DBD3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516A2D21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395C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6C2D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CCCDAF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dostawy po 1-2 opakowania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F9060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1C48" w:rsidRPr="00381C48" w14:paraId="26ADF45A" w14:textId="77777777" w:rsidTr="00381C48">
        <w:trPr>
          <w:trHeight w:val="199"/>
        </w:trPr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224B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75AD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Nadtlenek wodoru </w:t>
            </w:r>
            <w:proofErr w:type="spellStart"/>
            <w:r w:rsidRPr="00381C48">
              <w:rPr>
                <w:rFonts w:ascii="Calibri" w:hAnsi="Calibri" w:cs="Calibri"/>
                <w:color w:val="000000"/>
              </w:rPr>
              <w:t>czda</w:t>
            </w:r>
            <w:proofErr w:type="spellEnd"/>
            <w:r w:rsidRPr="00381C48">
              <w:rPr>
                <w:rFonts w:ascii="Calibri" w:hAnsi="Calibri" w:cs="Calibri"/>
                <w:color w:val="000000"/>
              </w:rPr>
              <w:t>, 30%</w:t>
            </w:r>
          </w:p>
        </w:tc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4ECB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Stężenie: ≥ 30 ± 1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9A65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381C48" w:rsidRPr="00381C48" w14:paraId="771CD160" w14:textId="77777777" w:rsidTr="00381C48">
        <w:trPr>
          <w:trHeight w:val="206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D76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EEB081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68C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lne kwasy (jako H2SO4) max. 0,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B190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8EEB3EF" w14:textId="77777777" w:rsidTr="00381C48">
        <w:trPr>
          <w:trHeight w:val="206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3EE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D0F9EB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8375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Pozostałość po odparowaniu max. 0,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0815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1C7E312C" w14:textId="77777777" w:rsidTr="00381C48">
        <w:trPr>
          <w:trHeight w:val="206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99CA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C7CBCA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DBBF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hlorki (Cl) max. 0,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0CB2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766D5FA4" w14:textId="77777777" w:rsidTr="00381C48">
        <w:trPr>
          <w:trHeight w:val="206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1199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6AF569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A13E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Siarczany (SO4) max. 0,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998F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710F34CF" w14:textId="77777777" w:rsidTr="00381C48">
        <w:trPr>
          <w:trHeight w:val="206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0DB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649F82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0CAD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Fosforany (PO4) max. 0,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D8C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375A0733" w14:textId="77777777" w:rsidTr="00381C48">
        <w:trPr>
          <w:trHeight w:val="206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9DB1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4B06DEC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D8B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etale ciężkie (j. Pb) max. 0,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F4BC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0BCA6976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3128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379DD0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C45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Żelazo (Fe) max. 0,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6132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5BF47F37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C8B9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0C4E54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C5CD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Azot ogólny (N) max. 0,005%</w:t>
            </w:r>
          </w:p>
          <w:p w14:paraId="35A15BC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Azot ogólny (N) max. 0,005%</w:t>
            </w:r>
          </w:p>
          <w:p w14:paraId="0A499EF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564538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54E2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1B0EA728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158A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D72687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F663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Arsen (As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2226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176F283E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65E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165F80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466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ygląd zewnętrzny: bezbarwna, klarowna ciecz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2E4C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6E39FB60" w14:textId="77777777" w:rsidTr="00381C48">
        <w:trPr>
          <w:trHeight w:val="401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7A1B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8B40FD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FCE6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termin przydatności odczynnika nie krótszy niż 80% daty ważności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C4A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B4D70CC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D762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F59AB5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E791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p. 5 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8AE2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6AAF66B5" w14:textId="77777777" w:rsidTr="00381C48">
        <w:trPr>
          <w:trHeight w:val="211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ED142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186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3E10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dostawy po 10 opakowań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D0A4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81C48" w:rsidRPr="00381C48" w14:paraId="21E330E3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41AB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22E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Metanol, alkohol metylowy </w:t>
            </w:r>
            <w:proofErr w:type="spellStart"/>
            <w:r w:rsidRPr="00381C48">
              <w:rPr>
                <w:rFonts w:ascii="Calibri" w:hAnsi="Calibri" w:cs="Calibri"/>
                <w:color w:val="000000"/>
              </w:rPr>
              <w:t>czda</w:t>
            </w:r>
            <w:proofErr w:type="spellEnd"/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355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Stężenie:  ≥  99,8%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7C054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81C48" w:rsidRPr="00381C48" w14:paraId="7810F71F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741D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6AD7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F44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da max. 0,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B17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A1149D8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558B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A743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98A9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lne kwasy (j. HCOOH) max. 0,001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5D10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0EED7D8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ABBC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3DF6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094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lne alkalia (j. NH3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4AB5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7451D75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30D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8AD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033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Aldehydy i ketony (j. HCHO) max. 0,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876D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69A4E973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7E02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013E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AB5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Pozostałość po odparowaniu max. 0,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1C5F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5752B3C0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D4B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8641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3AB0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81C48">
              <w:rPr>
                <w:rFonts w:ascii="Calibri" w:hAnsi="Calibri" w:cs="Calibri"/>
                <w:color w:val="000000"/>
              </w:rPr>
              <w:t>Subst</w:t>
            </w:r>
            <w:proofErr w:type="spellEnd"/>
            <w:r w:rsidRPr="00381C48">
              <w:rPr>
                <w:rFonts w:ascii="Calibri" w:hAnsi="Calibri" w:cs="Calibri"/>
                <w:color w:val="000000"/>
              </w:rPr>
              <w:t>. redukujące KMnO4 (j. O) max. 0,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5171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0BB5345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6BF0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D65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EACC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Żelazo (Fe) max. 0,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796A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16AAB765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6464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3AF5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A5B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bezbarwna klarowna ciecz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937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74F2D2F" w14:textId="77777777" w:rsidTr="00381C48">
        <w:trPr>
          <w:trHeight w:val="401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4BC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9B99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23E8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termin przydatności odczynnika nie krótszy niż 80% daty ważności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DAE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74A2698A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264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B946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9A01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712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87EB953" w14:textId="77777777" w:rsidTr="00381C48">
        <w:trPr>
          <w:trHeight w:val="211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B7DB0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B6EB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B453E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dostawy po 2-3 opakowani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02A4F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47B6A63B" w14:textId="77777777" w:rsidTr="00381C48">
        <w:trPr>
          <w:trHeight w:val="401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5DB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0615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Chloroform stabilizowany etanolem </w:t>
            </w:r>
            <w:proofErr w:type="spellStart"/>
            <w:r w:rsidRPr="00381C48">
              <w:rPr>
                <w:rFonts w:ascii="Calibri" w:hAnsi="Calibri" w:cs="Calibri"/>
                <w:color w:val="000000"/>
              </w:rPr>
              <w:t>czda</w:t>
            </w:r>
            <w:proofErr w:type="spellEnd"/>
          </w:p>
        </w:tc>
        <w:tc>
          <w:tcPr>
            <w:tcW w:w="6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B420D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Zawartość min. 98,5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D0C8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381C48" w:rsidRPr="00381C48" w14:paraId="3ACF5AFD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403C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6A5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B97A4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Stabilizator (etanol) 0,6 ÷ 1,0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4B42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55E9C89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763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57A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783BF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da max. 0,01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169A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471A3E4E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F31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B25591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8FB1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Substancje nielotne max. 0,0006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77F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091999DC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037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AF1B60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027C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hlorki (Cl) max. 0,00003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3720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547AFA4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04C5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5EC662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2F9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Aldehydy i ketony (j. C3H6O) max. 0,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5FDD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639204CF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A09B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9C34A8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2A5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lny chlor (Cl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AED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597965A2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F547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3E815D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9AFDB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lne kwasy i fosgen (j. HCI) max. 0,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47E9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560A6AAB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CDE9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733AEB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030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bezbarwna klarowna ciecz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87EE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4D5A31F2" w14:textId="77777777" w:rsidTr="00381C48">
        <w:trPr>
          <w:trHeight w:val="401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B05C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4096D1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2EB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termin przydatności odczynnika nie krótszy niż 80% daty ważności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61F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032750FC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FC5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9F0416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98FB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390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DA6F487" w14:textId="77777777" w:rsidTr="00381C48">
        <w:trPr>
          <w:trHeight w:val="211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5A7C2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59F59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01B7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dostawy po 2-4 opakowani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99999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748D6110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A66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E87B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Heksan 99% </w:t>
            </w:r>
            <w:proofErr w:type="spellStart"/>
            <w:r w:rsidRPr="00381C48">
              <w:rPr>
                <w:rFonts w:ascii="Calibri" w:hAnsi="Calibri" w:cs="Calibri"/>
                <w:color w:val="000000"/>
              </w:rPr>
              <w:t>czda</w:t>
            </w:r>
            <w:proofErr w:type="spellEnd"/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66C9655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Zawartość min. 99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4105E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81C48" w:rsidRPr="00381C48" w14:paraId="6E7B1BA3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885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503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77DB1DE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da (KF) max. 0,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64C5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B492A92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365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1D12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34123A7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olne kwasy (j. CH3COOH) max. 0,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750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4C3B8430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FB6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2980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6CADF0B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Pozostałość po odparowaniu max. 0,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8BB6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09084DA4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10B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DDA5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583DC72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Związki aromatyczne (j. benzen) max. 0,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DAF3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53A93D1D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752F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58A2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22A26A5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hrom (Cr) max. 0,0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5EF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1783351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666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D08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318AF92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Glin (Al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6124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2145C70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57821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4B5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28CC97F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Kobalt (Co) max. 0,0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301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23CE4DE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B011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699D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01D9957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Miedź (Cu) max. 0,0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6E7F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5203E1C7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4DAB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8401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05EF1AA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Nikiel (Ni) max. 0,000002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FC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818A0E1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9656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3557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4DE3840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łów (Pb) max. 0,0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2F34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D6FAAA9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9A0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2B50B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33685C6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Wapń (Ca) max. 0,00005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DF3D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434E86B4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2FA6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CEF3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7EF150C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Żelazo (Fe) max. 0,00001%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55D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126FA8C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808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AA74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FDA3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207E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2A71465B" w14:textId="77777777" w:rsidTr="00381C48">
        <w:trPr>
          <w:trHeight w:val="211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66927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DD59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8E7E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dostawy po 1-2 opakowani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6BE5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6023DF87" w14:textId="77777777" w:rsidTr="00381C48">
        <w:trPr>
          <w:trHeight w:val="401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EBB9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3E9CF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Zestaw kolumienkowy do izolacji RNA: Direct-zol RNA </w:t>
            </w:r>
            <w:proofErr w:type="spellStart"/>
            <w:r w:rsidRPr="00381C48">
              <w:rPr>
                <w:rFonts w:ascii="Calibri" w:hAnsi="Calibri" w:cs="Calibri"/>
                <w:color w:val="000000"/>
              </w:rPr>
              <w:t>Kits</w:t>
            </w:r>
            <w:proofErr w:type="spellEnd"/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D564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Zdolność wiązania - 100 µg całkowitego RNA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2F452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81C48" w:rsidRPr="00381C48" w14:paraId="6CF16035" w14:textId="77777777" w:rsidTr="00381C48">
        <w:trPr>
          <w:trHeight w:val="199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333E7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1A68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DA6D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>Czystość - A260 / A280 i A260 / A230&gt; 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EDA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3CD46021" w14:textId="77777777" w:rsidTr="00381C48">
        <w:trPr>
          <w:trHeight w:val="401"/>
        </w:trPr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4C83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B715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68230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1C48">
              <w:rPr>
                <w:rFonts w:ascii="Calibri" w:hAnsi="Calibri" w:cs="Calibri"/>
                <w:color w:val="000000"/>
              </w:rPr>
              <w:t xml:space="preserve"> Izolacja bez konieczności separacji faz, precypitacji, dodatkowych etapów doczyszczania R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D48F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81C48" w:rsidRPr="00381C48" w14:paraId="07E443D4" w14:textId="77777777" w:rsidTr="00381C48">
        <w:trPr>
          <w:trHeight w:val="211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8A143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F67EC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D2A7BE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7A0A26" w14:textId="77777777" w:rsidR="00381C48" w:rsidRPr="00381C48" w:rsidRDefault="00381C48" w:rsidP="0038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B0ABE68" w14:textId="77777777" w:rsidR="000C7D51" w:rsidRDefault="000C7D51" w:rsidP="00296A02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63783EE" w14:textId="77777777" w:rsidR="00381C48" w:rsidRPr="00381C48" w:rsidRDefault="00381C48" w:rsidP="00381C48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381C48">
        <w:rPr>
          <w:rFonts w:ascii="Times New Roman" w:hAnsi="Times New Roman"/>
          <w:b/>
          <w:sz w:val="24"/>
          <w:szCs w:val="24"/>
          <w:highlight w:val="lightGray"/>
          <w:u w:val="single"/>
          <w:lang w:eastAsia="pl-PL"/>
        </w:rPr>
        <w:t>Opis przedmiotu zamówienia dla części nr 3</w:t>
      </w:r>
    </w:p>
    <w:tbl>
      <w:tblPr>
        <w:tblW w:w="916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848"/>
        <w:gridCol w:w="4726"/>
        <w:gridCol w:w="1042"/>
      </w:tblGrid>
      <w:tr w:rsidR="00AC35B8" w:rsidRPr="00AC35B8" w14:paraId="6E728855" w14:textId="77777777" w:rsidTr="00AC35B8">
        <w:trPr>
          <w:trHeight w:val="77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CD2DB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.p.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04AD5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azwa produktu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3966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pis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EFDF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iczba opakowań </w:t>
            </w:r>
          </w:p>
        </w:tc>
      </w:tr>
      <w:tr w:rsidR="00AC35B8" w:rsidRPr="00AC35B8" w14:paraId="0CBFE9BB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5124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AE8C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058C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BBA1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AC35B8" w:rsidRPr="00AC35B8" w14:paraId="502C1F0E" w14:textId="77777777" w:rsidTr="00AC35B8">
        <w:trPr>
          <w:trHeight w:val="482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6580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5ED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dczynnik do oznaczania fosforu metodą nr 8048 wg HACH</w:t>
            </w: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099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oznaczanie fosforu w zakresie: 0,02 - 2,50 mg/L jako PO₄ 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737A6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C35B8" w:rsidRPr="00AC35B8" w14:paraId="63CD6FA4" w14:textId="77777777" w:rsidTr="00AC35B8">
        <w:trPr>
          <w:trHeight w:val="49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0412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0C35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E88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rmin przydatności odczynnika nie krótszy niż 80% daty ważności</w:t>
            </w:r>
          </w:p>
        </w:tc>
      </w:tr>
      <w:tr w:rsidR="00AC35B8" w:rsidRPr="00AC35B8" w14:paraId="6A304C26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0E18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19216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22738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100 testów (proszek)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80F5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74DAE92C" w14:textId="77777777" w:rsidTr="00AC35B8">
        <w:trPr>
          <w:trHeight w:val="730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630B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79DF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Odczynnik do oznaczania krzemionki metodą błękitu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heteropolowego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>, wg HACH</w:t>
            </w: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037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znaczanie krzemionki 0,010-1,600 mg/l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6CED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C35B8" w:rsidRPr="00AC35B8" w14:paraId="2AFB94EC" w14:textId="77777777" w:rsidTr="00AC35B8">
        <w:trPr>
          <w:trHeight w:val="49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249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9569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B4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rmin przydatność odczynnika nie krótszy niż 80% daty ważności</w:t>
            </w:r>
          </w:p>
        </w:tc>
      </w:tr>
      <w:tr w:rsidR="00AC35B8" w:rsidRPr="00AC35B8" w14:paraId="16BAFEDA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8CF21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EF88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0122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100 testów (proszek)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633B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66DB0313" w14:textId="77777777" w:rsidTr="00AC35B8">
        <w:trPr>
          <w:trHeight w:val="970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F9EF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2B5F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dczynnik w postaci kwasu cytrynowego w proszku do oznaczania krzemionki metodą nr 8185, 8186 wg HACH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43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znaczanie krzemionki w zakresie niskiej i wysokiej zawartości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E038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C35B8" w:rsidRPr="00AC35B8" w14:paraId="5D1C4BFB" w14:textId="77777777" w:rsidTr="00AC35B8">
        <w:trPr>
          <w:trHeight w:val="49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DB6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BB12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D76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rmin przydatność odczynnika nie krótszy niż 80% daty ważności</w:t>
            </w:r>
          </w:p>
        </w:tc>
      </w:tr>
      <w:tr w:rsidR="00AC35B8" w:rsidRPr="00AC35B8" w14:paraId="365847A9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BB3A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46D9F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25A915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100 szt. (proszek)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D4734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1426AA34" w14:textId="77777777" w:rsidTr="00AC35B8">
        <w:trPr>
          <w:trHeight w:val="778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1ED7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FA1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Odczynnik do oznaczania krzemionki metodą błękitu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heteropolowego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>, wg HACH</w:t>
            </w: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2FE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oznaczanie krzemionki w zakresie 0,010-1,600 mg/l 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2976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C35B8" w:rsidRPr="00AC35B8" w14:paraId="7FA5027C" w14:textId="77777777" w:rsidTr="00AC35B8">
        <w:trPr>
          <w:trHeight w:val="49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C3C5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EEC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2695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rmin przydatność odczynnika nie krótszy niż 80% daty ważności</w:t>
            </w:r>
          </w:p>
        </w:tc>
      </w:tr>
      <w:tr w:rsidR="00AC35B8" w:rsidRPr="00AC35B8" w14:paraId="21594708" w14:textId="77777777" w:rsidTr="00AC35B8">
        <w:trPr>
          <w:trHeight w:val="506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D3F8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5A772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9A090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50 testów (50 ML), butelka z wbudowanym wkraplaczem</w:t>
            </w:r>
          </w:p>
        </w:tc>
      </w:tr>
      <w:tr w:rsidR="00AC35B8" w:rsidRPr="00AC35B8" w14:paraId="4F545AFD" w14:textId="77777777" w:rsidTr="00AC35B8">
        <w:trPr>
          <w:trHeight w:val="970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06D08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B987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Roztwór wzorcowy krzemionki (do wykorzystania w metodzie błękitu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heteropolowego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>), wg HACH</w:t>
            </w: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3F7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do wykorzystania w metodzie błękitu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heteropolowego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 xml:space="preserve">   Stężenie: 10 mg/L jako SiO2 (NIST)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B1569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35B8" w:rsidRPr="00AC35B8" w14:paraId="471ECF22" w14:textId="77777777" w:rsidTr="00AC35B8">
        <w:trPr>
          <w:trHeight w:val="49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37E3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DE9C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E5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rmin przydatność odczynnika nie krótszy niż 80% daty ważności</w:t>
            </w:r>
          </w:p>
        </w:tc>
      </w:tr>
      <w:tr w:rsidR="00AC35B8" w:rsidRPr="00AC35B8" w14:paraId="1798017C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D2B0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68D06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F30D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 500 ML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0AD6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D7DC212" w14:textId="77777777" w:rsidR="000C7D51" w:rsidRDefault="000C7D51" w:rsidP="00296A02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1C8B0615" w14:textId="77777777" w:rsidR="00381C48" w:rsidRPr="00381C48" w:rsidRDefault="00381C48" w:rsidP="00381C48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381C48">
        <w:rPr>
          <w:rFonts w:ascii="Times New Roman" w:hAnsi="Times New Roman"/>
          <w:b/>
          <w:sz w:val="24"/>
          <w:szCs w:val="24"/>
          <w:highlight w:val="lightGray"/>
          <w:u w:val="single"/>
          <w:lang w:eastAsia="pl-PL"/>
        </w:rPr>
        <w:t>Opis przedmiotu zamówienia dla części nr 4</w:t>
      </w:r>
    </w:p>
    <w:tbl>
      <w:tblPr>
        <w:tblW w:w="916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848"/>
        <w:gridCol w:w="4726"/>
        <w:gridCol w:w="1042"/>
      </w:tblGrid>
      <w:tr w:rsidR="00AC35B8" w:rsidRPr="00AC35B8" w14:paraId="38150D2E" w14:textId="77777777" w:rsidTr="00AC35B8">
        <w:trPr>
          <w:trHeight w:val="77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5096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.p.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7847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azwa produktu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A1E2A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pis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22D6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AC35B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iczba opakowań </w:t>
            </w:r>
          </w:p>
        </w:tc>
      </w:tr>
      <w:tr w:rsidR="00AC35B8" w:rsidRPr="00AC35B8" w14:paraId="0C81979A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A7771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90EEA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1083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45D82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AC35B8" w:rsidRPr="00AC35B8" w14:paraId="7B8D6169" w14:textId="77777777" w:rsidTr="00AC35B8">
        <w:trPr>
          <w:trHeight w:val="482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19D1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4C41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C35B8">
              <w:rPr>
                <w:rFonts w:ascii="Calibri" w:hAnsi="Calibri" w:cs="Calibri"/>
                <w:color w:val="000000"/>
              </w:rPr>
              <w:t>Ethanol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 xml:space="preserve"> 70%, (do biologii molekularnej)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B3716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68%-72% (GC-TCD)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3897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35B8" w:rsidRPr="00AC35B8" w14:paraId="1CE827EE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EE86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6FA4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3D6D6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Sucha pozostałość ≤0,001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B1E5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5514BC91" w14:textId="77777777" w:rsidTr="00AC35B8">
        <w:trPr>
          <w:trHeight w:val="271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0A90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0798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F24A85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Woda 28% -32% (GC-TCD)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17F1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6D898D56" w14:textId="77777777" w:rsidTr="00AC35B8">
        <w:trPr>
          <w:trHeight w:val="271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2D72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4A9C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0602942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mperatura wrzenia 78 ° C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B94D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53C9CDE8" w14:textId="77777777" w:rsidTr="00AC35B8">
        <w:trPr>
          <w:trHeight w:val="271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013E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861E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5BA0C4B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mperatura topnienia -114 ° C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8C9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5CF1BFF1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D0E9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5520A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0D36FA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0301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2F50F89E" w14:textId="77777777" w:rsidTr="00AC35B8">
        <w:trPr>
          <w:trHeight w:val="247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D555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A0E8A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Etanol, 70%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czda</w:t>
            </w:r>
            <w:proofErr w:type="spellEnd"/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1C0AA2B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Zawartość min. 70,0 % obj.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121F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C35B8" w:rsidRPr="00AC35B8" w14:paraId="152453A8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E90D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D1A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166331C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Gęstość (20°C) ok. 0,885 g/cm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D8D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1707A96D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9FE8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5E76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2ADBC91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Aldehydy max. 0,0005 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D58E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00BC1643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B6D7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3A19D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7B7BB1A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Metanol max. 0,05 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BB85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7C76A433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EB95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936D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8AB60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Zawartość alkoholi wyższych (j.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izobutanol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>) max. 0,001 %</w:t>
            </w:r>
          </w:p>
        </w:tc>
      </w:tr>
      <w:tr w:rsidR="00AC35B8" w:rsidRPr="00AC35B8" w14:paraId="4C102D43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416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A0A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8901F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108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19A549EE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546D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69BAEB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D89E7E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dostawy po 3 opakowania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1C7A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3C093A43" w14:textId="77777777" w:rsidTr="00AC35B8">
        <w:trPr>
          <w:trHeight w:val="247"/>
        </w:trPr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1F76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C9F8E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Etylowy alkohol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czda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 xml:space="preserve"> bezwodny</w:t>
            </w:r>
          </w:p>
        </w:tc>
        <w:tc>
          <w:tcPr>
            <w:tcW w:w="47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1D78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Stężenie:  ≥  99,8% 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6918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C35B8" w:rsidRPr="00AC35B8" w14:paraId="635D5E92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CF6D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6F33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D860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bezbarwna klarowna ciecz 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ACC5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42D2096A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FFC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D342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5A57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Metale ciężkie (j. Pb) max. 0,0001% 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A7B8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3DB6CE69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0EC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30DDA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5B2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Kwasy (j. CH3COOH) max. 0,001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DEA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57EECE3B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958A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D59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0A9F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Zasady (j. NH3) max. 0,0003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633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7796736F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A8F8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08BE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F0C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Aldehydy (j. CH3CHO) max. 0,0005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D064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6B6DA535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588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AF1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82DB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Alkohole wyższe (j. alkohol </w:t>
            </w:r>
            <w:proofErr w:type="spellStart"/>
            <w:r w:rsidRPr="00AC35B8">
              <w:rPr>
                <w:rFonts w:ascii="Calibri" w:hAnsi="Calibri" w:cs="Calibri"/>
                <w:color w:val="000000"/>
              </w:rPr>
              <w:t>amylowy</w:t>
            </w:r>
            <w:proofErr w:type="spellEnd"/>
            <w:r w:rsidRPr="00AC35B8">
              <w:rPr>
                <w:rFonts w:ascii="Calibri" w:hAnsi="Calibri" w:cs="Calibri"/>
                <w:color w:val="000000"/>
              </w:rPr>
              <w:t>) max. 0,001%</w:t>
            </w:r>
          </w:p>
        </w:tc>
      </w:tr>
      <w:tr w:rsidR="00AC35B8" w:rsidRPr="00AC35B8" w14:paraId="262305F6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7CE2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773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6A35F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Alkohol metylowy (CH3OH) max. 0,01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6291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77906B46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8775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16C3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17C9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Pozostałość po odparowaniu max. 0,001%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52A9B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04C40BA7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D01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E3E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F399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termin przydatności odczynnika nie krótszy niż 80% daty ważności</w:t>
            </w:r>
          </w:p>
        </w:tc>
      </w:tr>
      <w:tr w:rsidR="00AC35B8" w:rsidRPr="00AC35B8" w14:paraId="0414F374" w14:textId="77777777" w:rsidTr="00AC35B8">
        <w:trPr>
          <w:trHeight w:val="247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FBBB0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04DB7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4C36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>op. 1000 ML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6838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C35B8" w:rsidRPr="00AC35B8" w14:paraId="0471DBFC" w14:textId="77777777" w:rsidTr="00AC35B8">
        <w:trPr>
          <w:trHeight w:val="259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C6B14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34B21C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1BFD3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35B8">
              <w:rPr>
                <w:rFonts w:ascii="Calibri" w:hAnsi="Calibri" w:cs="Calibri"/>
                <w:color w:val="000000"/>
              </w:rPr>
              <w:t xml:space="preserve">dostawy po 2-3 opakowania 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48F1D2" w14:textId="77777777" w:rsidR="00AC35B8" w:rsidRPr="00AC35B8" w:rsidRDefault="00AC35B8" w:rsidP="00AC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F110C18" w14:textId="77777777" w:rsidR="000C7D51" w:rsidRDefault="000C7D51" w:rsidP="00296A02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C09BB60" w14:textId="77777777" w:rsidR="00296A02" w:rsidRPr="002C4894" w:rsidRDefault="00296A02" w:rsidP="00296A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2C4894">
        <w:rPr>
          <w:rFonts w:ascii="Times New Roman" w:eastAsia="Times New Roman" w:hAnsi="Times New Roman"/>
          <w:b/>
          <w:sz w:val="28"/>
          <w:szCs w:val="20"/>
          <w:lang w:eastAsia="pl-PL"/>
        </w:rPr>
        <w:t>ROZDZIAŁ 3</w:t>
      </w:r>
    </w:p>
    <w:p w14:paraId="4C6636BA" w14:textId="77777777" w:rsidR="00296A02" w:rsidRPr="002C4894" w:rsidRDefault="00296A02" w:rsidP="00296A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2C4894">
        <w:rPr>
          <w:rFonts w:ascii="Times New Roman" w:eastAsia="Times New Roman" w:hAnsi="Times New Roman"/>
          <w:b/>
          <w:sz w:val="28"/>
          <w:szCs w:val="28"/>
          <w:lang w:eastAsia="pl-PL"/>
        </w:rPr>
        <w:t>PROJEKT UMOWY  DP/374/…../20</w:t>
      </w:r>
    </w:p>
    <w:p w14:paraId="084E6A4C" w14:textId="77777777" w:rsidR="00984921" w:rsidRPr="002C4894" w:rsidRDefault="00984921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350883A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2C4894">
        <w:rPr>
          <w:rFonts w:ascii="Times" w:eastAsia="Times New Roman" w:hAnsi="Times"/>
          <w:sz w:val="24"/>
          <w:szCs w:val="24"/>
          <w:lang w:eastAsia="pl-PL"/>
        </w:rPr>
        <w:t>zawarta w dniu  ..............................  w Szczecinie pomiędzy:</w:t>
      </w:r>
    </w:p>
    <w:p w14:paraId="0386EFC4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6AA8EBBF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2C4894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2C4894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14:paraId="6D68EB68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2C4894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6D1BD9A2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2C4894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60790892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2C4894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1E4AB876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2C4894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33933E2A" w14:textId="77777777" w:rsidR="00296A02" w:rsidRPr="002C4894" w:rsidRDefault="00296A02" w:rsidP="00296A02">
      <w:pPr>
        <w:numPr>
          <w:ilvl w:val="0"/>
          <w:numId w:val="24"/>
        </w:numPr>
        <w:tabs>
          <w:tab w:val="left" w:pos="4536"/>
        </w:tabs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 w:rsidRPr="002C4894"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14:paraId="32C4AD0C" w14:textId="77777777" w:rsidR="00296A02" w:rsidRPr="002C4894" w:rsidRDefault="00296A02" w:rsidP="00296A02">
      <w:pPr>
        <w:numPr>
          <w:ilvl w:val="0"/>
          <w:numId w:val="24"/>
        </w:numPr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 w:rsidRPr="002C4894"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14:paraId="3E2F6C64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2C4894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2C4894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3C5E19A9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a.....................................................................................................................................................</w:t>
      </w:r>
    </w:p>
    <w:p w14:paraId="010B405D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reprezentowanym przez: ...........................................................................................................</w:t>
      </w:r>
    </w:p>
    <w:p w14:paraId="27B0ECB4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2C48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2C48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497582B8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249D34" w14:textId="77777777" w:rsidR="00296A02" w:rsidRPr="002C4894" w:rsidRDefault="00296A02" w:rsidP="00296A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postępowania w trybie przetargu nieograniczonego 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DP/371/</w:t>
      </w:r>
      <w:r w:rsidR="00984921"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102</w:t>
      </w:r>
      <w:r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20 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</w:t>
      </w:r>
      <w:r w:rsidRPr="002C4894"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. Prawo Zamówień Publicznych,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br/>
        <w:t>zawarta została umowa następującej treści:</w:t>
      </w:r>
    </w:p>
    <w:p w14:paraId="63AFB9A4" w14:textId="77777777" w:rsidR="00296A02" w:rsidRPr="002C4894" w:rsidRDefault="00296A02" w:rsidP="00296A02">
      <w:pPr>
        <w:spacing w:after="0" w:line="240" w:lineRule="auto"/>
        <w:ind w:left="75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§ 1</w:t>
      </w:r>
    </w:p>
    <w:p w14:paraId="6771BC0A" w14:textId="77777777" w:rsidR="00984921" w:rsidRPr="002C4894" w:rsidRDefault="00296A02" w:rsidP="00561F45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</w:t>
      </w:r>
      <w:r w:rsidR="002632A6" w:rsidRPr="002C4894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są </w:t>
      </w:r>
      <w:r w:rsidR="00984921" w:rsidRPr="002C4894">
        <w:rPr>
          <w:rFonts w:ascii="Times New Roman" w:eastAsia="Times New Roman" w:hAnsi="Times New Roman"/>
          <w:b/>
          <w:sz w:val="24"/>
          <w:szCs w:val="24"/>
          <w:lang w:eastAsia="pl-PL"/>
        </w:rPr>
        <w:t>sukcesywne dostawy odczynników chemicznych dla potrzeb realizacji projektu BIOG-NET nr umowy POIR.04.04.00-00-1792/18-00 zgodnie z częścią …….</w:t>
      </w:r>
    </w:p>
    <w:p w14:paraId="1147C851" w14:textId="77777777" w:rsidR="00561F45" w:rsidRPr="002C4894" w:rsidRDefault="00561F45" w:rsidP="00561F45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kres przedmiotu </w:t>
      </w:r>
      <w:r w:rsidR="002632A6" w:rsidRPr="002C4894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Rozdział II SIWZ oraz oferta </w:t>
      </w:r>
      <w:r w:rsidRPr="002C48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a integralną część umowy. </w:t>
      </w:r>
    </w:p>
    <w:p w14:paraId="09DC887F" w14:textId="77777777" w:rsidR="00D572E1" w:rsidRPr="002C4894" w:rsidRDefault="00D572E1" w:rsidP="00D57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C6D2509" w14:textId="4C606C01" w:rsidR="00D572E1" w:rsidRPr="002C4894" w:rsidRDefault="00DC4DC0" w:rsidP="00D572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highlight w:val="lightGray"/>
          <w:u w:val="single"/>
        </w:rPr>
        <w:t>Treść §</w:t>
      </w:r>
      <w:r w:rsidR="00D572E1" w:rsidRPr="002C4894">
        <w:rPr>
          <w:rFonts w:ascii="Times New Roman" w:hAnsi="Times New Roman"/>
          <w:b/>
          <w:i/>
          <w:sz w:val="24"/>
          <w:szCs w:val="24"/>
          <w:highlight w:val="lightGray"/>
          <w:u w:val="single"/>
        </w:rPr>
        <w:t xml:space="preserve"> 1 ust. 3 dla </w:t>
      </w:r>
      <w:r w:rsidR="00876728" w:rsidRPr="002C4894">
        <w:rPr>
          <w:rFonts w:ascii="Times New Roman" w:hAnsi="Times New Roman"/>
          <w:b/>
          <w:i/>
          <w:sz w:val="24"/>
          <w:szCs w:val="24"/>
          <w:highlight w:val="lightGray"/>
          <w:u w:val="single"/>
        </w:rPr>
        <w:t>części</w:t>
      </w:r>
      <w:r w:rsidR="00D572E1" w:rsidRPr="002C4894">
        <w:rPr>
          <w:rFonts w:ascii="Times New Roman" w:hAnsi="Times New Roman"/>
          <w:b/>
          <w:i/>
          <w:sz w:val="24"/>
          <w:szCs w:val="24"/>
          <w:highlight w:val="lightGray"/>
          <w:u w:val="single"/>
        </w:rPr>
        <w:t xml:space="preserve"> nr 1,2,4</w:t>
      </w:r>
    </w:p>
    <w:p w14:paraId="3232AD40" w14:textId="77777777" w:rsidR="00656AEB" w:rsidRPr="002C4894" w:rsidRDefault="00561F45" w:rsidP="002632A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Dostawy realizowane będą sukcesywnie według zamówień wskazanych przez Zamawiającego do</w:t>
      </w:r>
      <w:r w:rsidR="00656AEB"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:</w:t>
      </w:r>
    </w:p>
    <w:p w14:paraId="5D2D4824" w14:textId="77777777" w:rsidR="002632A6" w:rsidRPr="002C4894" w:rsidRDefault="00656AEB" w:rsidP="0019078C">
      <w:pPr>
        <w:pStyle w:val="Akapitzlist"/>
        <w:numPr>
          <w:ilvl w:val="0"/>
          <w:numId w:val="57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Instytutu Nauk o Morzu i Środowisku, </w:t>
      </w:r>
      <w:r w:rsidR="00876728"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Uniwersytet Szczeciński, </w:t>
      </w: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ul. Mickiewicza 16a, 70-383 Szczecin,</w:t>
      </w:r>
    </w:p>
    <w:p w14:paraId="2D356964" w14:textId="3C9EDFE2" w:rsidR="00B3103A" w:rsidRPr="002C4894" w:rsidRDefault="00656AEB" w:rsidP="0019078C">
      <w:pPr>
        <w:pStyle w:val="Akapitzlist"/>
        <w:numPr>
          <w:ilvl w:val="0"/>
          <w:numId w:val="57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Interdyscyplinarne</w:t>
      </w:r>
      <w:r w:rsidR="0019078C">
        <w:rPr>
          <w:rFonts w:ascii="Times New Roman" w:eastAsia="Times New Roman" w:hAnsi="Times New Roman"/>
          <w:i/>
          <w:sz w:val="24"/>
          <w:szCs w:val="20"/>
          <w:lang w:eastAsia="pl-PL"/>
        </w:rPr>
        <w:t>go</w:t>
      </w: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Centrum Nowoczesnych Technologii, </w:t>
      </w:r>
      <w:r w:rsidR="00876728"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Uniwersytet Mikołaja Kopernika w Toruniu, ul. Wileńska 4, 87-100 Toruń.</w:t>
      </w:r>
    </w:p>
    <w:p w14:paraId="7518F2C6" w14:textId="77777777" w:rsidR="00B3103A" w:rsidRPr="002C4894" w:rsidRDefault="00B3103A" w:rsidP="00B3103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2680C7" w14:textId="54BDE748" w:rsidR="00876728" w:rsidRPr="002C4894" w:rsidRDefault="00DC4DC0" w:rsidP="008767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highlight w:val="lightGray"/>
          <w:u w:val="single"/>
        </w:rPr>
        <w:t>Treść §</w:t>
      </w:r>
      <w:r w:rsidR="00876728" w:rsidRPr="002C4894">
        <w:rPr>
          <w:rFonts w:ascii="Times New Roman" w:hAnsi="Times New Roman"/>
          <w:b/>
          <w:i/>
          <w:sz w:val="24"/>
          <w:szCs w:val="24"/>
          <w:highlight w:val="lightGray"/>
          <w:u w:val="single"/>
        </w:rPr>
        <w:t xml:space="preserve"> 1 ust. 3 dla części nr 3</w:t>
      </w:r>
    </w:p>
    <w:p w14:paraId="35272D08" w14:textId="77777777" w:rsidR="00876728" w:rsidRPr="002C4894" w:rsidRDefault="00876728" w:rsidP="00876728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Dostawy realizowane będą sukcesywnie według zamówień wskazanych przez Zamawiającego do:</w:t>
      </w:r>
    </w:p>
    <w:p w14:paraId="3AF76479" w14:textId="77777777" w:rsidR="00876728" w:rsidRPr="002C4894" w:rsidRDefault="00876728" w:rsidP="0019078C">
      <w:pPr>
        <w:pStyle w:val="Akapitzlist"/>
        <w:numPr>
          <w:ilvl w:val="2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>Instytutu Nauk o Morzu i Środowisku, Uniwersytet Szczeciński, ul. Mickiewicza 16a, 70-383 Szczecin,</w:t>
      </w:r>
    </w:p>
    <w:p w14:paraId="3FD64442" w14:textId="77777777" w:rsidR="00D572E1" w:rsidRPr="002C4894" w:rsidRDefault="00D572E1" w:rsidP="00D57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56AB3" w14:textId="5BB92482" w:rsidR="002632A6" w:rsidRPr="002C4894" w:rsidRDefault="002632A6" w:rsidP="002632A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hAnsi="Times New Roman"/>
          <w:sz w:val="24"/>
          <w:szCs w:val="24"/>
        </w:rPr>
        <w:t xml:space="preserve">Wykonanie przedmiotu zamówienia, o którym mowa w ust. 1 obejmuje </w:t>
      </w:r>
      <w:r w:rsidR="00DC4DC0">
        <w:rPr>
          <w:rFonts w:ascii="Times New Roman" w:hAnsi="Times New Roman"/>
          <w:sz w:val="24"/>
          <w:szCs w:val="24"/>
        </w:rPr>
        <w:t>dostawę</w:t>
      </w:r>
      <w:r w:rsidRPr="002C4894">
        <w:rPr>
          <w:rFonts w:ascii="Times New Roman" w:hAnsi="Times New Roman"/>
          <w:sz w:val="24"/>
          <w:szCs w:val="24"/>
        </w:rPr>
        <w:t xml:space="preserve"> wraz z wniesieniem do wskazanych </w:t>
      </w:r>
      <w:r w:rsidR="00DC4DC0">
        <w:rPr>
          <w:rFonts w:ascii="Times New Roman" w:hAnsi="Times New Roman"/>
          <w:sz w:val="24"/>
          <w:szCs w:val="24"/>
        </w:rPr>
        <w:t xml:space="preserve">przez Zamawiającego </w:t>
      </w:r>
      <w:r w:rsidRPr="002C4894">
        <w:rPr>
          <w:rFonts w:ascii="Times New Roman" w:hAnsi="Times New Roman"/>
          <w:sz w:val="24"/>
          <w:szCs w:val="24"/>
        </w:rPr>
        <w:t>pomieszczeń.</w:t>
      </w:r>
    </w:p>
    <w:p w14:paraId="5CDB1CE2" w14:textId="77777777" w:rsidR="002632A6" w:rsidRPr="002C4894" w:rsidRDefault="00561F45" w:rsidP="002632A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Szczegółowy asortyment i liczba dostaw cząstkowych będą ustalane za pośrednictwem maila ………….. przez </w:t>
      </w:r>
      <w:r w:rsidR="002632A6" w:rsidRPr="002C4894">
        <w:rPr>
          <w:rFonts w:ascii="Times New Roman" w:eastAsia="Times New Roman" w:hAnsi="Times New Roman"/>
          <w:sz w:val="24"/>
          <w:szCs w:val="20"/>
          <w:lang w:eastAsia="pl-PL"/>
        </w:rPr>
        <w:t>…………………….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. Wysłanie wiadomości e-mail jest równoznaczne z odbiorem przez Wykonawcę zamówienia.  </w:t>
      </w:r>
    </w:p>
    <w:p w14:paraId="5CEFEB5B" w14:textId="68BA8875" w:rsidR="00561F45" w:rsidRPr="002C4894" w:rsidRDefault="00561F45" w:rsidP="002632A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C4894">
        <w:rPr>
          <w:rFonts w:ascii="Times New Roman" w:hAnsi="Times New Roman"/>
          <w:b/>
          <w:sz w:val="24"/>
          <w:szCs w:val="24"/>
          <w:lang w:eastAsia="pl-PL"/>
        </w:rPr>
        <w:t xml:space="preserve">Termin dostaw cząstkowych nie może być dłuższy niż </w:t>
      </w:r>
      <w:r w:rsidR="002632A6" w:rsidRPr="002C4894">
        <w:rPr>
          <w:rFonts w:ascii="Times New Roman" w:hAnsi="Times New Roman"/>
          <w:b/>
          <w:sz w:val="24"/>
          <w:szCs w:val="24"/>
          <w:lang w:eastAsia="pl-PL"/>
        </w:rPr>
        <w:t>21</w:t>
      </w:r>
      <w:r w:rsidRPr="002C4894">
        <w:rPr>
          <w:rFonts w:ascii="Times New Roman" w:hAnsi="Times New Roman"/>
          <w:b/>
          <w:sz w:val="24"/>
          <w:szCs w:val="24"/>
          <w:lang w:eastAsia="pl-PL"/>
        </w:rPr>
        <w:t xml:space="preserve"> dni </w:t>
      </w:r>
      <w:r w:rsidR="000C4CC9" w:rsidRPr="002C4894">
        <w:rPr>
          <w:rFonts w:ascii="Times New Roman" w:hAnsi="Times New Roman"/>
          <w:b/>
          <w:sz w:val="24"/>
          <w:szCs w:val="24"/>
          <w:lang w:eastAsia="pl-PL"/>
        </w:rPr>
        <w:t xml:space="preserve">kalendarzowych </w:t>
      </w:r>
      <w:r w:rsidRPr="002C4894">
        <w:rPr>
          <w:rFonts w:ascii="Times New Roman" w:hAnsi="Times New Roman"/>
          <w:b/>
          <w:sz w:val="24"/>
          <w:szCs w:val="24"/>
          <w:lang w:eastAsia="pl-PL"/>
        </w:rPr>
        <w:t>liczonych od wysłania zamówienia cząstkowego w wiadomości mailowej</w:t>
      </w:r>
      <w:r w:rsidR="00DC4DC0">
        <w:rPr>
          <w:rFonts w:ascii="Times New Roman" w:hAnsi="Times New Roman"/>
          <w:b/>
          <w:sz w:val="24"/>
          <w:szCs w:val="24"/>
          <w:lang w:eastAsia="pl-PL"/>
        </w:rPr>
        <w:t>,</w:t>
      </w:r>
      <w:r w:rsidRPr="002C4894">
        <w:rPr>
          <w:rFonts w:ascii="Times New Roman" w:hAnsi="Times New Roman"/>
          <w:b/>
          <w:sz w:val="24"/>
          <w:szCs w:val="24"/>
          <w:lang w:eastAsia="pl-PL"/>
        </w:rPr>
        <w:t xml:space="preserve"> o której mowa w ust. </w:t>
      </w:r>
      <w:r w:rsidR="00DC4DC0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2C4894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7B24F96B" w14:textId="77777777" w:rsidR="003A6241" w:rsidRPr="002C4894" w:rsidRDefault="003A6241" w:rsidP="00C47E82">
      <w:pPr>
        <w:pStyle w:val="Tekstpodstawowy"/>
        <w:ind w:left="4254"/>
        <w:rPr>
          <w:rFonts w:ascii="Times New Roman" w:hAnsi="Times New Roman"/>
          <w:b/>
          <w:sz w:val="24"/>
          <w:szCs w:val="24"/>
        </w:rPr>
      </w:pPr>
    </w:p>
    <w:p w14:paraId="54816545" w14:textId="77777777" w:rsidR="00984921" w:rsidRPr="002C4894" w:rsidRDefault="00984921" w:rsidP="00C47E82">
      <w:pPr>
        <w:pStyle w:val="Tekstpodstawowy"/>
        <w:ind w:left="4254"/>
        <w:rPr>
          <w:rFonts w:ascii="Times New Roman" w:hAnsi="Times New Roman"/>
          <w:b/>
          <w:sz w:val="24"/>
          <w:szCs w:val="24"/>
        </w:rPr>
      </w:pPr>
      <w:r w:rsidRPr="002C4894">
        <w:rPr>
          <w:rFonts w:ascii="Times New Roman" w:hAnsi="Times New Roman"/>
          <w:b/>
          <w:sz w:val="24"/>
          <w:szCs w:val="24"/>
        </w:rPr>
        <w:t>§ 2</w:t>
      </w:r>
    </w:p>
    <w:p w14:paraId="0316FB63" w14:textId="633C9D45" w:rsidR="00C47E82" w:rsidRPr="002C4894" w:rsidRDefault="00984921" w:rsidP="00381C4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Przedmiot umowy</w:t>
      </w:r>
      <w:r w:rsidR="00DC4DC0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Pr="002C4894">
        <w:rPr>
          <w:rFonts w:ascii="Times New Roman" w:hAnsi="Times New Roman" w:cs="Times New Roman"/>
          <w:sz w:val="24"/>
          <w:szCs w:val="24"/>
        </w:rPr>
        <w:t xml:space="preserve">§ 1 ust. </w:t>
      </w:r>
      <w:r w:rsidR="00DC4DC0">
        <w:rPr>
          <w:rFonts w:ascii="Times New Roman" w:hAnsi="Times New Roman" w:cs="Times New Roman"/>
          <w:sz w:val="24"/>
          <w:szCs w:val="24"/>
        </w:rPr>
        <w:t>1 i 2,</w:t>
      </w:r>
      <w:r w:rsidRPr="002C4894">
        <w:rPr>
          <w:rFonts w:ascii="Times New Roman" w:hAnsi="Times New Roman" w:cs="Times New Roman"/>
          <w:sz w:val="24"/>
          <w:szCs w:val="24"/>
        </w:rPr>
        <w:t xml:space="preserve"> dostarczony będzie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2C4894">
        <w:rPr>
          <w:rFonts w:ascii="Times New Roman" w:hAnsi="Times New Roman" w:cs="Times New Roman"/>
          <w:sz w:val="24"/>
          <w:szCs w:val="24"/>
        </w:rPr>
        <w:t xml:space="preserve"> na koszt i ryzyko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Wykonawcy.</w:t>
      </w:r>
    </w:p>
    <w:p w14:paraId="23B6A6FC" w14:textId="77777777" w:rsidR="00984921" w:rsidRPr="002C4894" w:rsidRDefault="00984921" w:rsidP="00561F4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Ryzyko przypadkowej utraty lub uszkodzenia przedmiotu umowy przechodzi na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2C4894">
        <w:rPr>
          <w:rFonts w:ascii="Times New Roman" w:hAnsi="Times New Roman" w:cs="Times New Roman"/>
          <w:sz w:val="24"/>
          <w:szCs w:val="24"/>
        </w:rPr>
        <w:t xml:space="preserve"> z chwilą jego odbioru. Odbiór zostanie potwierdzony podpisanym protokołem </w:t>
      </w:r>
      <w:r w:rsidR="00BF5E4C" w:rsidRPr="002C4894">
        <w:rPr>
          <w:rFonts w:ascii="Times New Roman" w:hAnsi="Times New Roman" w:cs="Times New Roman"/>
          <w:sz w:val="24"/>
          <w:szCs w:val="24"/>
        </w:rPr>
        <w:t>odbioru</w:t>
      </w:r>
      <w:r w:rsidRPr="002C4894">
        <w:rPr>
          <w:rFonts w:ascii="Times New Roman" w:hAnsi="Times New Roman" w:cs="Times New Roman"/>
          <w:sz w:val="24"/>
          <w:szCs w:val="24"/>
        </w:rPr>
        <w:t>, spisanym w dniu dostawy.</w:t>
      </w:r>
    </w:p>
    <w:p w14:paraId="3130D6DC" w14:textId="276A5DF3" w:rsidR="00984921" w:rsidRPr="002C4894" w:rsidRDefault="00984921" w:rsidP="00561F45">
      <w:pPr>
        <w:pStyle w:val="Tekstpodstawowy3"/>
        <w:numPr>
          <w:ilvl w:val="0"/>
          <w:numId w:val="44"/>
        </w:numPr>
        <w:rPr>
          <w:szCs w:val="24"/>
        </w:rPr>
      </w:pPr>
      <w:r w:rsidRPr="002C4894">
        <w:rPr>
          <w:b/>
          <w:i/>
          <w:szCs w:val="24"/>
        </w:rPr>
        <w:t>Wykonawca</w:t>
      </w:r>
      <w:r w:rsidRPr="002C4894">
        <w:rPr>
          <w:szCs w:val="24"/>
        </w:rPr>
        <w:t xml:space="preserve"> gwarantuje, iż dostarczony przez niego przedmiot umowy cechować się będzie minimalnym terminem przydatności do użycia wskazanym w złożonej ofercie. Termin, o</w:t>
      </w:r>
      <w:r w:rsidR="00DC4DC0">
        <w:rPr>
          <w:szCs w:val="24"/>
        </w:rPr>
        <w:t> </w:t>
      </w:r>
      <w:r w:rsidRPr="002C4894">
        <w:rPr>
          <w:szCs w:val="24"/>
        </w:rPr>
        <w:t>którym mowa w zdaniu poprzedzającym liczony będzie od dnia dostawy potwierdzonej pisemnym protokołem odbioru.</w:t>
      </w:r>
    </w:p>
    <w:p w14:paraId="39AF8113" w14:textId="0EC62AE6" w:rsidR="00984921" w:rsidRPr="002C4894" w:rsidRDefault="00984921" w:rsidP="00561F45">
      <w:pPr>
        <w:pStyle w:val="Tekstpodstawowy3"/>
        <w:numPr>
          <w:ilvl w:val="0"/>
          <w:numId w:val="44"/>
        </w:numPr>
        <w:rPr>
          <w:szCs w:val="24"/>
        </w:rPr>
      </w:pPr>
      <w:r w:rsidRPr="002C4894">
        <w:rPr>
          <w:szCs w:val="24"/>
        </w:rPr>
        <w:t>Pozostałe warunki</w:t>
      </w:r>
      <w:r w:rsidR="00DC4DC0">
        <w:rPr>
          <w:szCs w:val="24"/>
        </w:rPr>
        <w:t xml:space="preserve"> zamówienia</w:t>
      </w:r>
      <w:r w:rsidRPr="002C4894">
        <w:rPr>
          <w:szCs w:val="24"/>
        </w:rPr>
        <w:t xml:space="preserve"> określa Rozdział 2 SIWZ oraz oferta </w:t>
      </w:r>
      <w:r w:rsidRPr="002C4894">
        <w:rPr>
          <w:b/>
          <w:i/>
          <w:szCs w:val="24"/>
        </w:rPr>
        <w:t>Wykonawcy.</w:t>
      </w:r>
    </w:p>
    <w:p w14:paraId="1CF796DD" w14:textId="77777777" w:rsidR="00984921" w:rsidRPr="002C4894" w:rsidRDefault="00984921" w:rsidP="00984921">
      <w:pPr>
        <w:pStyle w:val="Tekstpodstawowy3"/>
        <w:jc w:val="center"/>
        <w:rPr>
          <w:szCs w:val="24"/>
        </w:rPr>
      </w:pPr>
    </w:p>
    <w:p w14:paraId="61635168" w14:textId="77777777" w:rsidR="00984921" w:rsidRPr="002C4894" w:rsidRDefault="00984921" w:rsidP="00984921">
      <w:pPr>
        <w:pStyle w:val="Tekstpodstawowy3"/>
        <w:jc w:val="center"/>
        <w:rPr>
          <w:szCs w:val="24"/>
        </w:rPr>
      </w:pPr>
      <w:r w:rsidRPr="002C4894">
        <w:rPr>
          <w:szCs w:val="24"/>
        </w:rPr>
        <w:t>§ 3</w:t>
      </w:r>
    </w:p>
    <w:p w14:paraId="3A36FAAB" w14:textId="472F1DFA" w:rsidR="00984921" w:rsidRPr="002C4894" w:rsidRDefault="00984921" w:rsidP="00561F4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Wartość umowy </w:t>
      </w:r>
      <w:r w:rsidR="003A6241" w:rsidRPr="002C4894">
        <w:rPr>
          <w:rFonts w:ascii="Times New Roman" w:hAnsi="Times New Roman" w:cs="Times New Roman"/>
          <w:sz w:val="24"/>
          <w:szCs w:val="24"/>
        </w:rPr>
        <w:t>(</w:t>
      </w:r>
      <w:r w:rsidR="005A0EF9" w:rsidRPr="002C4894">
        <w:rPr>
          <w:rFonts w:ascii="Times New Roman" w:hAnsi="Times New Roman" w:cs="Times New Roman"/>
          <w:sz w:val="24"/>
          <w:szCs w:val="24"/>
        </w:rPr>
        <w:t xml:space="preserve">wynagrodzenie Wykonawcy) </w:t>
      </w:r>
      <w:r w:rsidRPr="002C4894">
        <w:rPr>
          <w:rFonts w:ascii="Times New Roman" w:hAnsi="Times New Roman" w:cs="Times New Roman"/>
          <w:sz w:val="24"/>
          <w:szCs w:val="24"/>
        </w:rPr>
        <w:t xml:space="preserve">zostaje określona na ..........................PLN </w:t>
      </w:r>
      <w:r w:rsidR="005A0EF9" w:rsidRPr="002C4894">
        <w:rPr>
          <w:rFonts w:ascii="Times New Roman" w:hAnsi="Times New Roman" w:cs="Times New Roman"/>
          <w:sz w:val="24"/>
          <w:szCs w:val="24"/>
        </w:rPr>
        <w:t>netto</w:t>
      </w:r>
      <w:r w:rsidRPr="002C4894">
        <w:rPr>
          <w:rFonts w:ascii="Times New Roman" w:hAnsi="Times New Roman" w:cs="Times New Roman"/>
          <w:sz w:val="24"/>
          <w:szCs w:val="24"/>
        </w:rPr>
        <w:t xml:space="preserve"> (słownie złotych </w:t>
      </w:r>
      <w:r w:rsidR="005A0EF9" w:rsidRPr="002C4894">
        <w:rPr>
          <w:rFonts w:ascii="Times New Roman" w:hAnsi="Times New Roman" w:cs="Times New Roman"/>
          <w:sz w:val="24"/>
          <w:szCs w:val="24"/>
        </w:rPr>
        <w:t>netto</w:t>
      </w:r>
      <w:r w:rsidRPr="002C4894">
        <w:rPr>
          <w:rFonts w:ascii="Times New Roman" w:hAnsi="Times New Roman" w:cs="Times New Roman"/>
          <w:sz w:val="24"/>
          <w:szCs w:val="24"/>
        </w:rPr>
        <w:t>: ...............................</w:t>
      </w:r>
      <w:r w:rsidR="005A0EF9" w:rsidRPr="002C4894">
        <w:rPr>
          <w:rFonts w:ascii="Times New Roman" w:hAnsi="Times New Roman" w:cs="Times New Roman"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>/100)</w:t>
      </w:r>
      <w:r w:rsidR="005A0EF9" w:rsidRPr="002C4894">
        <w:rPr>
          <w:rFonts w:ascii="Times New Roman" w:hAnsi="Times New Roman" w:cs="Times New Roman"/>
          <w:sz w:val="24"/>
          <w:szCs w:val="24"/>
        </w:rPr>
        <w:t xml:space="preserve">, </w:t>
      </w:r>
      <w:r w:rsidR="00DC4DC0">
        <w:rPr>
          <w:rFonts w:ascii="Times New Roman" w:hAnsi="Times New Roman" w:cs="Times New Roman"/>
          <w:sz w:val="24"/>
          <w:szCs w:val="24"/>
        </w:rPr>
        <w:t xml:space="preserve">powiększona o </w:t>
      </w:r>
      <w:r w:rsidR="005A0EF9" w:rsidRPr="002C4894">
        <w:rPr>
          <w:rFonts w:ascii="Times New Roman" w:hAnsi="Times New Roman" w:cs="Times New Roman"/>
          <w:sz w:val="24"/>
          <w:szCs w:val="24"/>
        </w:rPr>
        <w:t>stawk</w:t>
      </w:r>
      <w:r w:rsidR="00DC4DC0">
        <w:rPr>
          <w:rFonts w:ascii="Times New Roman" w:hAnsi="Times New Roman" w:cs="Times New Roman"/>
          <w:sz w:val="24"/>
          <w:szCs w:val="24"/>
        </w:rPr>
        <w:t>ę</w:t>
      </w:r>
      <w:r w:rsidR="005A0EF9" w:rsidRPr="002C4894">
        <w:rPr>
          <w:rFonts w:ascii="Times New Roman" w:hAnsi="Times New Roman" w:cs="Times New Roman"/>
          <w:sz w:val="24"/>
          <w:szCs w:val="24"/>
        </w:rPr>
        <w:t xml:space="preserve"> podatku VAT co daje łącznie kwotę brutto …………… zł (słownie złotych brutto: …………….) </w:t>
      </w:r>
      <w:r w:rsidR="005A0EF9" w:rsidRPr="002C4894">
        <w:rPr>
          <w:rFonts w:ascii="Times New Roman" w:hAnsi="Times New Roman" w:cs="Times New Roman"/>
          <w:sz w:val="24"/>
          <w:szCs w:val="24"/>
        </w:rPr>
        <w:br/>
      </w:r>
      <w:r w:rsidRPr="002C4894">
        <w:rPr>
          <w:rFonts w:ascii="Times New Roman" w:hAnsi="Times New Roman" w:cs="Times New Roman"/>
          <w:sz w:val="24"/>
          <w:szCs w:val="24"/>
        </w:rPr>
        <w:t>i zawiera wszystkie składniki cenotwórcze.</w:t>
      </w:r>
    </w:p>
    <w:p w14:paraId="6A3B3D92" w14:textId="77777777" w:rsidR="00A32B50" w:rsidRPr="002C4894" w:rsidRDefault="00A32B50" w:rsidP="00561F4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Wartość umowy określana 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pl-PL"/>
        </w:rPr>
        <w:t>w ust. 1 jest wartością maksymalną.</w:t>
      </w:r>
    </w:p>
    <w:p w14:paraId="7DB606DE" w14:textId="3E1BB9B6" w:rsidR="00984921" w:rsidRPr="002C4894" w:rsidRDefault="00984921" w:rsidP="006767D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lastRenderedPageBreak/>
        <w:t>Zamawiający zobowiązuje się zapłacić za przedmiot umowy cen</w:t>
      </w:r>
      <w:r w:rsidR="00A32B50" w:rsidRPr="002C4894">
        <w:rPr>
          <w:rFonts w:ascii="Times New Roman" w:hAnsi="Times New Roman" w:cs="Times New Roman"/>
          <w:sz w:val="24"/>
          <w:szCs w:val="24"/>
        </w:rPr>
        <w:t xml:space="preserve">y jednostkowe zaproponowane </w:t>
      </w:r>
      <w:r w:rsidRPr="002C4894">
        <w:rPr>
          <w:rFonts w:ascii="Times New Roman" w:hAnsi="Times New Roman" w:cs="Times New Roman"/>
          <w:sz w:val="24"/>
          <w:szCs w:val="24"/>
        </w:rPr>
        <w:t>w ofercie Wykonawcy.</w:t>
      </w:r>
    </w:p>
    <w:p w14:paraId="48B04765" w14:textId="44076D52" w:rsidR="006767DE" w:rsidRPr="002C4894" w:rsidRDefault="006767DE" w:rsidP="006767D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Zamawiający zastrzega sobie prawo dokonywania zmian ilościowych</w:t>
      </w:r>
      <w:r w:rsidR="00610E2A">
        <w:rPr>
          <w:rFonts w:ascii="Times New Roman" w:hAnsi="Times New Roman" w:cs="Times New Roman"/>
          <w:sz w:val="24"/>
          <w:szCs w:val="24"/>
        </w:rPr>
        <w:t xml:space="preserve">, w tym zmniejszenia liczby zamawianych odczynników </w:t>
      </w:r>
      <w:r w:rsidRPr="002C4894">
        <w:rPr>
          <w:rFonts w:ascii="Times New Roman" w:hAnsi="Times New Roman" w:cs="Times New Roman"/>
          <w:sz w:val="24"/>
          <w:szCs w:val="24"/>
        </w:rPr>
        <w:t>w poszczególnych pozycjach przedmiotu zamówi</w:t>
      </w:r>
      <w:r w:rsidR="00DC4DC0">
        <w:rPr>
          <w:rFonts w:ascii="Times New Roman" w:hAnsi="Times New Roman" w:cs="Times New Roman"/>
          <w:sz w:val="24"/>
          <w:szCs w:val="24"/>
        </w:rPr>
        <w:t>e</w:t>
      </w:r>
      <w:r w:rsidRPr="002C4894">
        <w:rPr>
          <w:rFonts w:ascii="Times New Roman" w:hAnsi="Times New Roman" w:cs="Times New Roman"/>
          <w:sz w:val="24"/>
          <w:szCs w:val="24"/>
        </w:rPr>
        <w:t>nia.</w:t>
      </w:r>
      <w:r w:rsidR="00610E2A">
        <w:rPr>
          <w:rFonts w:ascii="Times New Roman" w:hAnsi="Times New Roman" w:cs="Times New Roman"/>
          <w:sz w:val="24"/>
          <w:szCs w:val="24"/>
        </w:rPr>
        <w:t xml:space="preserve"> Wykonawca nie ma prawa żądać z powyższego tytułu od Zamawiającego odszkodowania, w tym z tytułu utraconych korzyści.</w:t>
      </w:r>
    </w:p>
    <w:p w14:paraId="4B326404" w14:textId="710D4B12" w:rsidR="00A32B50" w:rsidRPr="002C4894" w:rsidRDefault="00A32B50" w:rsidP="00561F4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>Strony postanawiają, że ceny</w:t>
      </w:r>
      <w:r w:rsidR="00DC4DC0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o których mowa w ust. 3</w:t>
      </w:r>
      <w:r w:rsidR="00DC4DC0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będą 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ywały przez cały okres trwania umowy i nie będą podlegały zmianom.</w:t>
      </w:r>
    </w:p>
    <w:p w14:paraId="476EA58F" w14:textId="77777777" w:rsidR="00492498" w:rsidRPr="002C4894" w:rsidRDefault="00492498" w:rsidP="00D242D5">
      <w:pPr>
        <w:ind w:left="75"/>
        <w:jc w:val="center"/>
        <w:rPr>
          <w:sz w:val="24"/>
          <w:szCs w:val="24"/>
        </w:rPr>
      </w:pPr>
    </w:p>
    <w:p w14:paraId="7AD22B99" w14:textId="77777777" w:rsidR="00D242D5" w:rsidRPr="002C4894" w:rsidRDefault="00984921" w:rsidP="00D242D5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2C4894">
        <w:rPr>
          <w:sz w:val="24"/>
          <w:szCs w:val="24"/>
        </w:rPr>
        <w:t>§ 4</w:t>
      </w:r>
    </w:p>
    <w:p w14:paraId="6BDF85D0" w14:textId="77777777" w:rsidR="00D242D5" w:rsidRPr="002C4894" w:rsidRDefault="00984921" w:rsidP="00D242D5">
      <w:pPr>
        <w:pStyle w:val="Akapitzlist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894">
        <w:rPr>
          <w:rFonts w:ascii="Times New Roman" w:hAnsi="Times New Roman"/>
          <w:sz w:val="24"/>
          <w:szCs w:val="24"/>
        </w:rPr>
        <w:t xml:space="preserve">Umowa </w:t>
      </w:r>
      <w:r w:rsidR="00D242D5" w:rsidRPr="002C4894">
        <w:rPr>
          <w:rFonts w:ascii="Times New Roman" w:hAnsi="Times New Roman"/>
          <w:sz w:val="24"/>
          <w:szCs w:val="24"/>
        </w:rPr>
        <w:t>zostaje zawarta</w:t>
      </w:r>
      <w:r w:rsidRPr="002C4894">
        <w:rPr>
          <w:rFonts w:ascii="Times New Roman" w:hAnsi="Times New Roman"/>
          <w:sz w:val="24"/>
          <w:szCs w:val="24"/>
        </w:rPr>
        <w:t xml:space="preserve"> w ramach projektu </w:t>
      </w:r>
      <w:r w:rsidR="00D242D5" w:rsidRPr="002C4894">
        <w:rPr>
          <w:rFonts w:ascii="Times New Roman" w:hAnsi="Times New Roman"/>
          <w:b/>
          <w:bCs/>
          <w:i/>
          <w:iCs/>
          <w:sz w:val="24"/>
          <w:szCs w:val="24"/>
        </w:rPr>
        <w:t xml:space="preserve">„Zaawansowane </w:t>
      </w:r>
      <w:proofErr w:type="spellStart"/>
      <w:r w:rsidR="00D242D5" w:rsidRPr="002C4894">
        <w:rPr>
          <w:rFonts w:ascii="Times New Roman" w:hAnsi="Times New Roman"/>
          <w:b/>
          <w:bCs/>
          <w:i/>
          <w:iCs/>
          <w:sz w:val="24"/>
          <w:szCs w:val="24"/>
        </w:rPr>
        <w:t>biokompozyty</w:t>
      </w:r>
      <w:proofErr w:type="spellEnd"/>
      <w:r w:rsidR="00D242D5" w:rsidRPr="002C4894">
        <w:rPr>
          <w:rFonts w:ascii="Times New Roman" w:hAnsi="Times New Roman"/>
          <w:b/>
          <w:bCs/>
          <w:i/>
          <w:iCs/>
          <w:sz w:val="24"/>
          <w:szCs w:val="24"/>
        </w:rPr>
        <w:t xml:space="preserve"> dla gospodarki jutra BIOG-NET” </w:t>
      </w:r>
      <w:r w:rsidR="00D242D5" w:rsidRPr="002C4894">
        <w:rPr>
          <w:rFonts w:ascii="Times New Roman" w:hAnsi="Times New Roman"/>
          <w:b/>
          <w:bCs/>
          <w:sz w:val="24"/>
          <w:szCs w:val="24"/>
        </w:rPr>
        <w:t xml:space="preserve">nr projektu POIR.04.04.00-00-1792/18-00. </w:t>
      </w:r>
    </w:p>
    <w:p w14:paraId="791D78DE" w14:textId="77777777" w:rsidR="00D242D5" w:rsidRPr="002C4894" w:rsidRDefault="00D242D5" w:rsidP="00381C48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894">
        <w:rPr>
          <w:rFonts w:ascii="Times New Roman" w:hAnsi="Times New Roman"/>
          <w:sz w:val="24"/>
          <w:szCs w:val="24"/>
        </w:rPr>
        <w:t xml:space="preserve">Projekt określony w ust. 1 jest realizowany w ramach programu TEAM-NET Fundacji na rzecz Nauki Polskiej Współfinansowany ze środków Unii Europejskiej w ramach Europejskiego Funduszu Rozwoju Regionalnego. </w:t>
      </w:r>
    </w:p>
    <w:p w14:paraId="7AB2C3AC" w14:textId="77777777" w:rsidR="00984921" w:rsidRPr="002C4894" w:rsidRDefault="00984921" w:rsidP="00381C48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894">
        <w:rPr>
          <w:rFonts w:ascii="Times New Roman" w:hAnsi="Times New Roman"/>
          <w:sz w:val="24"/>
          <w:szCs w:val="24"/>
        </w:rPr>
        <w:t xml:space="preserve">Wynagrodzenie Wykonawcy jest współfinansowane przez Unię Europejską w ramach Europejskiego Funduszu </w:t>
      </w:r>
      <w:r w:rsidR="00D242D5" w:rsidRPr="002C4894">
        <w:rPr>
          <w:rFonts w:ascii="Times New Roman" w:hAnsi="Times New Roman"/>
          <w:sz w:val="24"/>
          <w:szCs w:val="24"/>
        </w:rPr>
        <w:t>Rozwoju Regionalnego.</w:t>
      </w:r>
    </w:p>
    <w:p w14:paraId="37099465" w14:textId="77777777" w:rsidR="00984921" w:rsidRPr="002C4894" w:rsidRDefault="00984921" w:rsidP="00561F4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Wykonawca oświadcza, iż został poinformowany o fakcie współfinansowania projektu oraz wynagrodzenia ze środków Europejskiego Funduszu </w:t>
      </w:r>
      <w:r w:rsidR="00D242D5" w:rsidRPr="002C4894">
        <w:rPr>
          <w:rFonts w:ascii="Times New Roman" w:hAnsi="Times New Roman" w:cs="Times New Roman"/>
          <w:sz w:val="24"/>
          <w:szCs w:val="24"/>
        </w:rPr>
        <w:t>Rozwoju Regionalnego.</w:t>
      </w:r>
    </w:p>
    <w:p w14:paraId="058ECAB9" w14:textId="77777777" w:rsidR="00D242D5" w:rsidRPr="002C4894" w:rsidRDefault="00D242D5" w:rsidP="00D242D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03E17D" w14:textId="77777777" w:rsidR="00984921" w:rsidRPr="002C4894" w:rsidRDefault="00984921" w:rsidP="00984921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§ 5</w:t>
      </w:r>
    </w:p>
    <w:p w14:paraId="79EE60C8" w14:textId="139F9331" w:rsidR="00373B7C" w:rsidRPr="002C4894" w:rsidRDefault="00984921" w:rsidP="004D349A">
      <w:pPr>
        <w:numPr>
          <w:ilvl w:val="1"/>
          <w:numId w:val="47"/>
        </w:numPr>
        <w:tabs>
          <w:tab w:val="clear" w:pos="1515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2C4894">
        <w:rPr>
          <w:rFonts w:ascii="Times New Roman" w:hAnsi="Times New Roman" w:cs="Times New Roman"/>
          <w:sz w:val="24"/>
          <w:szCs w:val="24"/>
        </w:rPr>
        <w:t xml:space="preserve">zobowiązany jest do zapłaty </w:t>
      </w:r>
      <w:r w:rsidR="00DC4DC0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2C4894">
        <w:rPr>
          <w:rFonts w:ascii="Times New Roman" w:hAnsi="Times New Roman" w:cs="Times New Roman"/>
          <w:sz w:val="24"/>
          <w:szCs w:val="24"/>
        </w:rPr>
        <w:t xml:space="preserve">przelewem, na konto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2C4894">
        <w:rPr>
          <w:rFonts w:ascii="Times New Roman" w:hAnsi="Times New Roman" w:cs="Times New Roman"/>
          <w:sz w:val="24"/>
          <w:szCs w:val="24"/>
        </w:rPr>
        <w:t xml:space="preserve"> w banku...................................</w:t>
      </w:r>
      <w:r w:rsidR="00373B7C" w:rsidRPr="002C4894">
        <w:rPr>
          <w:rFonts w:ascii="Times New Roman" w:hAnsi="Times New Roman" w:cs="Times New Roman"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 xml:space="preserve">na rachunek………………… w terminie </w:t>
      </w:r>
      <w:r w:rsidR="00373B7C" w:rsidRPr="002C4894">
        <w:rPr>
          <w:rFonts w:ascii="Times New Roman" w:hAnsi="Times New Roman" w:cs="Times New Roman"/>
          <w:b/>
          <w:sz w:val="24"/>
          <w:szCs w:val="24"/>
        </w:rPr>
        <w:t>……</w:t>
      </w:r>
      <w:r w:rsidRPr="002C4894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2C4894">
        <w:rPr>
          <w:rFonts w:ascii="Times New Roman" w:hAnsi="Times New Roman" w:cs="Times New Roman"/>
          <w:sz w:val="24"/>
          <w:szCs w:val="24"/>
        </w:rPr>
        <w:t xml:space="preserve"> </w:t>
      </w:r>
      <w:r w:rsidR="00373B7C" w:rsidRPr="002C4894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2C4894">
        <w:rPr>
          <w:rFonts w:ascii="Times New Roman" w:hAnsi="Times New Roman" w:cs="Times New Roman"/>
          <w:sz w:val="24"/>
          <w:szCs w:val="24"/>
        </w:rPr>
        <w:t xml:space="preserve">od dnia otrzymania przez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2C4894">
        <w:rPr>
          <w:rFonts w:ascii="Times New Roman" w:hAnsi="Times New Roman" w:cs="Times New Roman"/>
          <w:sz w:val="24"/>
          <w:szCs w:val="24"/>
        </w:rPr>
        <w:t xml:space="preserve"> faktury VAT </w:t>
      </w:r>
      <w:r w:rsidR="00373B7C" w:rsidRPr="002C4894">
        <w:rPr>
          <w:rFonts w:ascii="Times New Roman" w:hAnsi="Times New Roman" w:cs="Times New Roman"/>
          <w:sz w:val="24"/>
          <w:szCs w:val="24"/>
        </w:rPr>
        <w:t>za dostawy cząstkowe.</w:t>
      </w:r>
      <w:r w:rsidR="00DC4DC0">
        <w:rPr>
          <w:rFonts w:ascii="Times New Roman" w:hAnsi="Times New Roman" w:cs="Times New Roman"/>
          <w:sz w:val="24"/>
          <w:szCs w:val="24"/>
        </w:rPr>
        <w:t xml:space="preserve"> Podstawę wystawienia faktury stanowi podpisany przez Zamawiającego bez uwag protokół odbioru.</w:t>
      </w:r>
    </w:p>
    <w:p w14:paraId="33C89FEA" w14:textId="21201AE1" w:rsidR="00373B7C" w:rsidRPr="002C4894" w:rsidRDefault="00373B7C" w:rsidP="009B0275">
      <w:pPr>
        <w:numPr>
          <w:ilvl w:val="1"/>
          <w:numId w:val="47"/>
        </w:numPr>
        <w:tabs>
          <w:tab w:val="clear" w:pos="1515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Wykonawca nie ma prawa przenoszenia praw</w:t>
      </w:r>
      <w:r w:rsidR="00DC4DC0">
        <w:rPr>
          <w:rFonts w:ascii="Times New Roman" w:eastAsia="Times New Roman" w:hAnsi="Times New Roman"/>
          <w:sz w:val="24"/>
          <w:szCs w:val="24"/>
          <w:lang w:eastAsia="pl-PL"/>
        </w:rPr>
        <w:t>, w tym wierzytelności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 lub obowiązków wynikających z niniejszej umowy bez zgody Zamawiającego wyrażonej na piśmie</w:t>
      </w:r>
      <w:r w:rsidR="00DC4DC0">
        <w:rPr>
          <w:rFonts w:ascii="Times New Roman" w:eastAsia="Times New Roman" w:hAnsi="Times New Roman"/>
          <w:sz w:val="24"/>
          <w:szCs w:val="24"/>
          <w:lang w:eastAsia="pl-PL"/>
        </w:rPr>
        <w:t xml:space="preserve"> pod rygorem nieważności</w:t>
      </w: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AB9E30" w14:textId="77777777" w:rsidR="00373B7C" w:rsidRPr="002C4894" w:rsidRDefault="00373B7C" w:rsidP="009B0275">
      <w:pPr>
        <w:numPr>
          <w:ilvl w:val="1"/>
          <w:numId w:val="47"/>
        </w:numPr>
        <w:tabs>
          <w:tab w:val="clear" w:pos="1515"/>
        </w:tabs>
        <w:spacing w:after="0" w:line="240" w:lineRule="auto"/>
        <w:ind w:left="426" w:hanging="426"/>
        <w:jc w:val="both"/>
        <w:outlineLvl w:val="0"/>
        <w:rPr>
          <w:sz w:val="24"/>
          <w:szCs w:val="24"/>
        </w:rPr>
      </w:pPr>
      <w:r w:rsidRPr="002C4894"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zapłaty strony zgodnie uznają dzień obciążenia rachunku </w:t>
      </w:r>
      <w:r w:rsidRPr="002C489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.</w:t>
      </w:r>
    </w:p>
    <w:p w14:paraId="7CE06A88" w14:textId="77777777" w:rsidR="00984921" w:rsidRPr="002C4894" w:rsidRDefault="00984921" w:rsidP="00984921">
      <w:pPr>
        <w:pStyle w:val="Tekstpodstawowy"/>
        <w:ind w:left="435"/>
        <w:jc w:val="both"/>
        <w:rPr>
          <w:b/>
          <w:sz w:val="24"/>
          <w:szCs w:val="24"/>
        </w:rPr>
      </w:pPr>
    </w:p>
    <w:p w14:paraId="4863CE1B" w14:textId="77777777" w:rsidR="00984921" w:rsidRPr="002C4894" w:rsidRDefault="00984921" w:rsidP="00984921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§ 6</w:t>
      </w:r>
    </w:p>
    <w:p w14:paraId="37E6AE76" w14:textId="77777777" w:rsidR="005A3281" w:rsidRPr="002C4894" w:rsidRDefault="005A3281" w:rsidP="005A328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>1. W sprawach związanych z realizacją niniejszej umowy,</w:t>
      </w:r>
    </w:p>
    <w:p w14:paraId="27BFB7BD" w14:textId="77777777" w:rsidR="005A3281" w:rsidRPr="002C4894" w:rsidRDefault="005A3281" w:rsidP="005A328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   -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 ………………, tel. 91 444 …………………….,</w:t>
      </w:r>
    </w:p>
    <w:p w14:paraId="00F8A375" w14:textId="77777777" w:rsidR="005A3281" w:rsidRPr="002C4894" w:rsidRDefault="005A3281" w:rsidP="005A328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>adres e-mail: ………………………..</w:t>
      </w:r>
    </w:p>
    <w:p w14:paraId="5DA37227" w14:textId="77777777" w:rsidR="005A3281" w:rsidRPr="002C4894" w:rsidRDefault="005A3281" w:rsidP="005A3281">
      <w:p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      </w:t>
      </w:r>
      <w:r w:rsidRPr="002C4894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-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 Wykonawcę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 ...........................tel. ..................................................,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br/>
        <w:t>adres e-mail: ……………………….</w:t>
      </w:r>
    </w:p>
    <w:p w14:paraId="625F3A47" w14:textId="77777777" w:rsidR="005A3281" w:rsidRPr="002C4894" w:rsidRDefault="005A3281" w:rsidP="005A3281">
      <w:pPr>
        <w:pStyle w:val="Akapitzlist"/>
        <w:numPr>
          <w:ilvl w:val="0"/>
          <w:numId w:val="28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Strony podają jako adresy do korespondencji adresy wskazane we wstępie do niniejszej umowy. Każda ze Stron zobowiązana jest do powiadomienia drugiej strony o zmianie 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adresu. W przypadku zaniechania zawiadomienia, skuteczne jest skierowanie oświadczenia na ostatni znany drugiej stronie adres.</w:t>
      </w:r>
    </w:p>
    <w:p w14:paraId="7A4BA19D" w14:textId="77777777" w:rsidR="00984921" w:rsidRPr="002C4894" w:rsidRDefault="00984921" w:rsidP="00984921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§ 7</w:t>
      </w:r>
    </w:p>
    <w:p w14:paraId="4283EC7C" w14:textId="31B0B7DE" w:rsidR="00984921" w:rsidRPr="002C4894" w:rsidRDefault="00984921" w:rsidP="00984921">
      <w:pPr>
        <w:ind w:lef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1.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2C4894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="00DC4DC0" w:rsidRPr="001A3781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="00DC4DC0">
        <w:rPr>
          <w:rFonts w:ascii="Times New Roman" w:hAnsi="Times New Roman" w:cs="Times New Roman"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>kary umowne w przypadku:</w:t>
      </w:r>
    </w:p>
    <w:p w14:paraId="5A1432FA" w14:textId="5F3AC27A" w:rsidR="00984921" w:rsidRPr="002C4894" w:rsidRDefault="00984921" w:rsidP="001A3781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nieterminowego wykonania dostawy </w:t>
      </w:r>
      <w:r w:rsidR="00610E2A">
        <w:rPr>
          <w:rFonts w:ascii="Times New Roman" w:hAnsi="Times New Roman" w:cs="Times New Roman"/>
          <w:sz w:val="24"/>
          <w:szCs w:val="24"/>
        </w:rPr>
        <w:t xml:space="preserve">przedmiotu umowy, w tym dostawy cząstkowej </w:t>
      </w:r>
      <w:r w:rsidRPr="002C4894">
        <w:rPr>
          <w:rFonts w:ascii="Times New Roman" w:hAnsi="Times New Roman" w:cs="Times New Roman"/>
          <w:sz w:val="24"/>
          <w:szCs w:val="24"/>
        </w:rPr>
        <w:t xml:space="preserve">lub wykonania </w:t>
      </w:r>
      <w:r w:rsidR="00DC4DC0">
        <w:rPr>
          <w:rFonts w:ascii="Times New Roman" w:hAnsi="Times New Roman" w:cs="Times New Roman"/>
          <w:sz w:val="24"/>
          <w:szCs w:val="24"/>
        </w:rPr>
        <w:t xml:space="preserve">jej </w:t>
      </w:r>
      <w:r w:rsidRPr="002C4894">
        <w:rPr>
          <w:rFonts w:ascii="Times New Roman" w:hAnsi="Times New Roman" w:cs="Times New Roman"/>
          <w:sz w:val="24"/>
          <w:szCs w:val="24"/>
        </w:rPr>
        <w:t>niezgodnie</w:t>
      </w:r>
      <w:r w:rsidR="001A3781">
        <w:rPr>
          <w:rFonts w:ascii="Times New Roman" w:hAnsi="Times New Roman" w:cs="Times New Roman"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>z zamówieniem pod względem asortymentowym, jakościowym lub ilościowym, w wysokości 0,5 % za każdy dzień opóźnienia, licząc od wartości brutto umowy, określone</w:t>
      </w:r>
      <w:r w:rsidR="00DC4DC0">
        <w:rPr>
          <w:rFonts w:ascii="Times New Roman" w:hAnsi="Times New Roman" w:cs="Times New Roman"/>
          <w:sz w:val="24"/>
          <w:szCs w:val="24"/>
        </w:rPr>
        <w:t>j</w:t>
      </w:r>
      <w:r w:rsidRPr="002C4894">
        <w:rPr>
          <w:rFonts w:ascii="Times New Roman" w:hAnsi="Times New Roman" w:cs="Times New Roman"/>
          <w:sz w:val="24"/>
          <w:szCs w:val="24"/>
        </w:rPr>
        <w:t xml:space="preserve"> w § 3 ust. 1, </w:t>
      </w:r>
    </w:p>
    <w:p w14:paraId="53F48A2B" w14:textId="7C067D51" w:rsidR="00984921" w:rsidRPr="002C4894" w:rsidRDefault="00984921" w:rsidP="001A3781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z tytułu odstąpienia od umowy z przyczyn niezależnych od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 xml:space="preserve">Zamawiającego </w:t>
      </w:r>
      <w:r w:rsidRPr="002C4894">
        <w:rPr>
          <w:rFonts w:ascii="Times New Roman" w:hAnsi="Times New Roman" w:cs="Times New Roman"/>
          <w:sz w:val="24"/>
          <w:szCs w:val="24"/>
        </w:rPr>
        <w:t xml:space="preserve">lub rozwiązania umowy z przyczyn niezależnych od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2C4894">
        <w:rPr>
          <w:rFonts w:ascii="Times New Roman" w:hAnsi="Times New Roman" w:cs="Times New Roman"/>
          <w:sz w:val="24"/>
          <w:szCs w:val="24"/>
        </w:rPr>
        <w:t>,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 xml:space="preserve"> w wysokości 10% w</w:t>
      </w:r>
      <w:r w:rsidR="00DC4DC0">
        <w:rPr>
          <w:rFonts w:ascii="Times New Roman" w:hAnsi="Times New Roman" w:cs="Times New Roman"/>
          <w:sz w:val="24"/>
          <w:szCs w:val="24"/>
        </w:rPr>
        <w:t xml:space="preserve">artości </w:t>
      </w:r>
      <w:r w:rsidRPr="002C4894">
        <w:rPr>
          <w:rFonts w:ascii="Times New Roman" w:hAnsi="Times New Roman" w:cs="Times New Roman"/>
          <w:sz w:val="24"/>
          <w:szCs w:val="24"/>
        </w:rPr>
        <w:t>brutto</w:t>
      </w:r>
      <w:r w:rsidR="00DC4DC0">
        <w:rPr>
          <w:rFonts w:ascii="Times New Roman" w:hAnsi="Times New Roman" w:cs="Times New Roman"/>
          <w:sz w:val="24"/>
          <w:szCs w:val="24"/>
        </w:rPr>
        <w:t xml:space="preserve"> umowy</w:t>
      </w:r>
      <w:r w:rsidRPr="002C4894">
        <w:rPr>
          <w:rFonts w:ascii="Times New Roman" w:hAnsi="Times New Roman" w:cs="Times New Roman"/>
          <w:sz w:val="24"/>
          <w:szCs w:val="24"/>
        </w:rPr>
        <w:t xml:space="preserve"> określone</w:t>
      </w:r>
      <w:r w:rsidR="00DC4DC0">
        <w:rPr>
          <w:rFonts w:ascii="Times New Roman" w:hAnsi="Times New Roman" w:cs="Times New Roman"/>
          <w:sz w:val="24"/>
          <w:szCs w:val="24"/>
        </w:rPr>
        <w:t>j</w:t>
      </w:r>
      <w:r w:rsidRPr="002C4894">
        <w:rPr>
          <w:rFonts w:ascii="Times New Roman" w:hAnsi="Times New Roman" w:cs="Times New Roman"/>
          <w:sz w:val="24"/>
          <w:szCs w:val="24"/>
        </w:rPr>
        <w:t xml:space="preserve"> w § 3 ust. 1</w:t>
      </w:r>
      <w:r w:rsidRPr="002C4894">
        <w:rPr>
          <w:sz w:val="24"/>
          <w:szCs w:val="24"/>
        </w:rPr>
        <w:t>.</w:t>
      </w:r>
    </w:p>
    <w:p w14:paraId="67657C4B" w14:textId="1D2A4A9E" w:rsidR="00984921" w:rsidRPr="002C4894" w:rsidRDefault="00984921" w:rsidP="001A3781">
      <w:pPr>
        <w:numPr>
          <w:ilvl w:val="1"/>
          <w:numId w:val="45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z tytułu odstąpienia od umowy przez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2C4894">
        <w:rPr>
          <w:rFonts w:ascii="Times New Roman" w:hAnsi="Times New Roman" w:cs="Times New Roman"/>
          <w:sz w:val="24"/>
          <w:szCs w:val="24"/>
        </w:rPr>
        <w:t xml:space="preserve"> z przyczyn</w:t>
      </w:r>
      <w:r w:rsidR="00DC4DC0">
        <w:rPr>
          <w:rFonts w:ascii="Times New Roman" w:hAnsi="Times New Roman" w:cs="Times New Roman"/>
          <w:sz w:val="24"/>
          <w:szCs w:val="24"/>
        </w:rPr>
        <w:t>,</w:t>
      </w:r>
      <w:r w:rsidRPr="002C4894">
        <w:rPr>
          <w:rFonts w:ascii="Times New Roman" w:hAnsi="Times New Roman" w:cs="Times New Roman"/>
          <w:sz w:val="24"/>
          <w:szCs w:val="24"/>
        </w:rPr>
        <w:t xml:space="preserve"> o których mowa w §</w:t>
      </w:r>
      <w:r w:rsidRPr="002C4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>9</w:t>
      </w:r>
      <w:r w:rsidR="00550DC4" w:rsidRPr="002C4894">
        <w:rPr>
          <w:rFonts w:ascii="Times New Roman" w:hAnsi="Times New Roman" w:cs="Times New Roman"/>
          <w:sz w:val="24"/>
          <w:szCs w:val="24"/>
        </w:rPr>
        <w:t xml:space="preserve"> ust. 1</w:t>
      </w:r>
      <w:r w:rsidRPr="002C4894">
        <w:rPr>
          <w:rFonts w:ascii="Times New Roman" w:hAnsi="Times New Roman" w:cs="Times New Roman"/>
          <w:sz w:val="24"/>
          <w:szCs w:val="24"/>
        </w:rPr>
        <w:t>,</w:t>
      </w:r>
      <w:r w:rsidRPr="002C4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 xml:space="preserve"> w wysokości 10% </w:t>
      </w:r>
      <w:r w:rsidR="00DC4DC0">
        <w:rPr>
          <w:rFonts w:ascii="Times New Roman" w:hAnsi="Times New Roman" w:cs="Times New Roman"/>
          <w:sz w:val="24"/>
          <w:szCs w:val="24"/>
        </w:rPr>
        <w:t>wartości</w:t>
      </w:r>
      <w:r w:rsidRPr="002C4894">
        <w:rPr>
          <w:rFonts w:ascii="Times New Roman" w:hAnsi="Times New Roman" w:cs="Times New Roman"/>
          <w:sz w:val="24"/>
          <w:szCs w:val="24"/>
        </w:rPr>
        <w:t xml:space="preserve"> brutto</w:t>
      </w:r>
      <w:r w:rsidR="00DC4DC0">
        <w:rPr>
          <w:rFonts w:ascii="Times New Roman" w:hAnsi="Times New Roman" w:cs="Times New Roman"/>
          <w:sz w:val="24"/>
          <w:szCs w:val="24"/>
        </w:rPr>
        <w:t xml:space="preserve"> umowy</w:t>
      </w:r>
      <w:r w:rsidRPr="002C4894">
        <w:rPr>
          <w:rFonts w:ascii="Times New Roman" w:hAnsi="Times New Roman" w:cs="Times New Roman"/>
          <w:sz w:val="24"/>
          <w:szCs w:val="24"/>
        </w:rPr>
        <w:t xml:space="preserve"> określone</w:t>
      </w:r>
      <w:r w:rsidR="00DC4DC0">
        <w:rPr>
          <w:rFonts w:ascii="Times New Roman" w:hAnsi="Times New Roman" w:cs="Times New Roman"/>
          <w:sz w:val="24"/>
          <w:szCs w:val="24"/>
        </w:rPr>
        <w:t>j</w:t>
      </w:r>
      <w:r w:rsidRPr="002C4894">
        <w:rPr>
          <w:rFonts w:ascii="Times New Roman" w:hAnsi="Times New Roman" w:cs="Times New Roman"/>
          <w:sz w:val="24"/>
          <w:szCs w:val="24"/>
        </w:rPr>
        <w:t xml:space="preserve"> w § 3 ust. 1.</w:t>
      </w:r>
    </w:p>
    <w:p w14:paraId="3B5E3FEF" w14:textId="0281C3C1" w:rsidR="00984921" w:rsidRPr="002C4894" w:rsidRDefault="00984921" w:rsidP="00561F4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2C4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 xml:space="preserve">zastrzega sobie prawo do żądania odszkodowania uzupełniającego, gdyby </w:t>
      </w:r>
      <w:r w:rsidR="00DC4DC0">
        <w:rPr>
          <w:rFonts w:ascii="Times New Roman" w:hAnsi="Times New Roman" w:cs="Times New Roman"/>
          <w:sz w:val="24"/>
          <w:szCs w:val="24"/>
        </w:rPr>
        <w:t xml:space="preserve">wysokość poniesionej </w:t>
      </w:r>
      <w:r w:rsidRPr="002C4894">
        <w:rPr>
          <w:rFonts w:ascii="Times New Roman" w:hAnsi="Times New Roman" w:cs="Times New Roman"/>
          <w:sz w:val="24"/>
          <w:szCs w:val="24"/>
        </w:rPr>
        <w:t xml:space="preserve">szkody przewyższała wysokość kar umownych.      </w:t>
      </w:r>
    </w:p>
    <w:p w14:paraId="29C782E0" w14:textId="77777777" w:rsidR="00984921" w:rsidRPr="002C4894" w:rsidRDefault="000C7D51" w:rsidP="00984921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br/>
      </w:r>
      <w:r w:rsidR="00984921" w:rsidRPr="002C4894">
        <w:rPr>
          <w:rFonts w:ascii="Times New Roman" w:hAnsi="Times New Roman" w:cs="Times New Roman"/>
          <w:sz w:val="24"/>
          <w:szCs w:val="24"/>
        </w:rPr>
        <w:t>§ 8</w:t>
      </w:r>
    </w:p>
    <w:p w14:paraId="65F4970D" w14:textId="77777777" w:rsidR="009551E5" w:rsidRPr="002C4894" w:rsidRDefault="009551E5" w:rsidP="009551E5">
      <w:pPr>
        <w:numPr>
          <w:ilvl w:val="0"/>
          <w:numId w:val="52"/>
        </w:numPr>
        <w:tabs>
          <w:tab w:val="left" w:pos="456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Wszelkie zmiany i uzupełnienia treści Umowy mogą być dokonywane wyłącznie w formie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pisemnej pod </w:t>
      </w:r>
      <w:r w:rsidRPr="002C4894">
        <w:rPr>
          <w:rFonts w:ascii="Times New Roman" w:eastAsia="Times New Roman" w:hAnsi="Times New Roman" w:cs="Times New Roman"/>
          <w:sz w:val="24"/>
          <w:szCs w:val="24"/>
          <w:lang w:eastAsia="ar-SA"/>
        </w:rPr>
        <w:t>rygorem nieważności.</w:t>
      </w:r>
    </w:p>
    <w:p w14:paraId="7353B918" w14:textId="3AC619BD" w:rsidR="009551E5" w:rsidRPr="002C4894" w:rsidRDefault="009551E5" w:rsidP="009551E5">
      <w:pPr>
        <w:numPr>
          <w:ilvl w:val="0"/>
          <w:numId w:val="52"/>
        </w:numPr>
        <w:tabs>
          <w:tab w:val="left" w:pos="456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894">
        <w:rPr>
          <w:rFonts w:ascii="Times New Roman" w:eastAsia="Calibri" w:hAnsi="Times New Roman" w:cs="Times New Roman"/>
          <w:sz w:val="24"/>
          <w:szCs w:val="24"/>
        </w:rPr>
        <w:t xml:space="preserve">Zamawiający przewiduje możliwość wprowadzenia istotnych zmian postanowień </w:t>
      </w:r>
      <w:r w:rsidR="00DC4DC0">
        <w:rPr>
          <w:rFonts w:ascii="Times New Roman" w:eastAsia="Calibri" w:hAnsi="Times New Roman" w:cs="Times New Roman"/>
          <w:sz w:val="24"/>
          <w:szCs w:val="24"/>
        </w:rPr>
        <w:t>u</w:t>
      </w:r>
      <w:r w:rsidRPr="002C4894">
        <w:rPr>
          <w:rFonts w:ascii="Times New Roman" w:eastAsia="Calibri" w:hAnsi="Times New Roman" w:cs="Times New Roman"/>
          <w:sz w:val="24"/>
          <w:szCs w:val="24"/>
        </w:rPr>
        <w:t xml:space="preserve">mowy w przypadku konieczności przedłużenia terminu wykonania </w:t>
      </w:r>
      <w:r w:rsidR="00DC4DC0">
        <w:rPr>
          <w:rFonts w:ascii="Times New Roman" w:eastAsia="Calibri" w:hAnsi="Times New Roman" w:cs="Times New Roman"/>
          <w:sz w:val="24"/>
          <w:szCs w:val="24"/>
        </w:rPr>
        <w:t>p</w:t>
      </w:r>
      <w:r w:rsidRPr="002C4894">
        <w:rPr>
          <w:rFonts w:ascii="Times New Roman" w:eastAsia="Calibri" w:hAnsi="Times New Roman" w:cs="Times New Roman"/>
          <w:sz w:val="24"/>
          <w:szCs w:val="24"/>
        </w:rPr>
        <w:t xml:space="preserve">rzedmiotu </w:t>
      </w:r>
      <w:r w:rsidR="00DC4DC0">
        <w:rPr>
          <w:rFonts w:ascii="Times New Roman" w:eastAsia="Calibri" w:hAnsi="Times New Roman" w:cs="Times New Roman"/>
          <w:sz w:val="24"/>
          <w:szCs w:val="24"/>
        </w:rPr>
        <w:t>u</w:t>
      </w:r>
      <w:r w:rsidRPr="002C4894">
        <w:rPr>
          <w:rFonts w:ascii="Times New Roman" w:eastAsia="Calibri" w:hAnsi="Times New Roman" w:cs="Times New Roman"/>
          <w:sz w:val="24"/>
          <w:szCs w:val="24"/>
        </w:rPr>
        <w:t xml:space="preserve">mowy o czas opóźnienia, jeżeli takie opóźnienie jest lub będzie miało wpływ na wykonanie </w:t>
      </w:r>
      <w:r w:rsidR="00DC4DC0">
        <w:rPr>
          <w:rFonts w:ascii="Times New Roman" w:eastAsia="Calibri" w:hAnsi="Times New Roman" w:cs="Times New Roman"/>
          <w:sz w:val="24"/>
          <w:szCs w:val="24"/>
        </w:rPr>
        <w:t>p</w:t>
      </w:r>
      <w:r w:rsidRPr="002C4894">
        <w:rPr>
          <w:rFonts w:ascii="Times New Roman" w:eastAsia="Calibri" w:hAnsi="Times New Roman" w:cs="Times New Roman"/>
          <w:sz w:val="24"/>
          <w:szCs w:val="24"/>
        </w:rPr>
        <w:t xml:space="preserve">rzedmiotu </w:t>
      </w:r>
      <w:r w:rsidR="00DC4DC0">
        <w:rPr>
          <w:rFonts w:ascii="Times New Roman" w:eastAsia="Calibri" w:hAnsi="Times New Roman" w:cs="Times New Roman"/>
          <w:sz w:val="24"/>
          <w:szCs w:val="24"/>
        </w:rPr>
        <w:t>u</w:t>
      </w:r>
      <w:r w:rsidRPr="002C4894">
        <w:rPr>
          <w:rFonts w:ascii="Times New Roman" w:eastAsia="Calibri" w:hAnsi="Times New Roman" w:cs="Times New Roman"/>
          <w:sz w:val="24"/>
          <w:szCs w:val="24"/>
        </w:rPr>
        <w:t xml:space="preserve">mowy w przypadku: </w:t>
      </w:r>
    </w:p>
    <w:p w14:paraId="6DF0B2B8" w14:textId="77777777" w:rsidR="009551E5" w:rsidRPr="002C4894" w:rsidRDefault="009551E5" w:rsidP="009551E5">
      <w:pPr>
        <w:numPr>
          <w:ilvl w:val="0"/>
          <w:numId w:val="53"/>
        </w:numPr>
        <w:tabs>
          <w:tab w:val="left" w:pos="4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94">
        <w:rPr>
          <w:rFonts w:ascii="Times New Roman" w:eastAsia="Calibri" w:hAnsi="Times New Roman" w:cs="Times New Roman"/>
          <w:sz w:val="24"/>
          <w:szCs w:val="24"/>
        </w:rPr>
        <w:t>siły wyższej, w tym klęski żywiołowej lub pandemii,</w:t>
      </w:r>
    </w:p>
    <w:p w14:paraId="4605375A" w14:textId="77777777" w:rsidR="009551E5" w:rsidRPr="002C4894" w:rsidRDefault="009551E5" w:rsidP="009551E5">
      <w:pPr>
        <w:numPr>
          <w:ilvl w:val="0"/>
          <w:numId w:val="53"/>
        </w:numPr>
        <w:tabs>
          <w:tab w:val="left" w:pos="4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Calibri" w:hAnsi="Times New Roman" w:cs="Times New Roman"/>
          <w:sz w:val="24"/>
          <w:szCs w:val="24"/>
        </w:rPr>
        <w:t>jakiegokolwiek opóźnienia, utrudnienia lub przeszkody spowodowane przez lub dające się przypisać Zamawiającemu.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4A96E9E5" w14:textId="585A90D9" w:rsidR="00610E2A" w:rsidRDefault="009551E5" w:rsidP="009551E5">
      <w:pPr>
        <w:numPr>
          <w:ilvl w:val="0"/>
          <w:numId w:val="52"/>
        </w:numPr>
        <w:tabs>
          <w:tab w:val="left" w:pos="456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Zmiana umowy nastąpić może z inicjatywy Zamawiającego lub Wykonawcy poprzez przedstawienie drugiej Stronie propozycji zmian w formie pisemnej, które powinny zawierać:</w:t>
      </w:r>
    </w:p>
    <w:p w14:paraId="512950EF" w14:textId="0505CD05" w:rsidR="009551E5" w:rsidRPr="002C4894" w:rsidRDefault="009551E5" w:rsidP="001A3781">
      <w:pPr>
        <w:tabs>
          <w:tab w:val="left" w:pos="456"/>
        </w:tabs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) opis zmiany, </w:t>
      </w:r>
    </w:p>
    <w:p w14:paraId="3912C77A" w14:textId="77777777" w:rsidR="009551E5" w:rsidRPr="002C4894" w:rsidRDefault="009551E5" w:rsidP="001A3781">
      <w:pPr>
        <w:tabs>
          <w:tab w:val="left" w:pos="456"/>
        </w:tabs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2) uzasadnienie zmiany.</w:t>
      </w:r>
    </w:p>
    <w:p w14:paraId="207B6751" w14:textId="77777777" w:rsidR="009551E5" w:rsidRPr="002C4894" w:rsidRDefault="009551E5" w:rsidP="009551E5">
      <w:pPr>
        <w:numPr>
          <w:ilvl w:val="0"/>
          <w:numId w:val="52"/>
        </w:numPr>
        <w:tabs>
          <w:tab w:val="left" w:pos="456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Wykonawca każdorazowo zobligowany jest do wskazania do zaistniałych propozycji,                   o których mowa w ust. 3:</w:t>
      </w:r>
    </w:p>
    <w:p w14:paraId="393759A8" w14:textId="14CD969F" w:rsidR="009551E5" w:rsidRPr="002C4894" w:rsidRDefault="009551E5" w:rsidP="001A3781">
      <w:pPr>
        <w:numPr>
          <w:ilvl w:val="2"/>
          <w:numId w:val="45"/>
        </w:numPr>
        <w:tabs>
          <w:tab w:val="left" w:pos="993"/>
        </w:tabs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osztu zmiany oraz jego wpływu na wysokość wynagrodzenia – w przypadku, o którym mowa w ust. </w:t>
      </w:r>
      <w:r w:rsidR="005669E3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</w:p>
    <w:p w14:paraId="1B774399" w14:textId="5CD642EC" w:rsidR="009551E5" w:rsidRPr="002C4894" w:rsidRDefault="009551E5" w:rsidP="001A3781">
      <w:pPr>
        <w:numPr>
          <w:ilvl w:val="2"/>
          <w:numId w:val="45"/>
        </w:numPr>
        <w:tabs>
          <w:tab w:val="left" w:pos="993"/>
        </w:tabs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zasu wykonania zmiany oraz wpływu zmiany na termin realizacji </w:t>
      </w:r>
      <w:r w:rsidR="00610E2A">
        <w:rPr>
          <w:rFonts w:ascii="Times New Roman" w:eastAsia="Times New Roman" w:hAnsi="Times New Roman" w:cs="Times New Roman"/>
          <w:sz w:val="24"/>
          <w:szCs w:val="20"/>
          <w:lang w:eastAsia="ar-SA"/>
        </w:rPr>
        <w:t>przedmiotu u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mowy,</w:t>
      </w:r>
    </w:p>
    <w:p w14:paraId="1DC226E0" w14:textId="5EEBBD64" w:rsidR="00610E2A" w:rsidRDefault="005669E3" w:rsidP="009551E5">
      <w:pPr>
        <w:tabs>
          <w:tab w:val="left" w:pos="456"/>
          <w:tab w:val="left" w:pos="567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.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mawiający przewiduje zmianę wynagrodzenia należnego Wykonawcy, w przypadku zmiany: </w:t>
      </w:r>
    </w:p>
    <w:p w14:paraId="5AA24D63" w14:textId="28D8BC72" w:rsidR="009551E5" w:rsidRPr="002C4894" w:rsidRDefault="009551E5" w:rsidP="001A3781">
      <w:pPr>
        <w:tabs>
          <w:tab w:val="left" w:pos="456"/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1) stawki podatku od towarów i usług,</w:t>
      </w:r>
    </w:p>
    <w:p w14:paraId="1F7FBD43" w14:textId="77777777" w:rsidR="009551E5" w:rsidRPr="002C4894" w:rsidRDefault="009551E5" w:rsidP="001A3781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2) wysokości minimalnego wynagrodzenia za pracę ustalonego na podstawie art. 2 ust. 3-5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     ustawy z dnia 10 października 2002 r. o minimalnym wynagrodzeniu za pracę, 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3) zasad podlegania ubezpieczeniom społecznym lub ubezpieczeniu zdrowotnemu lub   wysokości stawki składki na ubezpieczenie społeczne lub zdrowotne, 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4) zasad gromadzenia i wysokości wpłat do pracowniczych planów kapitałowych, o których mowa w ustawie z dnia 4 października 2018 r. o pracowniczych planach kapitałowych.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- jeżeli zmiany te będą miały wpływ na koszty wykonania zamówienia przez Wykonawcę.</w:t>
      </w:r>
    </w:p>
    <w:p w14:paraId="028C7535" w14:textId="6E3C9C69" w:rsidR="009551E5" w:rsidRPr="002C4894" w:rsidRDefault="00180869" w:rsidP="001A3781">
      <w:pPr>
        <w:tabs>
          <w:tab w:val="left" w:pos="45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. Zmiana wysokości wynagrodzenia obowiązywać będzie od dnia zawarcia aneksu i będzie obejmować wyrównania za okres od dnia wejścia w życie zmian, o których mowa w ust.</w:t>
      </w:r>
      <w:r w:rsidR="005669E3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lecz nie wcześniej niż od dnia złożenia prawidłowego wniosku, o którym mowa w ust. 3. </w:t>
      </w:r>
    </w:p>
    <w:p w14:paraId="617918C4" w14:textId="6842F166" w:rsidR="009551E5" w:rsidRPr="002C4894" w:rsidRDefault="00180869" w:rsidP="001A3781">
      <w:pPr>
        <w:tabs>
          <w:tab w:val="left" w:pos="45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W przypadku zmiany, o której mowa w ust. </w:t>
      </w:r>
      <w:r w:rsidR="005669E3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kt 1, wartość wynagrodzenia netto nie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zmieni się, a wartość brutto wynagrodzenia zostanie wyliczona na podstawie nowych przepisów, z zastrzeżeniem postanowień ust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7DB7FEFA" w14:textId="3B009E11" w:rsidR="009551E5" w:rsidRPr="002C4894" w:rsidRDefault="00180869" w:rsidP="001A3781">
      <w:pPr>
        <w:tabs>
          <w:tab w:val="left" w:pos="45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Zmiana wysokości wynagrodzenia, w przypadku zaistnienia przesłanki, o której mowa w ust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.</w:t>
      </w:r>
    </w:p>
    <w:p w14:paraId="16BDC39F" w14:textId="6438F81F" w:rsidR="009551E5" w:rsidRPr="002C4894" w:rsidRDefault="00180869" w:rsidP="001A3781">
      <w:pPr>
        <w:tabs>
          <w:tab w:val="left" w:pos="45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9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W przypadku zmiany, o której mowa w ust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kt 2,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, z uwzględnieniem wszystkich obciążeń publicznoprawnych od kwoty wzrostu minimalnego wynagrodzenia lub minimalnej stawki godzinowej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0906558D" w14:textId="5420AF33" w:rsidR="009551E5" w:rsidRPr="002C4894" w:rsidRDefault="00180869" w:rsidP="001A3781">
      <w:pPr>
        <w:tabs>
          <w:tab w:val="left" w:pos="45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0.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W przypadku zmiany, o której mowa w ust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kt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świadczących usługi, o których mowa w zdaniu poprzedzającym, odpowiadających zakresowi, w jakim wykonują oni prace bezpośrednio związane z realizacją Przedmiotu Umowy.</w:t>
      </w:r>
    </w:p>
    <w:p w14:paraId="530CAAD5" w14:textId="3C0615DB" w:rsidR="009551E5" w:rsidRPr="002C4894" w:rsidRDefault="00180869" w:rsidP="001A3781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1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W przypadku zmian, o których mowa w ust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kt 2 i 3, jeżeli z wnioskiem występuje Wykonawca, jest on zobowiązany dołączyć do wniosku dokumenty, z których będzie wynikać, w jakim zakresie zmiany te mają wpływ na koszty wykonania </w:t>
      </w:r>
      <w:r w:rsidR="00610E2A">
        <w:rPr>
          <w:rFonts w:ascii="Times New Roman" w:eastAsia="Times New Roman" w:hAnsi="Times New Roman" w:cs="Times New Roman"/>
          <w:sz w:val="24"/>
          <w:szCs w:val="20"/>
          <w:lang w:eastAsia="ar-SA"/>
        </w:rPr>
        <w:t>p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zedmiotu </w:t>
      </w:r>
      <w:r w:rsidR="00610E2A">
        <w:rPr>
          <w:rFonts w:ascii="Times New Roman" w:eastAsia="Times New Roman" w:hAnsi="Times New Roman" w:cs="Times New Roman"/>
          <w:sz w:val="24"/>
          <w:szCs w:val="20"/>
          <w:lang w:eastAsia="ar-SA"/>
        </w:rPr>
        <w:t>u</w:t>
      </w:r>
      <w:r w:rsidR="009551E5"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>mowy, w tym w szczególności:</w:t>
      </w:r>
    </w:p>
    <w:p w14:paraId="28029874" w14:textId="5081468D" w:rsidR="009551E5" w:rsidRPr="002C4894" w:rsidRDefault="009551E5" w:rsidP="009551E5">
      <w:pPr>
        <w:numPr>
          <w:ilvl w:val="0"/>
          <w:numId w:val="54"/>
        </w:numPr>
        <w:contextualSpacing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isemne zestawienie wynagrodzeń (zarówno przed jak i po zmianie obowiązujących przepisów) pracowników świadczących usługi, wraz z określeniem zakresu (części etatu), w jakim wykonują oni prace bezpośrednio związane z realizacją Przedmiotu Umowy oraz części wynagrodzenia odpowiadającej temu zakresowi – w przypadku zmiany, o której mowa w ust. </w:t>
      </w:r>
      <w:r w:rsidR="00180869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kt 2 lub</w:t>
      </w:r>
    </w:p>
    <w:p w14:paraId="069F6346" w14:textId="0A7C80D1" w:rsidR="001A73C9" w:rsidRPr="001A3781" w:rsidRDefault="009551E5" w:rsidP="001A3781">
      <w:pPr>
        <w:pStyle w:val="Akapitzlist"/>
        <w:numPr>
          <w:ilvl w:val="0"/>
          <w:numId w:val="5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781">
        <w:rPr>
          <w:rFonts w:ascii="Times New Roman" w:eastAsia="Times New Roman" w:hAnsi="Times New Roman"/>
          <w:sz w:val="24"/>
          <w:szCs w:val="20"/>
          <w:lang w:eastAsia="ar-SA"/>
        </w:rPr>
        <w:t xml:space="preserve">pisemne zestawienie wynagrodzeń (zarówno przed jak i po zmianie obowiązujących przepisów) pracowników świadczących usługi, wraz z kwotami składek uiszczanych do Zakładu Ubezpieczeń Społecznych/Kasy Rolniczego Ubezpieczenia Społecznego w części finansowanej przez wykonawcę oraz wysokości wpłat do pracowniczych planów kapitałowych, z określeniem zakresu (części etatu), w jakim wykonują oni prace bezpośrednio związane z realizacją Przedmiotu Umowy oraz części wynagrodzenia odpowiadającej temu zakresowi – w przypadku zmiany, o której mowa w ust. </w:t>
      </w:r>
      <w:r w:rsidR="00180869">
        <w:rPr>
          <w:rFonts w:ascii="Times New Roman" w:eastAsia="Times New Roman" w:hAnsi="Times New Roman"/>
          <w:sz w:val="24"/>
          <w:szCs w:val="20"/>
          <w:lang w:eastAsia="ar-SA"/>
        </w:rPr>
        <w:t>5</w:t>
      </w:r>
      <w:r w:rsidRPr="001A3781">
        <w:rPr>
          <w:rFonts w:ascii="Times New Roman" w:eastAsia="Times New Roman" w:hAnsi="Times New Roman"/>
          <w:sz w:val="24"/>
          <w:szCs w:val="20"/>
          <w:lang w:eastAsia="ar-SA"/>
        </w:rPr>
        <w:t xml:space="preserve"> pkt 3 lub 4. </w:t>
      </w:r>
      <w:r w:rsidRPr="001A3781">
        <w:rPr>
          <w:rFonts w:ascii="Times New Roman" w:eastAsia="Times New Roman" w:hAnsi="Times New Roman"/>
          <w:sz w:val="24"/>
          <w:szCs w:val="20"/>
          <w:lang w:eastAsia="ar-SA"/>
        </w:rPr>
        <w:cr/>
      </w:r>
    </w:p>
    <w:p w14:paraId="2BB032B2" w14:textId="77777777" w:rsidR="001A73C9" w:rsidRPr="002C4894" w:rsidRDefault="001A73C9" w:rsidP="001A73C9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AE55" w14:textId="77777777" w:rsidR="00550DC4" w:rsidRPr="002C4894" w:rsidRDefault="00550DC4" w:rsidP="00550DC4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>§ 9</w:t>
      </w:r>
    </w:p>
    <w:p w14:paraId="064DBA4A" w14:textId="77777777" w:rsidR="00550DC4" w:rsidRPr="002C4894" w:rsidRDefault="00550DC4" w:rsidP="00550DC4">
      <w:pPr>
        <w:numPr>
          <w:ilvl w:val="0"/>
          <w:numId w:val="3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może odstąpić od umowy jeżeli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a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nie wykonuje lub nienależycie wykonuje umowę. W takiej sytuacji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przed odstąpieniem od umowy wzywa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ę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do zmiany sposobu realizacji umowy, wyznaczając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Wykonawcy 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odpowiedni termin, z zastrzeżeniem, że po upływie wyznaczonego terminu odstąpi od umowy.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Zamawiający 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może odstąpić od umowy w ciągu </w:t>
      </w:r>
      <w:r w:rsidRPr="002C4894">
        <w:rPr>
          <w:rFonts w:ascii="Times New Roman" w:eastAsia="Times New Roman" w:hAnsi="Times New Roman"/>
          <w:b/>
          <w:sz w:val="24"/>
          <w:szCs w:val="20"/>
          <w:lang w:eastAsia="pl-PL"/>
        </w:rPr>
        <w:t>30 dni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od bezskutecznego upływu wyznaczonego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y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terminu.</w:t>
      </w:r>
    </w:p>
    <w:p w14:paraId="6EF06054" w14:textId="77777777" w:rsidR="00550DC4" w:rsidRPr="002C4894" w:rsidRDefault="00550DC4" w:rsidP="00550DC4">
      <w:pPr>
        <w:numPr>
          <w:ilvl w:val="0"/>
          <w:numId w:val="3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może odstąpić od umowy w terminie 30 dni od powzięcia wiadomości o tych okolicznościach.</w:t>
      </w:r>
    </w:p>
    <w:p w14:paraId="16AC603E" w14:textId="0D8A4449" w:rsidR="00550DC4" w:rsidRPr="002C4894" w:rsidRDefault="00550DC4" w:rsidP="00550DC4">
      <w:pPr>
        <w:numPr>
          <w:ilvl w:val="0"/>
          <w:numId w:val="3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odstąpienia od umowy przez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 xml:space="preserve"> z powodu okoliczności, o których mowa w ust. 1,2, </w:t>
      </w:r>
      <w:r w:rsidRPr="002C4894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Wykonawca </w:t>
      </w:r>
      <w:r w:rsidRPr="002C4894">
        <w:rPr>
          <w:rFonts w:ascii="Times New Roman" w:eastAsia="Times New Roman" w:hAnsi="Times New Roman"/>
          <w:sz w:val="24"/>
          <w:szCs w:val="20"/>
          <w:lang w:eastAsia="pl-PL"/>
        </w:rPr>
        <w:t>może żądać  wynagrodzenia jedynie za część umowy wykonaną do daty odstąpienia, bez prawa dochodzenia odszkodowania z tego tytułu.</w:t>
      </w:r>
    </w:p>
    <w:p w14:paraId="6DF4E963" w14:textId="77777777" w:rsidR="00984921" w:rsidRPr="002C4894" w:rsidRDefault="00984921" w:rsidP="00984921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§ 10</w:t>
      </w:r>
    </w:p>
    <w:p w14:paraId="67AA6403" w14:textId="3313DB74" w:rsidR="00984921" w:rsidRPr="002C4894" w:rsidRDefault="00984921" w:rsidP="00561F45">
      <w:pPr>
        <w:numPr>
          <w:ilvl w:val="1"/>
          <w:numId w:val="42"/>
        </w:numPr>
        <w:tabs>
          <w:tab w:val="clear" w:pos="115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lastRenderedPageBreak/>
        <w:t xml:space="preserve">W sprawach spornych </w:t>
      </w:r>
      <w:r w:rsidR="00610E2A">
        <w:rPr>
          <w:rFonts w:ascii="Times New Roman" w:hAnsi="Times New Roman" w:cs="Times New Roman"/>
          <w:sz w:val="24"/>
          <w:szCs w:val="24"/>
        </w:rPr>
        <w:t xml:space="preserve">sądem rozstrzygającym spór jest </w:t>
      </w:r>
      <w:r w:rsidRPr="002C4894">
        <w:rPr>
          <w:rFonts w:ascii="Times New Roman" w:hAnsi="Times New Roman" w:cs="Times New Roman"/>
          <w:sz w:val="24"/>
          <w:szCs w:val="24"/>
        </w:rPr>
        <w:t>sąd powszechn</w:t>
      </w:r>
      <w:r w:rsidR="00610E2A">
        <w:rPr>
          <w:rFonts w:ascii="Times New Roman" w:hAnsi="Times New Roman" w:cs="Times New Roman"/>
          <w:sz w:val="24"/>
          <w:szCs w:val="24"/>
        </w:rPr>
        <w:t>y</w:t>
      </w:r>
      <w:r w:rsidRPr="002C4894">
        <w:rPr>
          <w:rFonts w:ascii="Times New Roman" w:hAnsi="Times New Roman" w:cs="Times New Roman"/>
          <w:sz w:val="24"/>
          <w:szCs w:val="24"/>
        </w:rPr>
        <w:t xml:space="preserve"> właściw</w:t>
      </w:r>
      <w:r w:rsidR="00610E2A">
        <w:rPr>
          <w:rFonts w:ascii="Times New Roman" w:hAnsi="Times New Roman" w:cs="Times New Roman"/>
          <w:sz w:val="24"/>
          <w:szCs w:val="24"/>
        </w:rPr>
        <w:t>y</w:t>
      </w:r>
      <w:r w:rsidRPr="002C4894">
        <w:rPr>
          <w:rFonts w:ascii="Times New Roman" w:hAnsi="Times New Roman" w:cs="Times New Roman"/>
          <w:sz w:val="24"/>
          <w:szCs w:val="24"/>
        </w:rPr>
        <w:t xml:space="preserve"> dla siedziby </w:t>
      </w:r>
      <w:r w:rsidRPr="002C4894">
        <w:rPr>
          <w:rFonts w:ascii="Times New Roman" w:hAnsi="Times New Roman" w:cs="Times New Roman"/>
          <w:b/>
          <w:i/>
          <w:sz w:val="24"/>
          <w:szCs w:val="24"/>
        </w:rPr>
        <w:t>Zamawiającego.</w:t>
      </w:r>
    </w:p>
    <w:p w14:paraId="0ECBBA68" w14:textId="77777777" w:rsidR="00984921" w:rsidRPr="002C4894" w:rsidRDefault="00984921" w:rsidP="00561F45">
      <w:pPr>
        <w:numPr>
          <w:ilvl w:val="1"/>
          <w:numId w:val="42"/>
        </w:numPr>
        <w:tabs>
          <w:tab w:val="clear" w:pos="115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W sprawach nie uregulowanych niniejszą umową stosuje się przepisy </w:t>
      </w:r>
      <w:r w:rsidRPr="002C4894">
        <w:rPr>
          <w:rFonts w:ascii="Times New Roman" w:hAnsi="Times New Roman" w:cs="Times New Roman"/>
          <w:i/>
          <w:sz w:val="24"/>
          <w:szCs w:val="24"/>
        </w:rPr>
        <w:t>Kodeksu Cywilnego</w:t>
      </w:r>
      <w:r w:rsidRPr="002C4894">
        <w:rPr>
          <w:rFonts w:ascii="Times New Roman" w:hAnsi="Times New Roman" w:cs="Times New Roman"/>
          <w:sz w:val="24"/>
          <w:szCs w:val="24"/>
        </w:rPr>
        <w:t xml:space="preserve"> oraz ustawy z dnia 29.01.2004 - </w:t>
      </w:r>
      <w:r w:rsidRPr="002C4894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2C4894">
        <w:rPr>
          <w:rFonts w:ascii="Times New Roman" w:hAnsi="Times New Roman" w:cs="Times New Roman"/>
          <w:sz w:val="24"/>
          <w:szCs w:val="24"/>
        </w:rPr>
        <w:t>.</w:t>
      </w:r>
    </w:p>
    <w:p w14:paraId="38BAF02A" w14:textId="77777777" w:rsidR="00550DC4" w:rsidRPr="002C4894" w:rsidRDefault="00550DC4" w:rsidP="00BF5E4C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9C4090" w14:textId="77777777" w:rsidR="00BF5E4C" w:rsidRPr="002C4894" w:rsidRDefault="00BF5E4C" w:rsidP="00BF5E4C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</w:t>
      </w:r>
      <w:r w:rsidR="005A3281" w:rsidRPr="002C4894">
        <w:rPr>
          <w:rFonts w:ascii="Times New Roman" w:eastAsia="Times New Roman" w:hAnsi="Times New Roman" w:cs="Times New Roman"/>
          <w:sz w:val="24"/>
          <w:szCs w:val="20"/>
          <w:lang w:eastAsia="pl-PL"/>
        </w:rPr>
        <w:t>11</w:t>
      </w:r>
    </w:p>
    <w:p w14:paraId="6365D530" w14:textId="49F2C52C" w:rsidR="00BF5E4C" w:rsidRPr="002C4894" w:rsidRDefault="00BF5E4C" w:rsidP="00BF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Umowa zostaje zawarta na okres 23 miesięcy od daty </w:t>
      </w:r>
      <w:r w:rsidR="00610E2A">
        <w:rPr>
          <w:rFonts w:ascii="Times New Roman" w:hAnsi="Times New Roman" w:cs="Times New Roman"/>
          <w:sz w:val="24"/>
          <w:szCs w:val="24"/>
        </w:rPr>
        <w:t>zawarc</w:t>
      </w:r>
      <w:r w:rsidRPr="002C4894">
        <w:rPr>
          <w:rFonts w:ascii="Times New Roman" w:hAnsi="Times New Roman" w:cs="Times New Roman"/>
          <w:sz w:val="24"/>
          <w:szCs w:val="24"/>
        </w:rPr>
        <w:t xml:space="preserve">ia umowy lub do wyczerpania wartości umowy, określonej w </w:t>
      </w:r>
      <w:r w:rsidRPr="002C48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3 ust. 1 </w:t>
      </w:r>
      <w:r w:rsidRPr="002C4894">
        <w:rPr>
          <w:rFonts w:ascii="Times New Roman" w:hAnsi="Times New Roman" w:cs="Times New Roman"/>
          <w:sz w:val="24"/>
        </w:rPr>
        <w:t>– w zależności</w:t>
      </w:r>
      <w:r w:rsidR="00610E2A">
        <w:rPr>
          <w:rFonts w:ascii="Times New Roman" w:hAnsi="Times New Roman" w:cs="Times New Roman"/>
          <w:sz w:val="24"/>
        </w:rPr>
        <w:t xml:space="preserve"> o tego</w:t>
      </w:r>
      <w:r w:rsidRPr="002C4894">
        <w:rPr>
          <w:rFonts w:ascii="Times New Roman" w:hAnsi="Times New Roman" w:cs="Times New Roman"/>
          <w:sz w:val="24"/>
        </w:rPr>
        <w:t>, które z wymienionych zdarzeń nastąpi wcześniej.</w:t>
      </w:r>
    </w:p>
    <w:p w14:paraId="70B162F8" w14:textId="0183152F" w:rsidR="00610E2A" w:rsidRDefault="00984921" w:rsidP="001A3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§ 1</w:t>
      </w:r>
      <w:r w:rsidR="005A3281" w:rsidRPr="002C4894">
        <w:rPr>
          <w:rFonts w:ascii="Times New Roman" w:hAnsi="Times New Roman" w:cs="Times New Roman"/>
          <w:sz w:val="24"/>
          <w:szCs w:val="24"/>
        </w:rPr>
        <w:t>2</w:t>
      </w:r>
    </w:p>
    <w:p w14:paraId="54B07C76" w14:textId="70C1DD7A" w:rsidR="00984921" w:rsidRPr="002C4894" w:rsidRDefault="00984921" w:rsidP="001A3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10E2A">
        <w:rPr>
          <w:rFonts w:ascii="Times New Roman" w:hAnsi="Times New Roman" w:cs="Times New Roman"/>
          <w:sz w:val="24"/>
          <w:szCs w:val="24"/>
        </w:rPr>
        <w:t>dwóch</w:t>
      </w:r>
      <w:r w:rsidRPr="002C4894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610E2A">
        <w:rPr>
          <w:rFonts w:ascii="Times New Roman" w:hAnsi="Times New Roman" w:cs="Times New Roman"/>
          <w:sz w:val="24"/>
          <w:szCs w:val="24"/>
        </w:rPr>
        <w:t xml:space="preserve"> </w:t>
      </w:r>
      <w:r w:rsidRPr="002C4894">
        <w:rPr>
          <w:rFonts w:ascii="Times New Roman" w:hAnsi="Times New Roman" w:cs="Times New Roman"/>
          <w:sz w:val="24"/>
          <w:szCs w:val="24"/>
        </w:rPr>
        <w:t xml:space="preserve">po </w:t>
      </w:r>
      <w:r w:rsidR="00610E2A">
        <w:rPr>
          <w:rFonts w:ascii="Times New Roman" w:hAnsi="Times New Roman" w:cs="Times New Roman"/>
          <w:sz w:val="24"/>
          <w:szCs w:val="24"/>
        </w:rPr>
        <w:t>jednym</w:t>
      </w:r>
      <w:r w:rsidRPr="002C4894"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11A39589" w14:textId="77777777" w:rsidR="00984921" w:rsidRPr="002C4894" w:rsidRDefault="00984921" w:rsidP="00984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C5401" w14:textId="77777777" w:rsidR="00984921" w:rsidRPr="002C4894" w:rsidRDefault="00984921" w:rsidP="00984921">
      <w:pPr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D1F7CC9" w14:textId="77777777" w:rsidR="00984921" w:rsidRPr="002C4894" w:rsidRDefault="00984921" w:rsidP="00984921">
      <w:pPr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/</w:t>
      </w:r>
      <w:r w:rsidR="003A6241" w:rsidRPr="002C4894">
        <w:rPr>
          <w:rFonts w:ascii="Times New Roman" w:hAnsi="Times New Roman" w:cs="Times New Roman"/>
          <w:sz w:val="24"/>
          <w:szCs w:val="24"/>
        </w:rPr>
        <w:t>Dział</w:t>
      </w:r>
      <w:r w:rsidRPr="002C4894">
        <w:rPr>
          <w:rFonts w:ascii="Times New Roman" w:hAnsi="Times New Roman" w:cs="Times New Roman"/>
          <w:sz w:val="24"/>
          <w:szCs w:val="24"/>
        </w:rPr>
        <w:t xml:space="preserve"> Zamówień Publicznych/</w:t>
      </w:r>
    </w:p>
    <w:p w14:paraId="2C02FD5E" w14:textId="77777777" w:rsidR="00984921" w:rsidRPr="002C4894" w:rsidRDefault="00984921" w:rsidP="005A3281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894">
        <w:rPr>
          <w:rFonts w:ascii="Times New Roman" w:hAnsi="Times New Roman" w:cs="Times New Roman"/>
          <w:b/>
          <w:sz w:val="28"/>
          <w:szCs w:val="28"/>
        </w:rPr>
        <w:t>Specyfikację istotnych warunków zamówienia zatwierdzam</w:t>
      </w:r>
    </w:p>
    <w:p w14:paraId="09BECA88" w14:textId="77777777" w:rsidR="00984921" w:rsidRPr="002C4894" w:rsidRDefault="00984921" w:rsidP="005A32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C6C8A" w14:textId="77777777" w:rsidR="005A3281" w:rsidRPr="002C4894" w:rsidRDefault="00984921" w:rsidP="005A3281">
      <w:pPr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Szczecin,</w:t>
      </w:r>
      <w:r w:rsidR="005A3281" w:rsidRPr="002C4894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 w:rsidRPr="002C4894">
        <w:rPr>
          <w:rFonts w:ascii="Times New Roman" w:hAnsi="Times New Roman" w:cs="Times New Roman"/>
          <w:sz w:val="24"/>
          <w:szCs w:val="24"/>
        </w:rPr>
        <w:t xml:space="preserve"> </w:t>
      </w:r>
      <w:r w:rsidR="005A3281" w:rsidRPr="002C4894">
        <w:rPr>
          <w:rFonts w:ascii="Times New Roman" w:hAnsi="Times New Roman" w:cs="Times New Roman"/>
          <w:sz w:val="24"/>
          <w:szCs w:val="24"/>
        </w:rPr>
        <w:t xml:space="preserve">                                  ……………………………………</w:t>
      </w:r>
    </w:p>
    <w:p w14:paraId="158CDFA0" w14:textId="77777777" w:rsidR="00984921" w:rsidRPr="002C4894" w:rsidRDefault="00984921" w:rsidP="005A3281">
      <w:pPr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2C4894">
        <w:rPr>
          <w:rFonts w:ascii="Times New Roman" w:hAnsi="Times New Roman" w:cs="Times New Roman"/>
          <w:sz w:val="24"/>
          <w:szCs w:val="24"/>
        </w:rPr>
        <w:t>/Zamawiający/</w:t>
      </w:r>
    </w:p>
    <w:p w14:paraId="586BA968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54EE209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2E423249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C8FEB25" w14:textId="77777777" w:rsidR="00296A02" w:rsidRPr="002C4894" w:rsidRDefault="00296A02" w:rsidP="00296A02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83CAEFF" w14:textId="77777777" w:rsidR="00296A02" w:rsidRPr="002C4894" w:rsidRDefault="00296A02" w:rsidP="00296A02">
      <w:pPr>
        <w:tabs>
          <w:tab w:val="left" w:pos="8925"/>
        </w:tabs>
        <w:spacing w:after="0" w:line="240" w:lineRule="auto"/>
        <w:ind w:left="75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4894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nr 2 do umo</w:t>
      </w:r>
      <w:r w:rsidRPr="002C48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14:paraId="4B12748E" w14:textId="77777777" w:rsidR="00296A02" w:rsidRPr="002C4894" w:rsidRDefault="00296A02" w:rsidP="00296A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2C4894">
        <w:rPr>
          <w:rFonts w:ascii="Times New Roman" w:eastAsia="Times New Roman" w:hAnsi="Times New Roman" w:cs="Times New Roman"/>
          <w:b/>
          <w:sz w:val="28"/>
          <w:szCs w:val="24"/>
          <w:lang w:val="en-US" w:eastAsia="pl-PL"/>
        </w:rPr>
        <w:t>PROTOKÓŁ ODBIORU</w:t>
      </w:r>
    </w:p>
    <w:p w14:paraId="1E0E589C" w14:textId="77777777" w:rsidR="00296A02" w:rsidRPr="002C4894" w:rsidRDefault="00296A02" w:rsidP="00296A0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48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PRZEDMIOT PRZEKAZANIA</w:t>
      </w:r>
      <w:r w:rsidRPr="002C48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</w:p>
    <w:p w14:paraId="276A172A" w14:textId="77777777" w:rsidR="00296A02" w:rsidRPr="002C4894" w:rsidRDefault="00296A02" w:rsidP="00296A02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umowy nr:</w:t>
      </w:r>
    </w:p>
    <w:p w14:paraId="2C076C78" w14:textId="77777777" w:rsidR="00296A02" w:rsidRPr="002C4894" w:rsidRDefault="00296A02" w:rsidP="00296A0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14:paraId="33D8F2A3" w14:textId="77777777" w:rsidR="00296A02" w:rsidRPr="002C4894" w:rsidRDefault="00296A02" w:rsidP="00296A0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48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MIEJSCE ODBIORU</w:t>
      </w:r>
      <w:r w:rsidRPr="002C48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4E13627" w14:textId="77777777" w:rsidR="00296A02" w:rsidRPr="002C4894" w:rsidRDefault="00296A02" w:rsidP="00296A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48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EE72EF6" w14:textId="77777777" w:rsidR="00296A02" w:rsidRPr="002C4894" w:rsidRDefault="00296A02" w:rsidP="00296A0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48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DATA ODBIORU</w:t>
      </w:r>
      <w:r w:rsidRPr="002C48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3601876F" w14:textId="77777777" w:rsidR="00296A02" w:rsidRPr="002C4894" w:rsidRDefault="00296A02" w:rsidP="00296A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48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B56EBC" w14:textId="77777777" w:rsidR="00296A02" w:rsidRPr="002C4894" w:rsidRDefault="00296A02" w:rsidP="00296A0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C48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USTALENIA</w:t>
      </w:r>
      <w:r w:rsidRPr="002C48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</w:p>
    <w:p w14:paraId="12661218" w14:textId="77777777" w:rsidR="00296A02" w:rsidRPr="002C4894" w:rsidRDefault="00296A02" w:rsidP="00296A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oświadczają, że przedmiot zamówienia jest zgodny pod względem ilościowym i jakościowym oraz ze szczegółową specyfikacją przedmiotu zamówienia (rozdział II SIWZ). </w:t>
      </w:r>
    </w:p>
    <w:p w14:paraId="70D0D67E" w14:textId="77777777" w:rsidR="00296A02" w:rsidRPr="002C4894" w:rsidRDefault="00296A02" w:rsidP="00296A0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</w:t>
      </w:r>
      <w:r w:rsidRPr="002C4894">
        <w:rPr>
          <w:rFonts w:ascii="Times New Roman" w:eastAsia="Times New Roman" w:hAnsi="Times New Roman" w:cs="Times New Roman"/>
          <w:sz w:val="24"/>
          <w:szCs w:val="24"/>
          <w:lang w:eastAsia="pl-PL"/>
        </w:rPr>
        <w:t>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14:paraId="16C18D52" w14:textId="77777777" w:rsidR="00296A02" w:rsidRPr="002C4894" w:rsidRDefault="00296A02" w:rsidP="00296A0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4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14:paraId="1A574BD9" w14:textId="77777777" w:rsidR="00296A02" w:rsidRPr="002C4894" w:rsidRDefault="00296A02" w:rsidP="00AC35B8">
      <w:pPr>
        <w:spacing w:before="100" w:beforeAutospacing="1" w:after="100" w:afterAutospacing="1" w:line="360" w:lineRule="auto"/>
        <w:jc w:val="both"/>
      </w:pP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czytelny podpis</w:t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</w:r>
      <w:r w:rsidRPr="002C4894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>czytelny podpis</w:t>
      </w:r>
    </w:p>
    <w:p w14:paraId="22057B22" w14:textId="77777777" w:rsidR="00296A02" w:rsidRPr="002C4894" w:rsidRDefault="00296A02" w:rsidP="00296A02">
      <w:pPr>
        <w:spacing w:after="160" w:line="259" w:lineRule="auto"/>
      </w:pPr>
    </w:p>
    <w:p w14:paraId="47517CC6" w14:textId="77777777" w:rsidR="00892502" w:rsidRPr="002C4894" w:rsidRDefault="00892502" w:rsidP="00D3699A">
      <w:pPr>
        <w:tabs>
          <w:tab w:val="left" w:pos="456"/>
        </w:tabs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2CA554" w14:textId="77777777" w:rsidR="001A73C9" w:rsidRPr="002C4894" w:rsidRDefault="001A73C9" w:rsidP="00D3699A">
      <w:pPr>
        <w:tabs>
          <w:tab w:val="left" w:pos="456"/>
        </w:tabs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CF427B" w14:textId="77777777" w:rsidR="001A73C9" w:rsidRPr="002C4894" w:rsidRDefault="001A73C9" w:rsidP="00D3699A">
      <w:pPr>
        <w:tabs>
          <w:tab w:val="left" w:pos="456"/>
        </w:tabs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366703" w14:textId="77777777" w:rsidR="001A73C9" w:rsidRPr="002C4894" w:rsidRDefault="001A73C9" w:rsidP="009551E5">
      <w:pPr>
        <w:pStyle w:val="Akapitzlist"/>
        <w:tabs>
          <w:tab w:val="left" w:pos="456"/>
        </w:tabs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31AC184" w14:textId="77777777" w:rsidR="001A73C9" w:rsidRPr="002C4894" w:rsidRDefault="001A73C9" w:rsidP="00D3699A">
      <w:pPr>
        <w:tabs>
          <w:tab w:val="left" w:pos="456"/>
        </w:tabs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1A73C9" w:rsidRPr="002C4894" w:rsidSect="005D0F0C">
      <w:headerReference w:type="default" r:id="rId24"/>
      <w:footerReference w:type="default" r:id="rId25"/>
      <w:pgSz w:w="11906" w:h="16838"/>
      <w:pgMar w:top="1417" w:right="1417" w:bottom="1417" w:left="1417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C68D" w14:textId="77777777" w:rsidR="005669E3" w:rsidRDefault="005669E3" w:rsidP="00A653D0">
      <w:pPr>
        <w:spacing w:after="0" w:line="240" w:lineRule="auto"/>
      </w:pPr>
      <w:r>
        <w:separator/>
      </w:r>
    </w:p>
  </w:endnote>
  <w:endnote w:type="continuationSeparator" w:id="0">
    <w:p w14:paraId="20FCD427" w14:textId="77777777" w:rsidR="005669E3" w:rsidRDefault="005669E3" w:rsidP="00A6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AFED" w14:textId="77777777" w:rsidR="005669E3" w:rsidRDefault="005669E3">
    <w:pPr>
      <w:pStyle w:val="Stopka"/>
    </w:pPr>
    <w:r>
      <w:rPr>
        <w:noProof/>
        <w:lang w:eastAsia="pl-PL"/>
      </w:rPr>
      <w:drawing>
        <wp:inline distT="0" distB="0" distL="0" distR="0" wp14:anchorId="011C69C3" wp14:editId="3A120EFF">
          <wp:extent cx="576072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EE0B" w14:textId="77777777" w:rsidR="005669E3" w:rsidRDefault="005669E3" w:rsidP="00A653D0">
      <w:pPr>
        <w:spacing w:after="0" w:line="240" w:lineRule="auto"/>
      </w:pPr>
      <w:r>
        <w:separator/>
      </w:r>
    </w:p>
  </w:footnote>
  <w:footnote w:type="continuationSeparator" w:id="0">
    <w:p w14:paraId="28D945D7" w14:textId="77777777" w:rsidR="005669E3" w:rsidRDefault="005669E3" w:rsidP="00A6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D4BC" w14:textId="77777777" w:rsidR="005669E3" w:rsidRDefault="005669E3" w:rsidP="00382F10">
    <w:pPr>
      <w:pStyle w:val="Nagwek"/>
      <w:tabs>
        <w:tab w:val="clear" w:pos="4536"/>
        <w:tab w:val="clear" w:pos="9072"/>
      </w:tabs>
      <w:ind w:left="-850"/>
    </w:pPr>
    <w:r>
      <w:t xml:space="preserve">        </w:t>
    </w:r>
    <w:r>
      <w:rPr>
        <w:noProof/>
        <w:lang w:eastAsia="pl-PL"/>
      </w:rPr>
      <w:drawing>
        <wp:inline distT="0" distB="0" distL="0" distR="0" wp14:anchorId="21C44418" wp14:editId="017503B8">
          <wp:extent cx="6840000" cy="64162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poz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4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52DF4" w14:textId="77777777" w:rsidR="005669E3" w:rsidRPr="00382F10" w:rsidRDefault="005669E3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rFonts w:cstheme="minorHAnsi"/>
        <w:b/>
        <w:bCs/>
        <w:i/>
        <w:iCs/>
      </w:rPr>
    </w:pPr>
    <w:r w:rsidRPr="00382F10">
      <w:rPr>
        <w:rFonts w:cstheme="minorHAnsi"/>
        <w:b/>
        <w:bCs/>
        <w:i/>
        <w:iCs/>
      </w:rPr>
      <w:t xml:space="preserve">„Zaawansowane </w:t>
    </w:r>
    <w:proofErr w:type="spellStart"/>
    <w:r w:rsidRPr="00382F10">
      <w:rPr>
        <w:rFonts w:cstheme="minorHAnsi"/>
        <w:b/>
        <w:bCs/>
        <w:i/>
        <w:iCs/>
      </w:rPr>
      <w:t>biokompozyty</w:t>
    </w:r>
    <w:proofErr w:type="spellEnd"/>
    <w:r w:rsidRPr="00382F10">
      <w:rPr>
        <w:rFonts w:cstheme="minorHAnsi"/>
        <w:b/>
        <w:bCs/>
        <w:i/>
        <w:iCs/>
      </w:rPr>
      <w:t xml:space="preserve"> dla gospodarki jutra BIOG-NET”</w:t>
    </w:r>
  </w:p>
  <w:p w14:paraId="34B0B4A5" w14:textId="77777777" w:rsidR="005669E3" w:rsidRPr="004E7FC5" w:rsidRDefault="005669E3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rFonts w:cstheme="minorHAnsi"/>
        <w:b/>
        <w:bCs/>
        <w:sz w:val="20"/>
        <w:szCs w:val="20"/>
      </w:rPr>
    </w:pPr>
    <w:r w:rsidRPr="004E7FC5">
      <w:rPr>
        <w:rFonts w:cstheme="minorHAnsi"/>
        <w:b/>
        <w:bCs/>
        <w:sz w:val="20"/>
        <w:szCs w:val="20"/>
      </w:rPr>
      <w:t>nr projektu POIR.04.04.00-00-1792/18-00</w:t>
    </w:r>
  </w:p>
  <w:p w14:paraId="7A0EF0F5" w14:textId="77777777" w:rsidR="005669E3" w:rsidRPr="00382F10" w:rsidRDefault="005669E3" w:rsidP="0021150B">
    <w:pPr>
      <w:pStyle w:val="Nagwek"/>
      <w:tabs>
        <w:tab w:val="clear" w:pos="4536"/>
        <w:tab w:val="clear" w:pos="9072"/>
      </w:tabs>
      <w:ind w:left="-850" w:firstLine="850"/>
      <w:jc w:val="center"/>
      <w:rPr>
        <w:sz w:val="16"/>
        <w:szCs w:val="16"/>
      </w:rPr>
    </w:pPr>
    <w:r w:rsidRPr="00382F10">
      <w:rPr>
        <w:sz w:val="16"/>
        <w:szCs w:val="16"/>
      </w:rPr>
      <w:t>Projekt realizowany w ramach programu TEAM-NET Fundacji na rzecz Nauki Polskiej</w:t>
    </w:r>
  </w:p>
  <w:p w14:paraId="2A3EF119" w14:textId="77777777" w:rsidR="005669E3" w:rsidRPr="00382F10" w:rsidRDefault="005669E3" w:rsidP="0021150B">
    <w:pPr>
      <w:pStyle w:val="Nagwek"/>
      <w:tabs>
        <w:tab w:val="clear" w:pos="4536"/>
        <w:tab w:val="clear" w:pos="9072"/>
      </w:tabs>
      <w:spacing w:after="360"/>
      <w:ind w:left="-850" w:firstLine="850"/>
      <w:jc w:val="center"/>
      <w:rPr>
        <w:sz w:val="16"/>
        <w:szCs w:val="16"/>
      </w:rPr>
    </w:pPr>
    <w:r w:rsidRPr="00382F10">
      <w:rPr>
        <w:sz w:val="16"/>
        <w:szCs w:val="16"/>
      </w:rPr>
      <w:t>Współfinansowany ze środków Unii Europejskiej w ramach Europejskiego Funduszu Rozwoju Regi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216DA"/>
    <w:multiLevelType w:val="hybridMultilevel"/>
    <w:tmpl w:val="D7BA77A0"/>
    <w:lvl w:ilvl="0" w:tplc="0EA2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6C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56C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C9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0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11C4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39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9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AEE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769B"/>
    <w:multiLevelType w:val="hybridMultilevel"/>
    <w:tmpl w:val="B20860A2"/>
    <w:lvl w:ilvl="0" w:tplc="8972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9257A"/>
    <w:multiLevelType w:val="multilevel"/>
    <w:tmpl w:val="389E768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185368"/>
    <w:multiLevelType w:val="hybridMultilevel"/>
    <w:tmpl w:val="049AC22C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10F23A">
      <w:start w:val="1"/>
      <w:numFmt w:val="decimal"/>
      <w:lvlText w:val="%3)"/>
      <w:lvlJc w:val="left"/>
      <w:pPr>
        <w:ind w:left="2340" w:hanging="360"/>
      </w:pPr>
      <w:rPr>
        <w:rFonts w:hint="default"/>
        <w:color w:val="00B0F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7615AF"/>
    <w:multiLevelType w:val="singleLevel"/>
    <w:tmpl w:val="0415000F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057E0A"/>
    <w:multiLevelType w:val="hybridMultilevel"/>
    <w:tmpl w:val="51EA152E"/>
    <w:lvl w:ilvl="0" w:tplc="FA88D984">
      <w:start w:val="1"/>
      <w:numFmt w:val="decimal"/>
      <w:lvlText w:val="%1."/>
      <w:lvlJc w:val="left"/>
      <w:pPr>
        <w:ind w:left="720" w:hanging="360"/>
      </w:pPr>
      <w:rPr>
        <w:i w:val="0"/>
        <w:color w:val="00B0F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00A7"/>
    <w:multiLevelType w:val="hybridMultilevel"/>
    <w:tmpl w:val="C2BAEAB4"/>
    <w:lvl w:ilvl="0" w:tplc="ABF42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3" w15:restartNumberingAfterBreak="0">
    <w:nsid w:val="17A420D0"/>
    <w:multiLevelType w:val="hybridMultilevel"/>
    <w:tmpl w:val="F1DC083E"/>
    <w:lvl w:ilvl="0" w:tplc="5E1A8F82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316F"/>
    <w:multiLevelType w:val="hybridMultilevel"/>
    <w:tmpl w:val="B84CD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 w15:restartNumberingAfterBreak="0">
    <w:nsid w:val="1E832D59"/>
    <w:multiLevelType w:val="hybridMultilevel"/>
    <w:tmpl w:val="BAF6E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6997D6A"/>
    <w:multiLevelType w:val="hybridMultilevel"/>
    <w:tmpl w:val="5F5EF55E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F2AA214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29317220"/>
    <w:multiLevelType w:val="hybridMultilevel"/>
    <w:tmpl w:val="B13A908A"/>
    <w:lvl w:ilvl="0" w:tplc="908E224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907C9"/>
    <w:multiLevelType w:val="hybridMultilevel"/>
    <w:tmpl w:val="6F242EB0"/>
    <w:lvl w:ilvl="0" w:tplc="93489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16EB1"/>
    <w:multiLevelType w:val="hybridMultilevel"/>
    <w:tmpl w:val="186E9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75CB0"/>
    <w:multiLevelType w:val="hybridMultilevel"/>
    <w:tmpl w:val="3E1E5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2C9"/>
    <w:multiLevelType w:val="hybridMultilevel"/>
    <w:tmpl w:val="D6947CE2"/>
    <w:lvl w:ilvl="0" w:tplc="1E168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724C2"/>
    <w:multiLevelType w:val="hybridMultilevel"/>
    <w:tmpl w:val="2E22210E"/>
    <w:lvl w:ilvl="0" w:tplc="A11C1BA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B16758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C278C"/>
    <w:multiLevelType w:val="multilevel"/>
    <w:tmpl w:val="27AEB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13F5CE2"/>
    <w:multiLevelType w:val="hybridMultilevel"/>
    <w:tmpl w:val="17DA6E0E"/>
    <w:lvl w:ilvl="0" w:tplc="BB0C4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26C31"/>
    <w:multiLevelType w:val="hybridMultilevel"/>
    <w:tmpl w:val="7D70AF6C"/>
    <w:lvl w:ilvl="0" w:tplc="A8D2334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89085C7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 w15:restartNumberingAfterBreak="0">
    <w:nsid w:val="45355314"/>
    <w:multiLevelType w:val="hybridMultilevel"/>
    <w:tmpl w:val="F20C4BB6"/>
    <w:lvl w:ilvl="0" w:tplc="DBC014A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C13295"/>
    <w:multiLevelType w:val="hybridMultilevel"/>
    <w:tmpl w:val="C210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1A8F8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62353"/>
    <w:multiLevelType w:val="hybridMultilevel"/>
    <w:tmpl w:val="2F764872"/>
    <w:lvl w:ilvl="0" w:tplc="CB02AE8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362904"/>
    <w:multiLevelType w:val="multilevel"/>
    <w:tmpl w:val="389E768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9A46D16"/>
    <w:multiLevelType w:val="hybridMultilevel"/>
    <w:tmpl w:val="C8E229C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372654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4B1B0E66"/>
    <w:multiLevelType w:val="hybridMultilevel"/>
    <w:tmpl w:val="9A9A8198"/>
    <w:lvl w:ilvl="0" w:tplc="4496BD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3D33FD"/>
    <w:multiLevelType w:val="multilevel"/>
    <w:tmpl w:val="4844C3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</w:lvl>
  </w:abstractNum>
  <w:abstractNum w:abstractNumId="39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 w15:restartNumberingAfterBreak="0">
    <w:nsid w:val="4DC70EF5"/>
    <w:multiLevelType w:val="hybridMultilevel"/>
    <w:tmpl w:val="224ABA6A"/>
    <w:lvl w:ilvl="0" w:tplc="58F62904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262A73"/>
    <w:multiLevelType w:val="hybridMultilevel"/>
    <w:tmpl w:val="51EE9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C2B15"/>
    <w:multiLevelType w:val="hybridMultilevel"/>
    <w:tmpl w:val="8746ED4E"/>
    <w:lvl w:ilvl="0" w:tplc="66CA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B0F0"/>
      </w:rPr>
    </w:lvl>
    <w:lvl w:ilvl="1" w:tplc="C436D7AA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3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5254F1"/>
    <w:multiLevelType w:val="multilevel"/>
    <w:tmpl w:val="F33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61C62FFE"/>
    <w:multiLevelType w:val="hybridMultilevel"/>
    <w:tmpl w:val="E3527E34"/>
    <w:lvl w:ilvl="0" w:tplc="80DAA5A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642B186E"/>
    <w:multiLevelType w:val="hybridMultilevel"/>
    <w:tmpl w:val="7B10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B5A2494"/>
    <w:multiLevelType w:val="hybridMultilevel"/>
    <w:tmpl w:val="A9302164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2471A4"/>
    <w:multiLevelType w:val="multilevel"/>
    <w:tmpl w:val="DDB60A2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6F58569C"/>
    <w:multiLevelType w:val="hybridMultilevel"/>
    <w:tmpl w:val="7D9AF5DA"/>
    <w:lvl w:ilvl="0" w:tplc="CB6222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2AC85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4E821F9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16242D4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D1CC70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65E43BD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872378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EFA1F4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51B895A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78825BF3"/>
    <w:multiLevelType w:val="multilevel"/>
    <w:tmpl w:val="265CE4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2" w15:restartNumberingAfterBreak="0">
    <w:nsid w:val="7BD44AA8"/>
    <w:multiLevelType w:val="hybridMultilevel"/>
    <w:tmpl w:val="C86C7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4D212D"/>
    <w:multiLevelType w:val="hybridMultilevel"/>
    <w:tmpl w:val="F740FE1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 w:val="0"/>
        <w:i w:val="0"/>
      </w:rPr>
    </w:lvl>
    <w:lvl w:ilvl="1" w:tplc="58F62904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15DAD188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9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9"/>
  </w:num>
  <w:num w:numId="7">
    <w:abstractNumId w:val="53"/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3"/>
  </w:num>
  <w:num w:numId="14">
    <w:abstractNumId w:val="23"/>
  </w:num>
  <w:num w:numId="15">
    <w:abstractNumId w:val="4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6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0"/>
  </w:num>
  <w:num w:numId="24">
    <w:abstractNumId w:val="51"/>
  </w:num>
  <w:num w:numId="25">
    <w:abstractNumId w:val="50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52"/>
  </w:num>
  <w:num w:numId="34">
    <w:abstractNumId w:val="16"/>
  </w:num>
  <w:num w:numId="35">
    <w:abstractNumId w:val="48"/>
  </w:num>
  <w:num w:numId="36">
    <w:abstractNumId w:val="17"/>
  </w:num>
  <w:num w:numId="37">
    <w:abstractNumId w:val="21"/>
  </w:num>
  <w:num w:numId="38">
    <w:abstractNumId w:val="10"/>
  </w:num>
  <w:num w:numId="39">
    <w:abstractNumId w:val="39"/>
  </w:num>
  <w:num w:numId="40">
    <w:abstractNumId w:val="29"/>
  </w:num>
  <w:num w:numId="41">
    <w:abstractNumId w:val="47"/>
  </w:num>
  <w:num w:numId="42">
    <w:abstractNumId w:val="18"/>
  </w:num>
  <w:num w:numId="43">
    <w:abstractNumId w:val="15"/>
  </w:num>
  <w:num w:numId="44">
    <w:abstractNumId w:val="42"/>
  </w:num>
  <w:num w:numId="45">
    <w:abstractNumId w:val="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4"/>
  </w:num>
  <w:num w:numId="49">
    <w:abstractNumId w:val="45"/>
  </w:num>
  <w:num w:numId="50">
    <w:abstractNumId w:val="36"/>
  </w:num>
  <w:num w:numId="51">
    <w:abstractNumId w:val="1"/>
  </w:num>
  <w:num w:numId="52">
    <w:abstractNumId w:val="32"/>
  </w:num>
  <w:num w:numId="53">
    <w:abstractNumId w:val="40"/>
  </w:num>
  <w:num w:numId="54">
    <w:abstractNumId w:val="22"/>
  </w:num>
  <w:num w:numId="55">
    <w:abstractNumId w:val="14"/>
  </w:num>
  <w:num w:numId="56">
    <w:abstractNumId w:val="41"/>
  </w:num>
  <w:num w:numId="57">
    <w:abstractNumId w:val="13"/>
  </w:num>
  <w:num w:numId="58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D0"/>
    <w:rsid w:val="000870BB"/>
    <w:rsid w:val="000C4CC9"/>
    <w:rsid w:val="000C7D51"/>
    <w:rsid w:val="000F7570"/>
    <w:rsid w:val="00112E02"/>
    <w:rsid w:val="0012503A"/>
    <w:rsid w:val="00140F83"/>
    <w:rsid w:val="00180869"/>
    <w:rsid w:val="0019078C"/>
    <w:rsid w:val="001A3781"/>
    <w:rsid w:val="001A73C9"/>
    <w:rsid w:val="001B5BCB"/>
    <w:rsid w:val="001B6764"/>
    <w:rsid w:val="00202868"/>
    <w:rsid w:val="00206AEF"/>
    <w:rsid w:val="0021150B"/>
    <w:rsid w:val="002632A6"/>
    <w:rsid w:val="002734B5"/>
    <w:rsid w:val="00296A02"/>
    <w:rsid w:val="002C4894"/>
    <w:rsid w:val="002C698E"/>
    <w:rsid w:val="002F5A16"/>
    <w:rsid w:val="00346ED8"/>
    <w:rsid w:val="00372D9C"/>
    <w:rsid w:val="00373B7C"/>
    <w:rsid w:val="00381C48"/>
    <w:rsid w:val="00382F10"/>
    <w:rsid w:val="003875A5"/>
    <w:rsid w:val="0039782F"/>
    <w:rsid w:val="003A6241"/>
    <w:rsid w:val="00406576"/>
    <w:rsid w:val="00433B2A"/>
    <w:rsid w:val="00457EE9"/>
    <w:rsid w:val="00492498"/>
    <w:rsid w:val="004D349A"/>
    <w:rsid w:val="004E3B21"/>
    <w:rsid w:val="004E7FC5"/>
    <w:rsid w:val="005041FD"/>
    <w:rsid w:val="00521724"/>
    <w:rsid w:val="005226DC"/>
    <w:rsid w:val="00550DC4"/>
    <w:rsid w:val="00561F45"/>
    <w:rsid w:val="005669E3"/>
    <w:rsid w:val="00577728"/>
    <w:rsid w:val="005866E9"/>
    <w:rsid w:val="005A0EF9"/>
    <w:rsid w:val="005A3281"/>
    <w:rsid w:val="005D0F0C"/>
    <w:rsid w:val="00606308"/>
    <w:rsid w:val="00610E2A"/>
    <w:rsid w:val="00656AEB"/>
    <w:rsid w:val="006767DE"/>
    <w:rsid w:val="00691881"/>
    <w:rsid w:val="00704A2B"/>
    <w:rsid w:val="007304FE"/>
    <w:rsid w:val="00737C30"/>
    <w:rsid w:val="00790137"/>
    <w:rsid w:val="007A12CD"/>
    <w:rsid w:val="007C7954"/>
    <w:rsid w:val="008553EE"/>
    <w:rsid w:val="00876728"/>
    <w:rsid w:val="00877612"/>
    <w:rsid w:val="00892502"/>
    <w:rsid w:val="008C1C67"/>
    <w:rsid w:val="008D07F9"/>
    <w:rsid w:val="00910F7D"/>
    <w:rsid w:val="009551E5"/>
    <w:rsid w:val="00984921"/>
    <w:rsid w:val="00985BA2"/>
    <w:rsid w:val="009B0275"/>
    <w:rsid w:val="009C5485"/>
    <w:rsid w:val="009D6736"/>
    <w:rsid w:val="009F4384"/>
    <w:rsid w:val="00A32B50"/>
    <w:rsid w:val="00A33F0C"/>
    <w:rsid w:val="00A53994"/>
    <w:rsid w:val="00A653D0"/>
    <w:rsid w:val="00A7569B"/>
    <w:rsid w:val="00A877B4"/>
    <w:rsid w:val="00AC1DCF"/>
    <w:rsid w:val="00AC35B8"/>
    <w:rsid w:val="00AD309E"/>
    <w:rsid w:val="00B17FE0"/>
    <w:rsid w:val="00B3103A"/>
    <w:rsid w:val="00B83643"/>
    <w:rsid w:val="00B918DF"/>
    <w:rsid w:val="00BD0F52"/>
    <w:rsid w:val="00BE0DC6"/>
    <w:rsid w:val="00BF5E4C"/>
    <w:rsid w:val="00C039FB"/>
    <w:rsid w:val="00C07D12"/>
    <w:rsid w:val="00C47E82"/>
    <w:rsid w:val="00C638B4"/>
    <w:rsid w:val="00C81192"/>
    <w:rsid w:val="00CA3AFE"/>
    <w:rsid w:val="00CB7B13"/>
    <w:rsid w:val="00CE7B14"/>
    <w:rsid w:val="00D242D5"/>
    <w:rsid w:val="00D31288"/>
    <w:rsid w:val="00D3699A"/>
    <w:rsid w:val="00D572E1"/>
    <w:rsid w:val="00DC4DC0"/>
    <w:rsid w:val="00E236A2"/>
    <w:rsid w:val="00E861FC"/>
    <w:rsid w:val="00ED4375"/>
    <w:rsid w:val="00F05A6E"/>
    <w:rsid w:val="00F16B97"/>
    <w:rsid w:val="00F22AB5"/>
    <w:rsid w:val="00F36F1B"/>
    <w:rsid w:val="00F53EFC"/>
    <w:rsid w:val="00F63323"/>
    <w:rsid w:val="00F74F9E"/>
    <w:rsid w:val="00F81C32"/>
    <w:rsid w:val="00F85926"/>
    <w:rsid w:val="00F96F02"/>
    <w:rsid w:val="00FE7C34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734843"/>
  <w15:docId w15:val="{85B68067-7158-45C5-AE54-85B7B710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728"/>
  </w:style>
  <w:style w:type="paragraph" w:styleId="Nagwek1">
    <w:name w:val="heading 1"/>
    <w:basedOn w:val="Normalny"/>
    <w:next w:val="Normalny"/>
    <w:link w:val="Nagwek1Znak"/>
    <w:qFormat/>
    <w:rsid w:val="00296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96A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96A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96A0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96A0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96A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96A02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3D0"/>
  </w:style>
  <w:style w:type="paragraph" w:styleId="Stopka">
    <w:name w:val="footer"/>
    <w:basedOn w:val="Normalny"/>
    <w:link w:val="StopkaZnak"/>
    <w:uiPriority w:val="99"/>
    <w:unhideWhenUsed/>
    <w:rsid w:val="00A65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3D0"/>
  </w:style>
  <w:style w:type="paragraph" w:styleId="Tekstdymka">
    <w:name w:val="Balloon Text"/>
    <w:basedOn w:val="Normalny"/>
    <w:link w:val="TekstdymkaZnak"/>
    <w:semiHidden/>
    <w:unhideWhenUsed/>
    <w:rsid w:val="00A6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53D0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2C698E"/>
  </w:style>
  <w:style w:type="character" w:customStyle="1" w:styleId="Nagwek1Znak">
    <w:name w:val="Nagłówek 1 Znak"/>
    <w:basedOn w:val="Domylnaczcionkaakapitu"/>
    <w:link w:val="Nagwek1"/>
    <w:rsid w:val="00296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96A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6A0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96A0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96A02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paragraph" w:customStyle="1" w:styleId="Listapunktowana1">
    <w:name w:val="Lista punktowana1"/>
    <w:basedOn w:val="Normalny"/>
    <w:rsid w:val="00296A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296A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296A02"/>
    <w:pPr>
      <w:ind w:left="720"/>
      <w:contextualSpacing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296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96A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96A0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96A0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96A0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9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6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9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6A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A0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96A02"/>
  </w:style>
  <w:style w:type="paragraph" w:styleId="Tekstpodstawowywcity">
    <w:name w:val="Body Text Indent"/>
    <w:basedOn w:val="Normalny"/>
    <w:link w:val="TekstpodstawowywcityZnak"/>
    <w:rsid w:val="00296A02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6A02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296A02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6A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96A02"/>
  </w:style>
  <w:style w:type="paragraph" w:styleId="NormalnyWeb">
    <w:name w:val="Normal (Web)"/>
    <w:basedOn w:val="Normalny"/>
    <w:uiPriority w:val="99"/>
    <w:rsid w:val="00296A0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96A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6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29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Lista-kontynuacja"/>
    <w:rsid w:val="00296A02"/>
    <w:pPr>
      <w:spacing w:after="160"/>
      <w:ind w:left="1080" w:hanging="360"/>
    </w:pPr>
  </w:style>
  <w:style w:type="paragraph" w:styleId="Lista-kontynuacja">
    <w:name w:val="List Continue"/>
    <w:basedOn w:val="Normalny"/>
    <w:rsid w:val="00296A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296A02"/>
    <w:rPr>
      <w:b/>
    </w:rPr>
  </w:style>
  <w:style w:type="paragraph" w:customStyle="1" w:styleId="ust">
    <w:name w:val="ust"/>
    <w:rsid w:val="00296A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296A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296A02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9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29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9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UyteHipercze">
    <w:name w:val="FollowedHyperlink"/>
    <w:uiPriority w:val="99"/>
    <w:rsid w:val="00296A02"/>
    <w:rPr>
      <w:color w:val="800080"/>
      <w:u w:val="single"/>
    </w:rPr>
  </w:style>
  <w:style w:type="paragraph" w:customStyle="1" w:styleId="xl63">
    <w:name w:val="xl63"/>
    <w:basedOn w:val="Normalny"/>
    <w:rsid w:val="0029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9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29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9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6">
    <w:name w:val="Znak Znak16"/>
    <w:rsid w:val="00296A02"/>
    <w:rPr>
      <w:sz w:val="24"/>
      <w:lang w:val="pl-PL" w:eastAsia="pl-PL" w:bidi="ar-SA"/>
    </w:rPr>
  </w:style>
  <w:style w:type="character" w:customStyle="1" w:styleId="ZnakZnak18">
    <w:name w:val="Znak Znak18"/>
    <w:rsid w:val="00296A02"/>
    <w:rPr>
      <w:sz w:val="24"/>
    </w:rPr>
  </w:style>
  <w:style w:type="character" w:customStyle="1" w:styleId="ZnakZnak21">
    <w:name w:val="Znak Znak21"/>
    <w:locked/>
    <w:rsid w:val="00296A02"/>
    <w:rPr>
      <w:b/>
      <w:sz w:val="40"/>
      <w:lang w:val="pl-PL" w:eastAsia="pl-PL" w:bidi="ar-SA"/>
    </w:rPr>
  </w:style>
  <w:style w:type="character" w:customStyle="1" w:styleId="ZnakZnak2">
    <w:name w:val="Znak Znak2"/>
    <w:locked/>
    <w:rsid w:val="00296A02"/>
    <w:rPr>
      <w:sz w:val="24"/>
      <w:lang w:val="pl-PL" w:eastAsia="pl-PL" w:bidi="ar-SA"/>
    </w:rPr>
  </w:style>
  <w:style w:type="character" w:customStyle="1" w:styleId="ZnakZnak">
    <w:name w:val="Znak Znak"/>
    <w:locked/>
    <w:rsid w:val="00296A02"/>
    <w:rPr>
      <w:lang w:val="pl-PL" w:eastAsia="pl-PL" w:bidi="ar-SA"/>
    </w:rPr>
  </w:style>
  <w:style w:type="paragraph" w:customStyle="1" w:styleId="xl78">
    <w:name w:val="xl78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9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9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96A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9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29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29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296A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296A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29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29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A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A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A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A0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A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A0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296A02"/>
    <w:pPr>
      <w:widowControl w:val="0"/>
      <w:autoSpaceDE w:val="0"/>
      <w:autoSpaceDN w:val="0"/>
      <w:adjustRightInd w:val="0"/>
      <w:spacing w:after="0" w:line="180" w:lineRule="exact"/>
    </w:pPr>
    <w:rPr>
      <w:rFonts w:ascii="Arial Black" w:eastAsiaTheme="minorEastAsia" w:hAnsi="Arial Black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96A02"/>
    <w:rPr>
      <w:rFonts w:ascii="Franklin Gothic Medium" w:hAnsi="Franklin Gothic Medium" w:cs="Franklin Gothic Medium"/>
      <w:color w:val="000000"/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96A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96A0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ferenceheader">
    <w:name w:val="reference_header"/>
    <w:basedOn w:val="Domylnaczcionkaakapitu"/>
    <w:rsid w:val="00296A02"/>
  </w:style>
  <w:style w:type="paragraph" w:customStyle="1" w:styleId="Style9">
    <w:name w:val="Style9"/>
    <w:basedOn w:val="Normalny"/>
    <w:uiPriority w:val="99"/>
    <w:rsid w:val="00296A02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Arial Black" w:eastAsiaTheme="minorEastAsia" w:hAnsi="Arial Black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6A0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6A02"/>
    <w:rPr>
      <w:rFonts w:ascii="Calibri" w:hAnsi="Calibri"/>
      <w:szCs w:val="21"/>
    </w:rPr>
  </w:style>
  <w:style w:type="character" w:customStyle="1" w:styleId="StopkaZnak1">
    <w:name w:val="Stopka Znak1"/>
    <w:basedOn w:val="Domylnaczcionkaakapitu"/>
    <w:uiPriority w:val="99"/>
    <w:rsid w:val="00296A02"/>
    <w:rPr>
      <w:rFonts w:ascii="Calibri" w:hAnsi="Calibri" w:cs="Calibri"/>
      <w:lang w:eastAsia="zh-CN"/>
    </w:rPr>
  </w:style>
  <w:style w:type="paragraph" w:customStyle="1" w:styleId="xmsonormal">
    <w:name w:val="x_msonormal"/>
    <w:basedOn w:val="Normalny"/>
    <w:rsid w:val="0029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7">
    <w:name w:val="WW8Num27"/>
    <w:basedOn w:val="Bezlisty"/>
    <w:rsid w:val="00296A02"/>
    <w:pPr>
      <w:numPr>
        <w:numId w:val="35"/>
      </w:numPr>
    </w:pPr>
  </w:style>
  <w:style w:type="paragraph" w:customStyle="1" w:styleId="msonormal0">
    <w:name w:val="msonormal"/>
    <w:basedOn w:val="Normalny"/>
    <w:rsid w:val="0038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pl-PL"/>
    </w:rPr>
  </w:style>
  <w:style w:type="paragraph" w:customStyle="1" w:styleId="font6">
    <w:name w:val="font6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7">
    <w:name w:val="font7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8">
    <w:name w:val="font8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9">
    <w:name w:val="font9"/>
    <w:basedOn w:val="Normalny"/>
    <w:rsid w:val="00381C48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0">
    <w:name w:val="font10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11">
    <w:name w:val="font11"/>
    <w:basedOn w:val="Normalny"/>
    <w:rsid w:val="00381C48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2">
    <w:name w:val="font12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font13">
    <w:name w:val="font13"/>
    <w:basedOn w:val="Normalny"/>
    <w:rsid w:val="00381C4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1"/>
      <w:szCs w:val="21"/>
      <w:lang w:eastAsia="pl-PL"/>
    </w:rPr>
  </w:style>
  <w:style w:type="paragraph" w:customStyle="1" w:styleId="xl90">
    <w:name w:val="xl90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9">
    <w:name w:val="xl99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81C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pl-PL"/>
    </w:rPr>
  </w:style>
  <w:style w:type="paragraph" w:customStyle="1" w:styleId="xl108">
    <w:name w:val="xl108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81C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2">
    <w:name w:val="xl112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3">
    <w:name w:val="xl113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81C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81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81C4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381C4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381C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21">
    <w:name w:val="xl121"/>
    <w:basedOn w:val="Normalny"/>
    <w:rsid w:val="00381C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26">
    <w:name w:val="xl126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381C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81C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81C4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81C4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381C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81C4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81C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81C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381C48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2">
    <w:name w:val="xl142"/>
    <w:basedOn w:val="Normalny"/>
    <w:rsid w:val="00381C4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381C48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6">
    <w:name w:val="xl146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81C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81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381C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4">
    <w:name w:val="xl154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5">
    <w:name w:val="xl155"/>
    <w:basedOn w:val="Normalny"/>
    <w:rsid w:val="00381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6">
    <w:name w:val="xl156"/>
    <w:basedOn w:val="Normalny"/>
    <w:rsid w:val="00381C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sz" TargetMode="External"/><Relationship Id="rId13" Type="http://schemas.openxmlformats.org/officeDocument/2006/relationships/hyperlink" Target="http://prawo.sejm.gov.pl/isap.nsf/DocDetails.xsp?id=WDU20190000700" TargetMode="External"/><Relationship Id="rId18" Type="http://schemas.openxmlformats.org/officeDocument/2006/relationships/hyperlink" Target="http://prawo.sejm.gov.pl/isap.nsf/DocDetails.xsp?id=WDU201900007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us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z" TargetMode="External"/><Relationship Id="rId17" Type="http://schemas.openxmlformats.org/officeDocument/2006/relationships/hyperlink" Target="https://platformazakupowa.pl/pn/us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z" TargetMode="External"/><Relationship Id="rId20" Type="http://schemas.openxmlformats.org/officeDocument/2006/relationships/hyperlink" Target="mailto:przetargi@usz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p.univ.szczecin.pl" TargetMode="External"/><Relationship Id="rId23" Type="http://schemas.openxmlformats.org/officeDocument/2006/relationships/hyperlink" Target="https://platformazakupowa.pl/pn/usz" TargetMode="External"/><Relationship Id="rId10" Type="http://schemas.openxmlformats.org/officeDocument/2006/relationships/hyperlink" Target="https://platformazakupowa.pl/pn/usz" TargetMode="External"/><Relationship Id="rId19" Type="http://schemas.openxmlformats.org/officeDocument/2006/relationships/hyperlink" Target="https://platformazakupowa.pl/pn/us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sz" TargetMode="External"/><Relationship Id="rId14" Type="http://schemas.openxmlformats.org/officeDocument/2006/relationships/hyperlink" Target="https://platformazakupowa.pl/pn/usz" TargetMode="External"/><Relationship Id="rId22" Type="http://schemas.openxmlformats.org/officeDocument/2006/relationships/hyperlink" Target="https://platformazakupowa.pl/pn/us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554E-152F-4F28-95D4-FFC0E13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9919</Words>
  <Characters>59519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na Kloczkowska</cp:lastModifiedBy>
  <cp:revision>9</cp:revision>
  <cp:lastPrinted>2020-01-13T10:13:00Z</cp:lastPrinted>
  <dcterms:created xsi:type="dcterms:W3CDTF">2020-08-05T09:58:00Z</dcterms:created>
  <dcterms:modified xsi:type="dcterms:W3CDTF">2020-08-07T05:58:00Z</dcterms:modified>
</cp:coreProperties>
</file>